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8D3202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77CE018" w:rsidR="0078352F" w:rsidRPr="00705672" w:rsidRDefault="00705672" w:rsidP="00705672">
      <w:pPr>
        <w:jc w:val="center"/>
        <w:rPr>
          <w:b/>
          <w:iCs/>
        </w:rPr>
      </w:pPr>
      <w:r w:rsidRPr="00705672">
        <w:rPr>
          <w:b/>
          <w:iCs/>
        </w:rPr>
        <w:t>NRS15480 Grade V Community Connector,</w:t>
      </w:r>
    </w:p>
    <w:p w14:paraId="2F6B980D" w14:textId="629AD353" w:rsidR="00705672" w:rsidRPr="00705672" w:rsidRDefault="00705672" w:rsidP="00705672">
      <w:pPr>
        <w:jc w:val="center"/>
        <w:rPr>
          <w:b/>
          <w:bCs/>
          <w:iCs/>
          <w:color w:val="FF0000"/>
        </w:rPr>
      </w:pPr>
      <w:r w:rsidRPr="00705672">
        <w:rPr>
          <w:b/>
          <w:bCs/>
          <w:iCs/>
        </w:rPr>
        <w:t>PEACEPLUS Community Connection and Wellbeing Project (CCWP)</w:t>
      </w:r>
    </w:p>
    <w:p w14:paraId="6BFDD041" w14:textId="77777777" w:rsidR="00381023" w:rsidRPr="00F815DB" w:rsidRDefault="00381023" w:rsidP="00A63B5A">
      <w:pPr>
        <w:jc w:val="center"/>
        <w:rPr>
          <w:b/>
          <w:iCs/>
          <w:color w:val="FF0000"/>
        </w:rPr>
      </w:pPr>
      <w:bookmarkStart w:id="0" w:name="_GoBack"/>
      <w:bookmarkEnd w:id="0"/>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1" w:name="_Hlk209448118"/>
      <w:r w:rsidRPr="006E6BFA">
        <w:rPr>
          <w:lang w:eastAsia="en-IE"/>
        </w:rPr>
        <w:t>Your application must be your own work and reflect your own experiences, competencies and skills. Do not use AI to complete the application form.</w:t>
      </w:r>
    </w:p>
    <w:bookmarkEnd w:id="1"/>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8E980D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8216D">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56136AC" w:rsidR="00A63B5A" w:rsidRPr="00E644EF" w:rsidRDefault="00C8216D" w:rsidP="008C7EA9">
            <w:pPr>
              <w:rPr>
                <w:bCs/>
                <w:i/>
                <w:color w:val="000000" w:themeColor="text1"/>
              </w:rPr>
            </w:pPr>
            <w:r>
              <w:rPr>
                <w:bCs/>
                <w:i/>
                <w:color w:val="000000" w:themeColor="text1"/>
              </w:rPr>
              <w:t>12:00PM on Friday 26</w:t>
            </w:r>
            <w:r w:rsidRPr="00C8216D">
              <w:rPr>
                <w:bCs/>
                <w:i/>
                <w:color w:val="000000" w:themeColor="text1"/>
                <w:vertAlign w:val="superscript"/>
              </w:rPr>
              <w:t>th</w:t>
            </w:r>
            <w:r>
              <w:rPr>
                <w:bCs/>
                <w:i/>
                <w:color w:val="000000" w:themeColor="text1"/>
              </w:rPr>
              <w:t xml:space="preserve"> June 2026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4256188" w:rsidR="0078352F" w:rsidRPr="00E644EF" w:rsidRDefault="00C8216D"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xml:space="preserve">, using the subject line </w:t>
            </w:r>
            <w:r w:rsidR="00705672" w:rsidRPr="00705672">
              <w:t>NRS15480 Grade V Community Connector.</w:t>
            </w:r>
          </w:p>
          <w:p w14:paraId="75C36C91" w14:textId="6BA40EBD"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19CC81F"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w:t>
            </w:r>
            <w:r>
              <w:rPr>
                <w:b/>
                <w:bCs/>
              </w:rPr>
              <w:lastRenderedPageBreak/>
              <w:t xml:space="preserve">email response within 5 working days, we highly recommend that you contact the NRS via email to </w:t>
            </w:r>
            <w:hyperlink r:id="rId12" w:history="1">
              <w:r w:rsidR="00705672" w:rsidRPr="009D330D">
                <w:rPr>
                  <w:rStyle w:val="Hyperlink"/>
                  <w:b/>
                  <w:bCs/>
                </w:rPr>
                <w:t>applyadmin@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05672" w:rsidRDefault="00553354" w:rsidP="00A501B5">
            <w:pPr>
              <w:tabs>
                <w:tab w:val="left" w:pos="1418"/>
              </w:tabs>
              <w:rPr>
                <w:b/>
              </w:rPr>
            </w:pPr>
          </w:p>
          <w:p w14:paraId="59AD5B45" w14:textId="77777777" w:rsidR="00C8216D" w:rsidRDefault="00705672" w:rsidP="00C8216D">
            <w:pPr>
              <w:tabs>
                <w:tab w:val="left" w:pos="283"/>
              </w:tabs>
              <w:jc w:val="both"/>
              <w:rPr>
                <w:iCs/>
              </w:rPr>
            </w:pPr>
            <w:r w:rsidRPr="00705672">
              <w:rPr>
                <w:b/>
              </w:rPr>
              <w:t>G</w:t>
            </w:r>
            <w:r w:rsidRPr="00705672">
              <w:t>rade V Community Connector</w:t>
            </w:r>
            <w:r w:rsidR="00C8216D">
              <w:t xml:space="preserve">, PEACEPLUS </w:t>
            </w:r>
            <w:r w:rsidR="00C8216D">
              <w:rPr>
                <w:iCs/>
              </w:rPr>
              <w:t xml:space="preserve">Community Connections and Wellbeing </w:t>
            </w:r>
            <w:r w:rsidR="00C8216D" w:rsidRPr="003143AE">
              <w:rPr>
                <w:iCs/>
              </w:rPr>
              <w:t>Project (</w:t>
            </w:r>
            <w:r w:rsidR="00C8216D">
              <w:rPr>
                <w:iCs/>
              </w:rPr>
              <w:t>CCWP</w:t>
            </w:r>
            <w:r w:rsidR="00C8216D" w:rsidRPr="003143AE">
              <w:rPr>
                <w:iCs/>
              </w:rPr>
              <w:t xml:space="preserve">) </w:t>
            </w:r>
          </w:p>
          <w:p w14:paraId="57205F76" w14:textId="2766E6D3" w:rsidR="00553354" w:rsidRPr="00705672" w:rsidRDefault="00553354" w:rsidP="00A501B5">
            <w:pPr>
              <w:tabs>
                <w:tab w:val="left" w:pos="1418"/>
              </w:tabs>
              <w:rPr>
                <w:b/>
                <w:sz w:val="16"/>
                <w:szCs w:val="16"/>
              </w:rPr>
            </w:pP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8BF48D7" w:rsidR="00553354" w:rsidRPr="00705672" w:rsidRDefault="00705672" w:rsidP="00A501B5">
            <w:pPr>
              <w:spacing w:before="40" w:after="40"/>
              <w:rPr>
                <w:bCs/>
              </w:rPr>
            </w:pPr>
            <w:r w:rsidRPr="00705672">
              <w:rPr>
                <w:bCs/>
              </w:rPr>
              <w:t>NRS1548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8216D">
              <w:rPr>
                <w:color w:val="000000" w:themeColor="text1"/>
              </w:rPr>
            </w:r>
            <w:r w:rsidR="00C8216D">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216D">
              <w:rPr>
                <w:color w:val="000000" w:themeColor="text1"/>
              </w:rPr>
            </w:r>
            <w:r w:rsidR="00C8216D">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216D">
              <w:rPr>
                <w:color w:val="000000" w:themeColor="text1"/>
              </w:rPr>
            </w:r>
            <w:r w:rsidR="00C8216D">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216D">
              <w:rPr>
                <w:color w:val="000000" w:themeColor="text1"/>
              </w:rPr>
            </w:r>
            <w:r w:rsidR="00C8216D">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216D">
              <w:rPr>
                <w:color w:val="000000" w:themeColor="text1"/>
              </w:rPr>
            </w:r>
            <w:r w:rsidR="00C8216D">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8216D">
              <w:rPr>
                <w:color w:val="000000" w:themeColor="text1"/>
              </w:rPr>
            </w:r>
            <w:r w:rsidR="00C8216D">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8216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8216D">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8216D">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8216D">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8216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8216D">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8216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8216D">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C8216D"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1B260E19" w14:textId="77777777" w:rsidR="00705672" w:rsidRPr="00423345" w:rsidRDefault="00705672" w:rsidP="00705672">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DF78D95" w14:textId="77777777" w:rsidR="00705672" w:rsidRPr="00423345" w:rsidRDefault="00705672" w:rsidP="00705672">
      <w:pPr>
        <w:jc w:val="both"/>
        <w:rPr>
          <w:b/>
          <w:bCs/>
          <w:lang w:val="en-IE"/>
        </w:rPr>
      </w:pPr>
    </w:p>
    <w:p w14:paraId="3CFF3EF5" w14:textId="77777777" w:rsidR="00705672" w:rsidRDefault="00705672" w:rsidP="00705672">
      <w:pPr>
        <w:jc w:val="both"/>
        <w:rPr>
          <w:b/>
          <w:bCs/>
        </w:rPr>
      </w:pPr>
      <w:r w:rsidRPr="00423345">
        <w:rPr>
          <w:b/>
          <w:bCs/>
        </w:rPr>
        <w:t>This section will be assessed by a board of Senior Managers to consider your experience as it is relevant to the eligibility c</w:t>
      </w:r>
      <w:r>
        <w:rPr>
          <w:b/>
          <w:bCs/>
        </w:rPr>
        <w:t>riteria.</w:t>
      </w:r>
    </w:p>
    <w:p w14:paraId="271F0ED4" w14:textId="77777777" w:rsidR="00705672" w:rsidRPr="00423345" w:rsidRDefault="00705672" w:rsidP="00705672">
      <w:pPr>
        <w:jc w:val="both"/>
        <w:rPr>
          <w:b/>
          <w:bCs/>
        </w:rPr>
      </w:pPr>
    </w:p>
    <w:p w14:paraId="6D889BFA" w14:textId="77777777" w:rsidR="00705672" w:rsidRPr="00423345" w:rsidRDefault="00705672" w:rsidP="00705672">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CD4B22B" w14:textId="77777777" w:rsidR="00705672" w:rsidRPr="00423345" w:rsidRDefault="00705672" w:rsidP="00705672">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76C3E845" w14:textId="77777777" w:rsidR="00705672" w:rsidRPr="00423345" w:rsidRDefault="00705672" w:rsidP="00705672">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54B2984D" w14:textId="77777777" w:rsidR="00705672" w:rsidRPr="00423345" w:rsidRDefault="00705672" w:rsidP="0070567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05672" w:rsidRPr="00423345" w14:paraId="5395D2F5" w14:textId="77777777" w:rsidTr="00C8216D">
        <w:tc>
          <w:tcPr>
            <w:tcW w:w="10368" w:type="dxa"/>
            <w:gridSpan w:val="2"/>
            <w:shd w:val="clear" w:color="auto" w:fill="E0E0E0"/>
          </w:tcPr>
          <w:p w14:paraId="628997EA" w14:textId="77777777" w:rsidR="00705672" w:rsidRPr="00423345" w:rsidRDefault="00705672" w:rsidP="00705672">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705672" w:rsidRPr="00423345" w14:paraId="27C85D6F" w14:textId="77777777" w:rsidTr="00C8216D">
        <w:tc>
          <w:tcPr>
            <w:tcW w:w="4264" w:type="dxa"/>
          </w:tcPr>
          <w:p w14:paraId="35CAF0DF" w14:textId="77777777" w:rsidR="00705672" w:rsidRPr="00423345" w:rsidRDefault="00705672" w:rsidP="00C8216D">
            <w:pPr>
              <w:suppressAutoHyphens w:val="0"/>
              <w:rPr>
                <w:lang w:val="en-US" w:eastAsia="en-US"/>
              </w:rPr>
            </w:pPr>
            <w:r w:rsidRPr="00423345">
              <w:rPr>
                <w:b/>
                <w:lang w:val="en-US" w:eastAsia="en-US"/>
              </w:rPr>
              <w:t>Date(s) from – Date(s) to</w:t>
            </w:r>
          </w:p>
        </w:tc>
        <w:tc>
          <w:tcPr>
            <w:tcW w:w="6104" w:type="dxa"/>
          </w:tcPr>
          <w:p w14:paraId="45877C1E" w14:textId="77777777" w:rsidR="00705672" w:rsidRPr="00423345" w:rsidRDefault="00705672" w:rsidP="00C8216D">
            <w:pPr>
              <w:suppressAutoHyphens w:val="0"/>
              <w:rPr>
                <w:b/>
                <w:lang w:val="en-US" w:eastAsia="en-US"/>
              </w:rPr>
            </w:pPr>
            <w:r w:rsidRPr="00423345">
              <w:rPr>
                <w:b/>
                <w:lang w:val="en-US" w:eastAsia="en-US"/>
              </w:rPr>
              <w:t>Employer(s) &amp; Department Name</w:t>
            </w:r>
          </w:p>
          <w:p w14:paraId="79B17452" w14:textId="77777777" w:rsidR="00705672" w:rsidRPr="00423345" w:rsidRDefault="00705672" w:rsidP="00C8216D">
            <w:pPr>
              <w:suppressAutoHyphens w:val="0"/>
              <w:rPr>
                <w:b/>
                <w:lang w:val="en-US" w:eastAsia="en-US"/>
              </w:rPr>
            </w:pPr>
          </w:p>
        </w:tc>
      </w:tr>
      <w:tr w:rsidR="00705672" w:rsidRPr="00423345" w14:paraId="1BB600ED" w14:textId="77777777" w:rsidTr="00C8216D">
        <w:trPr>
          <w:trHeight w:val="774"/>
        </w:trPr>
        <w:tc>
          <w:tcPr>
            <w:tcW w:w="4264" w:type="dxa"/>
          </w:tcPr>
          <w:p w14:paraId="4CB537AD" w14:textId="77777777" w:rsidR="00705672" w:rsidRPr="00423345" w:rsidRDefault="00705672" w:rsidP="00C8216D">
            <w:pPr>
              <w:suppressAutoHyphens w:val="0"/>
              <w:rPr>
                <w:lang w:val="en-US" w:eastAsia="en-US"/>
              </w:rPr>
            </w:pPr>
          </w:p>
          <w:p w14:paraId="5F25C535" w14:textId="77777777" w:rsidR="00705672" w:rsidRPr="00423345" w:rsidRDefault="00705672" w:rsidP="00C8216D">
            <w:pPr>
              <w:suppressAutoHyphens w:val="0"/>
              <w:rPr>
                <w:lang w:val="en-US" w:eastAsia="en-US"/>
              </w:rPr>
            </w:pPr>
          </w:p>
        </w:tc>
        <w:tc>
          <w:tcPr>
            <w:tcW w:w="6104" w:type="dxa"/>
          </w:tcPr>
          <w:p w14:paraId="470B6888" w14:textId="77777777" w:rsidR="00705672" w:rsidRPr="00423345" w:rsidRDefault="00705672" w:rsidP="00C8216D">
            <w:pPr>
              <w:suppressAutoHyphens w:val="0"/>
              <w:rPr>
                <w:lang w:val="en-US" w:eastAsia="en-US"/>
              </w:rPr>
            </w:pPr>
          </w:p>
        </w:tc>
      </w:tr>
      <w:tr w:rsidR="00705672" w:rsidRPr="00423345" w14:paraId="205BDA38" w14:textId="77777777" w:rsidTr="00C8216D">
        <w:tc>
          <w:tcPr>
            <w:tcW w:w="10368" w:type="dxa"/>
            <w:gridSpan w:val="2"/>
          </w:tcPr>
          <w:p w14:paraId="304E3D92" w14:textId="77777777" w:rsidR="00705672" w:rsidRPr="00423345" w:rsidRDefault="00705672" w:rsidP="00C8216D">
            <w:pPr>
              <w:suppressAutoHyphens w:val="0"/>
              <w:rPr>
                <w:lang w:val="en-US" w:eastAsia="en-US"/>
              </w:rPr>
            </w:pPr>
          </w:p>
          <w:p w14:paraId="449CC9BA" w14:textId="77777777" w:rsidR="00705672" w:rsidRPr="00423345" w:rsidRDefault="00705672" w:rsidP="00C8216D">
            <w:pPr>
              <w:suppressAutoHyphens w:val="0"/>
              <w:rPr>
                <w:lang w:val="en-US" w:eastAsia="en-US"/>
              </w:rPr>
            </w:pPr>
          </w:p>
          <w:p w14:paraId="4DF3CD8B" w14:textId="77777777" w:rsidR="00705672" w:rsidRPr="00423345" w:rsidRDefault="00705672" w:rsidP="00C8216D">
            <w:pPr>
              <w:suppressAutoHyphens w:val="0"/>
              <w:rPr>
                <w:lang w:val="en-US" w:eastAsia="en-US"/>
              </w:rPr>
            </w:pPr>
          </w:p>
          <w:p w14:paraId="1D2139B2" w14:textId="77777777" w:rsidR="00705672" w:rsidRPr="00423345" w:rsidRDefault="00705672" w:rsidP="00C8216D">
            <w:pPr>
              <w:suppressAutoHyphens w:val="0"/>
              <w:rPr>
                <w:lang w:val="en-US" w:eastAsia="en-US"/>
              </w:rPr>
            </w:pPr>
          </w:p>
          <w:p w14:paraId="1EAF203B" w14:textId="77777777" w:rsidR="00705672" w:rsidRPr="00423345" w:rsidRDefault="00705672" w:rsidP="00C8216D">
            <w:pPr>
              <w:suppressAutoHyphens w:val="0"/>
              <w:rPr>
                <w:lang w:val="en-US" w:eastAsia="en-US"/>
              </w:rPr>
            </w:pPr>
          </w:p>
          <w:p w14:paraId="3F74449C" w14:textId="77777777" w:rsidR="00705672" w:rsidRPr="00423345" w:rsidRDefault="00705672" w:rsidP="00C8216D">
            <w:pPr>
              <w:suppressAutoHyphens w:val="0"/>
              <w:rPr>
                <w:lang w:val="en-US" w:eastAsia="en-US"/>
              </w:rPr>
            </w:pPr>
          </w:p>
          <w:p w14:paraId="6A78F1F5" w14:textId="77777777" w:rsidR="00705672" w:rsidRPr="00423345" w:rsidRDefault="00705672" w:rsidP="00C8216D">
            <w:pPr>
              <w:suppressAutoHyphens w:val="0"/>
              <w:rPr>
                <w:lang w:val="en-US" w:eastAsia="en-US"/>
              </w:rPr>
            </w:pPr>
          </w:p>
          <w:p w14:paraId="3CE72350" w14:textId="77777777" w:rsidR="00705672" w:rsidRPr="00423345" w:rsidRDefault="00705672" w:rsidP="00C8216D">
            <w:pPr>
              <w:suppressAutoHyphens w:val="0"/>
              <w:rPr>
                <w:lang w:val="en-US" w:eastAsia="en-US"/>
              </w:rPr>
            </w:pPr>
          </w:p>
          <w:p w14:paraId="0A428FB4" w14:textId="77777777" w:rsidR="00705672" w:rsidRPr="00423345" w:rsidRDefault="00705672" w:rsidP="00C8216D">
            <w:pPr>
              <w:suppressAutoHyphens w:val="0"/>
              <w:rPr>
                <w:lang w:val="en-US" w:eastAsia="en-US"/>
              </w:rPr>
            </w:pPr>
          </w:p>
          <w:p w14:paraId="368FA57D" w14:textId="77777777" w:rsidR="00705672" w:rsidRPr="00423345" w:rsidRDefault="00705672" w:rsidP="00C8216D">
            <w:pPr>
              <w:suppressAutoHyphens w:val="0"/>
              <w:rPr>
                <w:lang w:val="en-US" w:eastAsia="en-US"/>
              </w:rPr>
            </w:pPr>
          </w:p>
          <w:p w14:paraId="3FCC6F9F" w14:textId="77777777" w:rsidR="00705672" w:rsidRPr="00423345" w:rsidRDefault="00705672" w:rsidP="00C8216D">
            <w:pPr>
              <w:suppressAutoHyphens w:val="0"/>
              <w:rPr>
                <w:lang w:val="en-US" w:eastAsia="en-US"/>
              </w:rPr>
            </w:pPr>
          </w:p>
          <w:p w14:paraId="20E2FDFB" w14:textId="77777777" w:rsidR="00705672" w:rsidRPr="00423345" w:rsidRDefault="00705672" w:rsidP="00C8216D">
            <w:pPr>
              <w:suppressAutoHyphens w:val="0"/>
              <w:rPr>
                <w:lang w:val="en-US" w:eastAsia="en-US"/>
              </w:rPr>
            </w:pPr>
          </w:p>
          <w:p w14:paraId="3F364A25" w14:textId="77777777" w:rsidR="00705672" w:rsidRPr="00423345" w:rsidRDefault="00705672" w:rsidP="00C8216D">
            <w:pPr>
              <w:suppressAutoHyphens w:val="0"/>
              <w:rPr>
                <w:lang w:val="en-US" w:eastAsia="en-US"/>
              </w:rPr>
            </w:pPr>
          </w:p>
          <w:p w14:paraId="20C73D9E" w14:textId="77777777" w:rsidR="00705672" w:rsidRPr="00423345" w:rsidRDefault="00705672" w:rsidP="00C8216D">
            <w:pPr>
              <w:suppressAutoHyphens w:val="0"/>
              <w:rPr>
                <w:lang w:val="en-US" w:eastAsia="en-US"/>
              </w:rPr>
            </w:pPr>
          </w:p>
          <w:p w14:paraId="16939784" w14:textId="77777777" w:rsidR="00705672" w:rsidRPr="00423345" w:rsidRDefault="00705672" w:rsidP="00C8216D">
            <w:pPr>
              <w:suppressAutoHyphens w:val="0"/>
              <w:rPr>
                <w:lang w:val="en-US" w:eastAsia="en-US"/>
              </w:rPr>
            </w:pPr>
          </w:p>
          <w:p w14:paraId="37285083" w14:textId="77777777" w:rsidR="00705672" w:rsidRPr="00423345" w:rsidRDefault="00705672" w:rsidP="00C8216D">
            <w:pPr>
              <w:suppressAutoHyphens w:val="0"/>
              <w:rPr>
                <w:lang w:val="en-US" w:eastAsia="en-US"/>
              </w:rPr>
            </w:pPr>
          </w:p>
          <w:p w14:paraId="20A575DA" w14:textId="77777777" w:rsidR="00705672" w:rsidRPr="00423345" w:rsidRDefault="00705672" w:rsidP="00C8216D">
            <w:pPr>
              <w:suppressAutoHyphens w:val="0"/>
              <w:rPr>
                <w:lang w:val="en-US" w:eastAsia="en-US"/>
              </w:rPr>
            </w:pPr>
          </w:p>
          <w:p w14:paraId="06A6F1E2" w14:textId="77777777" w:rsidR="00705672" w:rsidRPr="00423345" w:rsidRDefault="00705672" w:rsidP="00C8216D">
            <w:pPr>
              <w:suppressAutoHyphens w:val="0"/>
              <w:rPr>
                <w:lang w:val="en-US" w:eastAsia="en-US"/>
              </w:rPr>
            </w:pPr>
          </w:p>
          <w:p w14:paraId="4D9A1BBB" w14:textId="77777777" w:rsidR="00705672" w:rsidRPr="00423345" w:rsidRDefault="00705672" w:rsidP="00C8216D">
            <w:pPr>
              <w:suppressAutoHyphens w:val="0"/>
              <w:rPr>
                <w:lang w:val="en-US" w:eastAsia="en-US"/>
              </w:rPr>
            </w:pPr>
          </w:p>
          <w:p w14:paraId="2C26AA5A" w14:textId="77777777" w:rsidR="00705672" w:rsidRPr="00423345" w:rsidRDefault="00705672" w:rsidP="00C8216D">
            <w:pPr>
              <w:suppressAutoHyphens w:val="0"/>
              <w:rPr>
                <w:lang w:val="en-US" w:eastAsia="en-US"/>
              </w:rPr>
            </w:pPr>
          </w:p>
          <w:p w14:paraId="62621B3B" w14:textId="77777777" w:rsidR="00705672" w:rsidRPr="00423345" w:rsidRDefault="00705672" w:rsidP="00C8216D">
            <w:pPr>
              <w:suppressAutoHyphens w:val="0"/>
              <w:rPr>
                <w:lang w:val="en-US" w:eastAsia="en-US"/>
              </w:rPr>
            </w:pPr>
          </w:p>
          <w:p w14:paraId="68BB8CC9" w14:textId="77777777" w:rsidR="00705672" w:rsidRPr="00423345" w:rsidRDefault="00705672" w:rsidP="00C8216D">
            <w:pPr>
              <w:suppressAutoHyphens w:val="0"/>
              <w:rPr>
                <w:lang w:val="en-US" w:eastAsia="en-US"/>
              </w:rPr>
            </w:pPr>
          </w:p>
          <w:p w14:paraId="7E14D980" w14:textId="77777777" w:rsidR="00705672" w:rsidRPr="00423345" w:rsidRDefault="00705672" w:rsidP="00C8216D">
            <w:pPr>
              <w:suppressAutoHyphens w:val="0"/>
              <w:rPr>
                <w:lang w:val="en-US" w:eastAsia="en-US"/>
              </w:rPr>
            </w:pPr>
          </w:p>
          <w:p w14:paraId="00E90594" w14:textId="77777777" w:rsidR="00705672" w:rsidRPr="00423345" w:rsidRDefault="00705672" w:rsidP="00C8216D">
            <w:pPr>
              <w:suppressAutoHyphens w:val="0"/>
              <w:rPr>
                <w:lang w:val="en-US" w:eastAsia="en-US"/>
              </w:rPr>
            </w:pPr>
          </w:p>
          <w:p w14:paraId="0687BED5" w14:textId="77777777" w:rsidR="00705672" w:rsidRDefault="00705672" w:rsidP="00C8216D">
            <w:pPr>
              <w:suppressAutoHyphens w:val="0"/>
              <w:rPr>
                <w:lang w:val="en-US" w:eastAsia="en-US"/>
              </w:rPr>
            </w:pPr>
          </w:p>
          <w:p w14:paraId="20B0B079" w14:textId="77777777" w:rsidR="00705672" w:rsidRDefault="00705672" w:rsidP="00C8216D">
            <w:pPr>
              <w:suppressAutoHyphens w:val="0"/>
              <w:rPr>
                <w:lang w:val="en-US" w:eastAsia="en-US"/>
              </w:rPr>
            </w:pPr>
          </w:p>
          <w:p w14:paraId="356ECEAF" w14:textId="77777777" w:rsidR="00705672" w:rsidRPr="00423345" w:rsidRDefault="00705672" w:rsidP="00C8216D">
            <w:pPr>
              <w:suppressAutoHyphens w:val="0"/>
              <w:rPr>
                <w:lang w:val="en-US" w:eastAsia="en-US"/>
              </w:rPr>
            </w:pPr>
          </w:p>
          <w:p w14:paraId="76FBD704" w14:textId="77777777" w:rsidR="00705672" w:rsidRPr="00423345" w:rsidRDefault="00705672" w:rsidP="00C8216D">
            <w:pPr>
              <w:suppressAutoHyphens w:val="0"/>
              <w:rPr>
                <w:lang w:val="en-US" w:eastAsia="en-US"/>
              </w:rPr>
            </w:pPr>
          </w:p>
          <w:p w14:paraId="3674A8E5" w14:textId="77777777" w:rsidR="00705672" w:rsidRPr="00423345" w:rsidRDefault="00705672" w:rsidP="00C8216D">
            <w:pPr>
              <w:suppressAutoHyphens w:val="0"/>
              <w:rPr>
                <w:lang w:val="en-US" w:eastAsia="en-US"/>
              </w:rPr>
            </w:pPr>
          </w:p>
          <w:p w14:paraId="34801728" w14:textId="77777777" w:rsidR="00705672" w:rsidRPr="00423345" w:rsidRDefault="00705672" w:rsidP="00C8216D">
            <w:pPr>
              <w:suppressAutoHyphens w:val="0"/>
              <w:rPr>
                <w:lang w:val="en-US" w:eastAsia="en-US"/>
              </w:rPr>
            </w:pPr>
          </w:p>
          <w:p w14:paraId="31053BB0" w14:textId="77777777" w:rsidR="00705672" w:rsidRPr="00423345" w:rsidRDefault="00705672" w:rsidP="00C8216D">
            <w:pPr>
              <w:suppressAutoHyphens w:val="0"/>
              <w:rPr>
                <w:lang w:val="en-US" w:eastAsia="en-US"/>
              </w:rPr>
            </w:pPr>
          </w:p>
          <w:p w14:paraId="30CFA6D4" w14:textId="77777777" w:rsidR="00705672" w:rsidRPr="00423345" w:rsidRDefault="00705672" w:rsidP="00C8216D">
            <w:pPr>
              <w:suppressAutoHyphens w:val="0"/>
              <w:rPr>
                <w:lang w:val="en-US" w:eastAsia="en-US"/>
              </w:rPr>
            </w:pPr>
          </w:p>
          <w:p w14:paraId="293FEF54" w14:textId="77777777" w:rsidR="00705672" w:rsidRPr="00423345" w:rsidRDefault="00705672" w:rsidP="00C8216D">
            <w:pPr>
              <w:suppressAutoHyphens w:val="0"/>
              <w:rPr>
                <w:lang w:val="en-US" w:eastAsia="en-US"/>
              </w:rPr>
            </w:pPr>
          </w:p>
          <w:p w14:paraId="14CD3AF7" w14:textId="77777777" w:rsidR="00705672" w:rsidRPr="00423345" w:rsidRDefault="00705672" w:rsidP="00C8216D">
            <w:pPr>
              <w:suppressAutoHyphens w:val="0"/>
              <w:rPr>
                <w:lang w:val="en-US" w:eastAsia="en-US"/>
              </w:rPr>
            </w:pPr>
          </w:p>
        </w:tc>
      </w:tr>
    </w:tbl>
    <w:p w14:paraId="7ECF4A91" w14:textId="77777777" w:rsidR="00705672" w:rsidRPr="00423345" w:rsidRDefault="00705672" w:rsidP="00705672">
      <w:pPr>
        <w:suppressAutoHyphens w:val="0"/>
        <w:jc w:val="center"/>
        <w:rPr>
          <w:b/>
          <w:bCs/>
        </w:rPr>
      </w:pPr>
    </w:p>
    <w:p w14:paraId="716C8DAA" w14:textId="77777777" w:rsidR="00705672" w:rsidRPr="00423345" w:rsidRDefault="00705672" w:rsidP="00705672">
      <w:pPr>
        <w:suppressAutoHyphens w:val="0"/>
        <w:jc w:val="center"/>
        <w:rPr>
          <w:b/>
          <w:bCs/>
        </w:rPr>
      </w:pPr>
    </w:p>
    <w:p w14:paraId="6C83AFA9" w14:textId="77777777" w:rsidR="00705672" w:rsidRPr="00423345" w:rsidRDefault="00705672" w:rsidP="00705672">
      <w:pPr>
        <w:suppressAutoHyphens w:val="0"/>
        <w:jc w:val="center"/>
        <w:rPr>
          <w:b/>
          <w:bCs/>
        </w:rPr>
      </w:pPr>
    </w:p>
    <w:p w14:paraId="12F6DECF" w14:textId="77777777" w:rsidR="00705672" w:rsidRDefault="00705672" w:rsidP="00705672">
      <w:pPr>
        <w:suppressAutoHyphens w:val="0"/>
        <w:jc w:val="center"/>
        <w:rPr>
          <w:b/>
          <w:bCs/>
        </w:rPr>
      </w:pPr>
      <w:r w:rsidRPr="00423345">
        <w:rPr>
          <w:b/>
          <w:bCs/>
        </w:rPr>
        <w:t>OR</w:t>
      </w:r>
    </w:p>
    <w:p w14:paraId="1EE3898B" w14:textId="77777777" w:rsidR="00495976" w:rsidRDefault="00495976" w:rsidP="00705672">
      <w:pPr>
        <w:suppressAutoHyphens w:val="0"/>
        <w:jc w:val="center"/>
        <w:rPr>
          <w:b/>
          <w:bCs/>
        </w:rPr>
      </w:pPr>
    </w:p>
    <w:p w14:paraId="694EC36A" w14:textId="77777777" w:rsidR="00495976" w:rsidRPr="00423345" w:rsidRDefault="00495976" w:rsidP="00705672">
      <w:pPr>
        <w:suppressAutoHyphens w:val="0"/>
        <w:jc w:val="center"/>
        <w:rPr>
          <w:bCs/>
          <w:iCs/>
          <w:szCs w:val="22"/>
          <w:lang w:val="en-IE" w:eastAsia="en-US"/>
        </w:rPr>
      </w:pPr>
    </w:p>
    <w:p w14:paraId="23CE5AC8" w14:textId="77777777" w:rsidR="00705672" w:rsidRPr="00423345" w:rsidRDefault="00705672" w:rsidP="00705672">
      <w:pPr>
        <w:suppressAutoHyphens w:val="0"/>
        <w:jc w:val="center"/>
        <w:rPr>
          <w:b/>
          <w:bCs/>
        </w:rPr>
      </w:pPr>
    </w:p>
    <w:p w14:paraId="3E7D6B3F" w14:textId="77777777" w:rsidR="00705672" w:rsidRDefault="00705672" w:rsidP="00705672">
      <w:pPr>
        <w:numPr>
          <w:ilvl w:val="0"/>
          <w:numId w:val="39"/>
        </w:numPr>
        <w:suppressAutoHyphens w:val="0"/>
        <w:jc w:val="both"/>
        <w:rPr>
          <w:b/>
          <w:bCs/>
          <w:iCs/>
          <w:szCs w:val="22"/>
          <w:lang w:val="en-IE" w:eastAsia="en-US"/>
        </w:rPr>
      </w:pPr>
      <w:r w:rsidRPr="00423345">
        <w:rPr>
          <w:b/>
          <w:bCs/>
          <w:iCs/>
          <w:szCs w:val="22"/>
          <w:lang w:val="en-IE" w:eastAsia="en-US"/>
        </w:rPr>
        <w:lastRenderedPageBreak/>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C881964" w14:textId="77777777" w:rsidR="00705672" w:rsidRDefault="00705672" w:rsidP="00705672">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705672" w:rsidRPr="00B401A6" w14:paraId="083B5ED6" w14:textId="77777777" w:rsidTr="00C8216D">
        <w:tc>
          <w:tcPr>
            <w:tcW w:w="1307" w:type="dxa"/>
            <w:shd w:val="pct5" w:color="auto" w:fill="auto"/>
          </w:tcPr>
          <w:p w14:paraId="3C42F270" w14:textId="77777777" w:rsidR="00705672" w:rsidRPr="00B401A6" w:rsidRDefault="00705672" w:rsidP="00C8216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6F5B75BF" w14:textId="77777777" w:rsidR="00705672" w:rsidRPr="00B401A6" w:rsidRDefault="00705672" w:rsidP="00C8216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2C11008" w14:textId="77777777" w:rsidR="00705672" w:rsidRPr="00B401A6" w:rsidRDefault="00705672" w:rsidP="00C8216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390CF42" w14:textId="77777777" w:rsidR="00705672" w:rsidRPr="00B401A6" w:rsidRDefault="00705672" w:rsidP="00C8216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56BF456" w14:textId="77777777" w:rsidR="00705672" w:rsidRPr="00B401A6" w:rsidRDefault="00705672" w:rsidP="00C8216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9896D85" w14:textId="77777777" w:rsidR="00705672" w:rsidRPr="00B401A6" w:rsidRDefault="00705672" w:rsidP="00C8216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705672" w14:paraId="0FE6C279" w14:textId="77777777" w:rsidTr="00C8216D">
        <w:tc>
          <w:tcPr>
            <w:tcW w:w="1307" w:type="dxa"/>
          </w:tcPr>
          <w:p w14:paraId="68B1F136" w14:textId="77777777" w:rsidR="00705672" w:rsidRDefault="00705672" w:rsidP="00C8216D">
            <w:pPr>
              <w:suppressAutoHyphens w:val="0"/>
              <w:jc w:val="both"/>
              <w:rPr>
                <w:b/>
                <w:bCs/>
                <w:iCs/>
                <w:sz w:val="18"/>
                <w:szCs w:val="18"/>
                <w:lang w:val="en-IE" w:eastAsia="en-US"/>
              </w:rPr>
            </w:pPr>
          </w:p>
          <w:p w14:paraId="0D7F8AAC" w14:textId="77777777" w:rsidR="00705672" w:rsidRDefault="00705672" w:rsidP="00C8216D">
            <w:pPr>
              <w:suppressAutoHyphens w:val="0"/>
              <w:jc w:val="both"/>
              <w:rPr>
                <w:b/>
                <w:bCs/>
                <w:iCs/>
                <w:sz w:val="18"/>
                <w:szCs w:val="18"/>
                <w:lang w:val="en-IE" w:eastAsia="en-US"/>
              </w:rPr>
            </w:pPr>
            <w:r>
              <w:rPr>
                <w:b/>
                <w:bCs/>
                <w:iCs/>
                <w:sz w:val="18"/>
                <w:szCs w:val="18"/>
                <w:lang w:val="en-IE" w:eastAsia="en-US"/>
              </w:rPr>
              <w:t>Mathematics</w:t>
            </w:r>
          </w:p>
          <w:p w14:paraId="70F7AB18" w14:textId="77777777" w:rsidR="00705672" w:rsidRPr="00162AEC" w:rsidRDefault="00705672" w:rsidP="00C8216D">
            <w:pPr>
              <w:suppressAutoHyphens w:val="0"/>
              <w:jc w:val="both"/>
              <w:rPr>
                <w:b/>
                <w:bCs/>
                <w:iCs/>
                <w:sz w:val="18"/>
                <w:szCs w:val="18"/>
                <w:lang w:val="en-IE" w:eastAsia="en-US"/>
              </w:rPr>
            </w:pPr>
          </w:p>
        </w:tc>
        <w:tc>
          <w:tcPr>
            <w:tcW w:w="867" w:type="dxa"/>
          </w:tcPr>
          <w:p w14:paraId="686BA3EA" w14:textId="77777777" w:rsidR="00705672" w:rsidRPr="00162AEC" w:rsidRDefault="00705672" w:rsidP="00C8216D">
            <w:pPr>
              <w:suppressAutoHyphens w:val="0"/>
              <w:jc w:val="both"/>
              <w:rPr>
                <w:b/>
                <w:bCs/>
                <w:iCs/>
                <w:sz w:val="18"/>
                <w:szCs w:val="18"/>
                <w:lang w:val="en-IE" w:eastAsia="en-US"/>
              </w:rPr>
            </w:pPr>
          </w:p>
        </w:tc>
        <w:tc>
          <w:tcPr>
            <w:tcW w:w="3176" w:type="dxa"/>
          </w:tcPr>
          <w:p w14:paraId="047C2CF1" w14:textId="77777777" w:rsidR="00705672" w:rsidRPr="00162AEC" w:rsidRDefault="00705672" w:rsidP="00C8216D">
            <w:pPr>
              <w:suppressAutoHyphens w:val="0"/>
              <w:jc w:val="both"/>
              <w:rPr>
                <w:b/>
                <w:bCs/>
                <w:iCs/>
                <w:sz w:val="18"/>
                <w:szCs w:val="18"/>
                <w:lang w:val="en-IE" w:eastAsia="en-US"/>
              </w:rPr>
            </w:pPr>
          </w:p>
        </w:tc>
        <w:tc>
          <w:tcPr>
            <w:tcW w:w="1177" w:type="dxa"/>
          </w:tcPr>
          <w:p w14:paraId="2AD4C05E" w14:textId="77777777" w:rsidR="00705672" w:rsidRPr="00162AEC" w:rsidRDefault="00705672" w:rsidP="00C8216D">
            <w:pPr>
              <w:suppressAutoHyphens w:val="0"/>
              <w:jc w:val="both"/>
              <w:rPr>
                <w:b/>
                <w:bCs/>
                <w:iCs/>
                <w:sz w:val="18"/>
                <w:szCs w:val="18"/>
                <w:lang w:val="en-IE" w:eastAsia="en-US"/>
              </w:rPr>
            </w:pPr>
          </w:p>
        </w:tc>
        <w:tc>
          <w:tcPr>
            <w:tcW w:w="867" w:type="dxa"/>
          </w:tcPr>
          <w:p w14:paraId="3EE48D12" w14:textId="77777777" w:rsidR="00705672" w:rsidRPr="00162AEC" w:rsidRDefault="00705672" w:rsidP="00C8216D">
            <w:pPr>
              <w:suppressAutoHyphens w:val="0"/>
              <w:jc w:val="both"/>
              <w:rPr>
                <w:b/>
                <w:bCs/>
                <w:iCs/>
                <w:sz w:val="18"/>
                <w:szCs w:val="18"/>
                <w:lang w:val="en-IE" w:eastAsia="en-US"/>
              </w:rPr>
            </w:pPr>
          </w:p>
        </w:tc>
        <w:tc>
          <w:tcPr>
            <w:tcW w:w="3176" w:type="dxa"/>
          </w:tcPr>
          <w:p w14:paraId="6104CAD9" w14:textId="77777777" w:rsidR="00705672" w:rsidRPr="00162AEC" w:rsidRDefault="00705672" w:rsidP="00C8216D">
            <w:pPr>
              <w:suppressAutoHyphens w:val="0"/>
              <w:jc w:val="both"/>
              <w:rPr>
                <w:b/>
                <w:bCs/>
                <w:iCs/>
                <w:sz w:val="18"/>
                <w:szCs w:val="18"/>
                <w:lang w:val="en-IE" w:eastAsia="en-US"/>
              </w:rPr>
            </w:pPr>
          </w:p>
        </w:tc>
      </w:tr>
      <w:tr w:rsidR="00705672" w14:paraId="1DD0FFFA" w14:textId="77777777" w:rsidTr="00C8216D">
        <w:tc>
          <w:tcPr>
            <w:tcW w:w="10570" w:type="dxa"/>
            <w:gridSpan w:val="6"/>
          </w:tcPr>
          <w:p w14:paraId="22BF550E" w14:textId="77777777" w:rsidR="00705672" w:rsidRDefault="00705672" w:rsidP="00C8216D">
            <w:pPr>
              <w:suppressAutoHyphens w:val="0"/>
              <w:jc w:val="both"/>
              <w:rPr>
                <w:b/>
                <w:bCs/>
                <w:iCs/>
                <w:sz w:val="18"/>
                <w:szCs w:val="18"/>
                <w:lang w:val="en-IE" w:eastAsia="en-US"/>
              </w:rPr>
            </w:pPr>
          </w:p>
          <w:p w14:paraId="212EBD4C" w14:textId="77777777" w:rsidR="00705672" w:rsidRDefault="00705672" w:rsidP="00C8216D">
            <w:pPr>
              <w:suppressAutoHyphens w:val="0"/>
              <w:jc w:val="both"/>
              <w:rPr>
                <w:b/>
                <w:bCs/>
                <w:iCs/>
                <w:sz w:val="18"/>
                <w:szCs w:val="18"/>
                <w:lang w:val="en-IE" w:eastAsia="en-US"/>
              </w:rPr>
            </w:pPr>
            <w:r>
              <w:rPr>
                <w:b/>
                <w:bCs/>
                <w:iCs/>
                <w:sz w:val="18"/>
                <w:szCs w:val="18"/>
                <w:lang w:val="en-IE" w:eastAsia="en-US"/>
              </w:rPr>
              <w:t>AND</w:t>
            </w:r>
          </w:p>
          <w:p w14:paraId="1920E3D4" w14:textId="77777777" w:rsidR="00705672" w:rsidRPr="00162AEC" w:rsidRDefault="00705672" w:rsidP="00C8216D">
            <w:pPr>
              <w:suppressAutoHyphens w:val="0"/>
              <w:jc w:val="both"/>
              <w:rPr>
                <w:b/>
                <w:bCs/>
                <w:iCs/>
                <w:sz w:val="18"/>
                <w:szCs w:val="18"/>
                <w:lang w:val="en-IE" w:eastAsia="en-US"/>
              </w:rPr>
            </w:pPr>
          </w:p>
        </w:tc>
      </w:tr>
      <w:tr w:rsidR="00705672" w14:paraId="0E3B6DD1" w14:textId="77777777" w:rsidTr="00C8216D">
        <w:tc>
          <w:tcPr>
            <w:tcW w:w="1307" w:type="dxa"/>
          </w:tcPr>
          <w:p w14:paraId="75F8E9FE" w14:textId="77777777" w:rsidR="00705672" w:rsidRDefault="00705672" w:rsidP="00C8216D">
            <w:pPr>
              <w:suppressAutoHyphens w:val="0"/>
              <w:jc w:val="both"/>
              <w:rPr>
                <w:b/>
                <w:bCs/>
                <w:iCs/>
                <w:sz w:val="18"/>
                <w:szCs w:val="18"/>
                <w:lang w:val="en-IE" w:eastAsia="en-US"/>
              </w:rPr>
            </w:pPr>
          </w:p>
          <w:p w14:paraId="69359CBF" w14:textId="77777777" w:rsidR="00705672" w:rsidRDefault="00705672" w:rsidP="00C8216D">
            <w:pPr>
              <w:suppressAutoHyphens w:val="0"/>
              <w:jc w:val="both"/>
              <w:rPr>
                <w:b/>
                <w:bCs/>
                <w:iCs/>
                <w:sz w:val="18"/>
                <w:szCs w:val="18"/>
                <w:lang w:val="en-IE" w:eastAsia="en-US"/>
              </w:rPr>
            </w:pPr>
            <w:r>
              <w:rPr>
                <w:b/>
                <w:bCs/>
                <w:iCs/>
                <w:sz w:val="18"/>
                <w:szCs w:val="18"/>
                <w:lang w:val="en-IE" w:eastAsia="en-US"/>
              </w:rPr>
              <w:t>English</w:t>
            </w:r>
          </w:p>
          <w:p w14:paraId="48CB45BF" w14:textId="77777777" w:rsidR="00705672" w:rsidRPr="00162AEC" w:rsidRDefault="00705672" w:rsidP="00C8216D">
            <w:pPr>
              <w:suppressAutoHyphens w:val="0"/>
              <w:jc w:val="both"/>
              <w:rPr>
                <w:b/>
                <w:bCs/>
                <w:iCs/>
                <w:sz w:val="18"/>
                <w:szCs w:val="18"/>
                <w:lang w:val="en-IE" w:eastAsia="en-US"/>
              </w:rPr>
            </w:pPr>
          </w:p>
        </w:tc>
        <w:tc>
          <w:tcPr>
            <w:tcW w:w="867" w:type="dxa"/>
          </w:tcPr>
          <w:p w14:paraId="393F7B9E" w14:textId="77777777" w:rsidR="00705672" w:rsidRPr="00162AEC" w:rsidRDefault="00705672" w:rsidP="00C8216D">
            <w:pPr>
              <w:suppressAutoHyphens w:val="0"/>
              <w:jc w:val="both"/>
              <w:rPr>
                <w:b/>
                <w:bCs/>
                <w:iCs/>
                <w:sz w:val="18"/>
                <w:szCs w:val="18"/>
                <w:lang w:val="en-IE" w:eastAsia="en-US"/>
              </w:rPr>
            </w:pPr>
          </w:p>
        </w:tc>
        <w:tc>
          <w:tcPr>
            <w:tcW w:w="3176" w:type="dxa"/>
          </w:tcPr>
          <w:p w14:paraId="53761DF6" w14:textId="77777777" w:rsidR="00705672" w:rsidRPr="00162AEC" w:rsidRDefault="00705672" w:rsidP="00C8216D">
            <w:pPr>
              <w:suppressAutoHyphens w:val="0"/>
              <w:jc w:val="both"/>
              <w:rPr>
                <w:b/>
                <w:bCs/>
                <w:iCs/>
                <w:sz w:val="18"/>
                <w:szCs w:val="18"/>
                <w:lang w:val="en-IE" w:eastAsia="en-US"/>
              </w:rPr>
            </w:pPr>
          </w:p>
        </w:tc>
        <w:tc>
          <w:tcPr>
            <w:tcW w:w="1177" w:type="dxa"/>
          </w:tcPr>
          <w:p w14:paraId="75683DBB" w14:textId="77777777" w:rsidR="00705672" w:rsidRPr="00162AEC" w:rsidRDefault="00705672" w:rsidP="00C8216D">
            <w:pPr>
              <w:suppressAutoHyphens w:val="0"/>
              <w:jc w:val="both"/>
              <w:rPr>
                <w:b/>
                <w:bCs/>
                <w:iCs/>
                <w:sz w:val="18"/>
                <w:szCs w:val="18"/>
                <w:lang w:val="en-IE" w:eastAsia="en-US"/>
              </w:rPr>
            </w:pPr>
          </w:p>
        </w:tc>
        <w:tc>
          <w:tcPr>
            <w:tcW w:w="867" w:type="dxa"/>
          </w:tcPr>
          <w:p w14:paraId="3B152732" w14:textId="77777777" w:rsidR="00705672" w:rsidRPr="00162AEC" w:rsidRDefault="00705672" w:rsidP="00C8216D">
            <w:pPr>
              <w:suppressAutoHyphens w:val="0"/>
              <w:jc w:val="both"/>
              <w:rPr>
                <w:b/>
                <w:bCs/>
                <w:iCs/>
                <w:sz w:val="18"/>
                <w:szCs w:val="18"/>
                <w:lang w:val="en-IE" w:eastAsia="en-US"/>
              </w:rPr>
            </w:pPr>
          </w:p>
        </w:tc>
        <w:tc>
          <w:tcPr>
            <w:tcW w:w="3176" w:type="dxa"/>
          </w:tcPr>
          <w:p w14:paraId="358D712C" w14:textId="77777777" w:rsidR="00705672" w:rsidRPr="00162AEC" w:rsidRDefault="00705672" w:rsidP="00C8216D">
            <w:pPr>
              <w:suppressAutoHyphens w:val="0"/>
              <w:jc w:val="both"/>
              <w:rPr>
                <w:b/>
                <w:bCs/>
                <w:iCs/>
                <w:sz w:val="18"/>
                <w:szCs w:val="18"/>
                <w:lang w:val="en-IE" w:eastAsia="en-US"/>
              </w:rPr>
            </w:pPr>
          </w:p>
        </w:tc>
      </w:tr>
      <w:tr w:rsidR="00705672" w14:paraId="5A2EC532" w14:textId="77777777" w:rsidTr="00C8216D">
        <w:tc>
          <w:tcPr>
            <w:tcW w:w="10570" w:type="dxa"/>
            <w:gridSpan w:val="6"/>
          </w:tcPr>
          <w:p w14:paraId="18F0B3AF" w14:textId="77777777" w:rsidR="00705672" w:rsidRDefault="00705672" w:rsidP="00C8216D">
            <w:pPr>
              <w:suppressAutoHyphens w:val="0"/>
              <w:jc w:val="both"/>
              <w:rPr>
                <w:b/>
                <w:bCs/>
                <w:iCs/>
                <w:sz w:val="18"/>
                <w:szCs w:val="18"/>
                <w:lang w:val="en-IE" w:eastAsia="en-US"/>
              </w:rPr>
            </w:pPr>
          </w:p>
          <w:p w14:paraId="652A025C" w14:textId="77777777" w:rsidR="00705672" w:rsidRDefault="00705672" w:rsidP="00C8216D">
            <w:pPr>
              <w:suppressAutoHyphens w:val="0"/>
              <w:jc w:val="both"/>
              <w:rPr>
                <w:b/>
                <w:bCs/>
                <w:iCs/>
                <w:sz w:val="18"/>
                <w:szCs w:val="18"/>
                <w:lang w:val="en-IE" w:eastAsia="en-US"/>
              </w:rPr>
            </w:pPr>
            <w:r>
              <w:rPr>
                <w:b/>
                <w:bCs/>
                <w:iCs/>
                <w:sz w:val="18"/>
                <w:szCs w:val="18"/>
                <w:lang w:val="en-IE" w:eastAsia="en-US"/>
              </w:rPr>
              <w:t>OR</w:t>
            </w:r>
          </w:p>
          <w:p w14:paraId="17A96FB2" w14:textId="77777777" w:rsidR="00705672" w:rsidRPr="00162AEC" w:rsidRDefault="00705672" w:rsidP="00C8216D">
            <w:pPr>
              <w:suppressAutoHyphens w:val="0"/>
              <w:jc w:val="both"/>
              <w:rPr>
                <w:b/>
                <w:bCs/>
                <w:iCs/>
                <w:sz w:val="18"/>
                <w:szCs w:val="18"/>
                <w:lang w:val="en-IE" w:eastAsia="en-US"/>
              </w:rPr>
            </w:pPr>
          </w:p>
        </w:tc>
      </w:tr>
      <w:tr w:rsidR="00705672" w14:paraId="44C0ABD4" w14:textId="77777777" w:rsidTr="00C8216D">
        <w:tc>
          <w:tcPr>
            <w:tcW w:w="1307" w:type="dxa"/>
          </w:tcPr>
          <w:p w14:paraId="4F4FFE95" w14:textId="77777777" w:rsidR="00705672" w:rsidRDefault="00705672" w:rsidP="00C8216D">
            <w:pPr>
              <w:suppressAutoHyphens w:val="0"/>
              <w:jc w:val="both"/>
              <w:rPr>
                <w:b/>
                <w:bCs/>
                <w:iCs/>
                <w:sz w:val="18"/>
                <w:szCs w:val="18"/>
                <w:lang w:val="en-IE" w:eastAsia="en-US"/>
              </w:rPr>
            </w:pPr>
          </w:p>
          <w:p w14:paraId="4AE677CA" w14:textId="77777777" w:rsidR="00705672" w:rsidRDefault="00705672" w:rsidP="00C8216D">
            <w:pPr>
              <w:suppressAutoHyphens w:val="0"/>
              <w:jc w:val="both"/>
              <w:rPr>
                <w:b/>
                <w:bCs/>
                <w:iCs/>
                <w:sz w:val="18"/>
                <w:szCs w:val="18"/>
                <w:lang w:val="en-IE" w:eastAsia="en-US"/>
              </w:rPr>
            </w:pPr>
            <w:r>
              <w:rPr>
                <w:b/>
                <w:bCs/>
                <w:iCs/>
                <w:sz w:val="18"/>
                <w:szCs w:val="18"/>
                <w:lang w:val="en-IE" w:eastAsia="en-US"/>
              </w:rPr>
              <w:t>Irish</w:t>
            </w:r>
          </w:p>
          <w:p w14:paraId="068E5C2C" w14:textId="77777777" w:rsidR="00705672" w:rsidRPr="00162AEC" w:rsidRDefault="00705672" w:rsidP="00C8216D">
            <w:pPr>
              <w:suppressAutoHyphens w:val="0"/>
              <w:jc w:val="both"/>
              <w:rPr>
                <w:b/>
                <w:bCs/>
                <w:iCs/>
                <w:sz w:val="18"/>
                <w:szCs w:val="18"/>
                <w:lang w:val="en-IE" w:eastAsia="en-US"/>
              </w:rPr>
            </w:pPr>
          </w:p>
        </w:tc>
        <w:tc>
          <w:tcPr>
            <w:tcW w:w="867" w:type="dxa"/>
          </w:tcPr>
          <w:p w14:paraId="1E72CB05" w14:textId="77777777" w:rsidR="00705672" w:rsidRPr="00162AEC" w:rsidRDefault="00705672" w:rsidP="00C8216D">
            <w:pPr>
              <w:suppressAutoHyphens w:val="0"/>
              <w:jc w:val="both"/>
              <w:rPr>
                <w:b/>
                <w:bCs/>
                <w:iCs/>
                <w:sz w:val="18"/>
                <w:szCs w:val="18"/>
                <w:lang w:val="en-IE" w:eastAsia="en-US"/>
              </w:rPr>
            </w:pPr>
          </w:p>
        </w:tc>
        <w:tc>
          <w:tcPr>
            <w:tcW w:w="3176" w:type="dxa"/>
          </w:tcPr>
          <w:p w14:paraId="34E339C9" w14:textId="77777777" w:rsidR="00705672" w:rsidRPr="00162AEC" w:rsidRDefault="00705672" w:rsidP="00C8216D">
            <w:pPr>
              <w:suppressAutoHyphens w:val="0"/>
              <w:jc w:val="both"/>
              <w:rPr>
                <w:b/>
                <w:bCs/>
                <w:iCs/>
                <w:sz w:val="18"/>
                <w:szCs w:val="18"/>
                <w:lang w:val="en-IE" w:eastAsia="en-US"/>
              </w:rPr>
            </w:pPr>
          </w:p>
        </w:tc>
        <w:tc>
          <w:tcPr>
            <w:tcW w:w="1177" w:type="dxa"/>
          </w:tcPr>
          <w:p w14:paraId="0C2CABFD" w14:textId="77777777" w:rsidR="00705672" w:rsidRPr="00162AEC" w:rsidRDefault="00705672" w:rsidP="00C8216D">
            <w:pPr>
              <w:suppressAutoHyphens w:val="0"/>
              <w:jc w:val="both"/>
              <w:rPr>
                <w:b/>
                <w:bCs/>
                <w:iCs/>
                <w:sz w:val="18"/>
                <w:szCs w:val="18"/>
                <w:lang w:val="en-IE" w:eastAsia="en-US"/>
              </w:rPr>
            </w:pPr>
          </w:p>
        </w:tc>
        <w:tc>
          <w:tcPr>
            <w:tcW w:w="867" w:type="dxa"/>
          </w:tcPr>
          <w:p w14:paraId="28CEC5D4" w14:textId="77777777" w:rsidR="00705672" w:rsidRPr="00162AEC" w:rsidRDefault="00705672" w:rsidP="00C8216D">
            <w:pPr>
              <w:suppressAutoHyphens w:val="0"/>
              <w:jc w:val="both"/>
              <w:rPr>
                <w:b/>
                <w:bCs/>
                <w:iCs/>
                <w:sz w:val="18"/>
                <w:szCs w:val="18"/>
                <w:lang w:val="en-IE" w:eastAsia="en-US"/>
              </w:rPr>
            </w:pPr>
          </w:p>
        </w:tc>
        <w:tc>
          <w:tcPr>
            <w:tcW w:w="3176" w:type="dxa"/>
          </w:tcPr>
          <w:p w14:paraId="1F882358" w14:textId="77777777" w:rsidR="00705672" w:rsidRPr="00162AEC" w:rsidRDefault="00705672" w:rsidP="00C8216D">
            <w:pPr>
              <w:suppressAutoHyphens w:val="0"/>
              <w:jc w:val="both"/>
              <w:rPr>
                <w:b/>
                <w:bCs/>
                <w:iCs/>
                <w:sz w:val="18"/>
                <w:szCs w:val="18"/>
                <w:lang w:val="en-IE" w:eastAsia="en-US"/>
              </w:rPr>
            </w:pPr>
          </w:p>
        </w:tc>
      </w:tr>
    </w:tbl>
    <w:p w14:paraId="2E8CBB15" w14:textId="77777777" w:rsidR="00705672" w:rsidRPr="00423345" w:rsidRDefault="00705672" w:rsidP="00705672">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43E5A4D7" wp14:editId="5BF1AE7C">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5163394B" w14:textId="77777777" w:rsidR="00C8216D" w:rsidRPr="009005FB" w:rsidRDefault="00C8216D" w:rsidP="0070567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5A4D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5163394B" w14:textId="77777777" w:rsidR="00C8216D" w:rsidRPr="009005FB" w:rsidRDefault="00C8216D" w:rsidP="00705672">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61BFB7D7" wp14:editId="12FCA96C">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4AA6001" w14:textId="77777777" w:rsidR="00C8216D" w:rsidRPr="009005FB" w:rsidRDefault="00C8216D" w:rsidP="0070567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FB7D7"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34AA6001" w14:textId="77777777" w:rsidR="00C8216D" w:rsidRPr="009005FB" w:rsidRDefault="00C8216D" w:rsidP="00705672">
                      <w:pPr>
                        <w:rPr>
                          <w:lang w:val="en-IE"/>
                        </w:rPr>
                      </w:pPr>
                    </w:p>
                  </w:txbxContent>
                </v:textbox>
              </v:shape>
            </w:pict>
          </mc:Fallback>
        </mc:AlternateContent>
      </w:r>
    </w:p>
    <w:p w14:paraId="67F1F103" w14:textId="77777777" w:rsidR="00705672" w:rsidRPr="00423345" w:rsidRDefault="00705672" w:rsidP="00705672">
      <w:pPr>
        <w:suppressAutoHyphens w:val="0"/>
        <w:rPr>
          <w:b/>
          <w:smallCaps/>
          <w:lang w:val="en-AU" w:eastAsia="en-US"/>
        </w:rPr>
      </w:pPr>
      <w:r w:rsidRPr="00423345">
        <w:rPr>
          <w:b/>
          <w:smallCaps/>
          <w:lang w:val="en-AU" w:eastAsia="en-US"/>
        </w:rPr>
        <w:t xml:space="preserve">Year:                                                  School/College attended:  </w:t>
      </w:r>
    </w:p>
    <w:p w14:paraId="47B7FEDE" w14:textId="77777777" w:rsidR="00705672" w:rsidRPr="00423345" w:rsidRDefault="00705672" w:rsidP="00705672">
      <w:pPr>
        <w:suppressAutoHyphens w:val="0"/>
        <w:rPr>
          <w:b/>
          <w:bCs/>
        </w:rPr>
      </w:pPr>
    </w:p>
    <w:p w14:paraId="78B9715F" w14:textId="77777777" w:rsidR="00705672" w:rsidRPr="00423345" w:rsidRDefault="00705672" w:rsidP="00705672">
      <w:pPr>
        <w:suppressAutoHyphens w:val="0"/>
        <w:rPr>
          <w:b/>
          <w:bCs/>
        </w:rPr>
      </w:pPr>
    </w:p>
    <w:p w14:paraId="7D3F4AD6" w14:textId="77777777" w:rsidR="00705672" w:rsidRDefault="00705672" w:rsidP="00705672">
      <w:pPr>
        <w:suppressAutoHyphens w:val="0"/>
        <w:rPr>
          <w:i/>
          <w:sz w:val="18"/>
          <w:szCs w:val="18"/>
          <w:lang w:val="en-US" w:eastAsia="en-US"/>
        </w:rPr>
      </w:pPr>
      <w:r w:rsidRPr="00423345">
        <w:rPr>
          <w:i/>
          <w:sz w:val="18"/>
          <w:szCs w:val="18"/>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The Leaving Certification Applied Programme does not fulfill the eligibility criteria.</w:t>
      </w:r>
    </w:p>
    <w:p w14:paraId="0026E15E" w14:textId="77777777" w:rsidR="00705672" w:rsidRPr="00423345" w:rsidRDefault="00705672" w:rsidP="00705672">
      <w:pPr>
        <w:suppressAutoHyphens w:val="0"/>
        <w:rPr>
          <w:i/>
          <w:sz w:val="18"/>
          <w:szCs w:val="18"/>
          <w:lang w:val="en-US" w:eastAsia="en-US"/>
        </w:rPr>
      </w:pPr>
    </w:p>
    <w:p w14:paraId="6EA07CBB" w14:textId="77777777" w:rsidR="00705672" w:rsidRPr="00423345" w:rsidRDefault="00705672" w:rsidP="00705672">
      <w:pPr>
        <w:suppressAutoHyphens w:val="0"/>
        <w:jc w:val="center"/>
        <w:rPr>
          <w:b/>
          <w:bCs/>
          <w:iCs/>
          <w:lang w:val="en-US" w:eastAsia="en-US"/>
        </w:rPr>
      </w:pPr>
      <w:r w:rsidRPr="00423345">
        <w:rPr>
          <w:b/>
          <w:bCs/>
          <w:iCs/>
          <w:lang w:val="en-US" w:eastAsia="en-US"/>
        </w:rPr>
        <w:t>OR</w:t>
      </w:r>
    </w:p>
    <w:p w14:paraId="1DDE0ADF" w14:textId="77777777" w:rsidR="00705672" w:rsidRPr="00423345" w:rsidRDefault="00705672" w:rsidP="00705672">
      <w:pPr>
        <w:suppressAutoHyphens w:val="0"/>
        <w:jc w:val="both"/>
        <w:rPr>
          <w:bCs/>
          <w:iCs/>
          <w:lang w:val="en-US" w:eastAsia="en-US"/>
        </w:rPr>
      </w:pPr>
      <w:r w:rsidRPr="00423345">
        <w:rPr>
          <w:bCs/>
          <w:iCs/>
          <w:lang w:val="en-US" w:eastAsia="en-US"/>
        </w:rPr>
        <w:tab/>
      </w:r>
    </w:p>
    <w:p w14:paraId="6A53D551" w14:textId="77777777" w:rsidR="00705672" w:rsidRPr="00423345" w:rsidRDefault="00705672" w:rsidP="00705672">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2D2B6922" w14:textId="77777777" w:rsidR="00705672" w:rsidRPr="00423345" w:rsidRDefault="00705672" w:rsidP="00705672">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705672" w:rsidRPr="00643105" w14:paraId="3016C6D7" w14:textId="77777777" w:rsidTr="00C8216D">
        <w:tc>
          <w:tcPr>
            <w:tcW w:w="1548" w:type="dxa"/>
          </w:tcPr>
          <w:p w14:paraId="756CF59F" w14:textId="77777777" w:rsidR="00705672" w:rsidRPr="00643105" w:rsidRDefault="00705672" w:rsidP="00C8216D">
            <w:pPr>
              <w:suppressAutoHyphens w:val="0"/>
              <w:rPr>
                <w:b/>
                <w:color w:val="000000" w:themeColor="text1"/>
                <w:lang w:val="en-US" w:eastAsia="en-US"/>
              </w:rPr>
            </w:pPr>
            <w:r w:rsidRPr="00643105">
              <w:rPr>
                <w:b/>
                <w:color w:val="000000" w:themeColor="text1"/>
                <w:lang w:val="en-US" w:eastAsia="en-US"/>
              </w:rPr>
              <w:t>Date of Award</w:t>
            </w:r>
          </w:p>
          <w:p w14:paraId="7017BE68" w14:textId="77777777" w:rsidR="00705672" w:rsidRPr="00643105" w:rsidRDefault="00705672" w:rsidP="00C8216D">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9F0A07A" w14:textId="77777777" w:rsidR="00705672" w:rsidRPr="00643105" w:rsidRDefault="00705672" w:rsidP="00C8216D">
            <w:pPr>
              <w:suppressAutoHyphens w:val="0"/>
              <w:rPr>
                <w:b/>
                <w:color w:val="000000" w:themeColor="text1"/>
                <w:lang w:val="en-US" w:eastAsia="en-US"/>
              </w:rPr>
            </w:pPr>
            <w:r w:rsidRPr="00643105">
              <w:rPr>
                <w:b/>
                <w:color w:val="000000" w:themeColor="text1"/>
                <w:lang w:val="en-US" w:eastAsia="en-US"/>
              </w:rPr>
              <w:t>College / Educational Institution</w:t>
            </w:r>
          </w:p>
          <w:p w14:paraId="7F495C88" w14:textId="77777777" w:rsidR="00705672" w:rsidRPr="00643105" w:rsidRDefault="00705672" w:rsidP="00C8216D">
            <w:pPr>
              <w:suppressAutoHyphens w:val="0"/>
              <w:rPr>
                <w:b/>
                <w:color w:val="000000" w:themeColor="text1"/>
                <w:sz w:val="16"/>
                <w:szCs w:val="16"/>
                <w:lang w:val="en-US" w:eastAsia="en-US"/>
              </w:rPr>
            </w:pPr>
          </w:p>
        </w:tc>
        <w:tc>
          <w:tcPr>
            <w:tcW w:w="3060" w:type="dxa"/>
          </w:tcPr>
          <w:p w14:paraId="3C6FC30B" w14:textId="77777777" w:rsidR="00705672" w:rsidRPr="00643105" w:rsidRDefault="00705672" w:rsidP="00C8216D">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269A5DBB" w14:textId="77777777" w:rsidR="00705672" w:rsidRPr="00643105" w:rsidRDefault="00705672" w:rsidP="00C8216D">
            <w:pPr>
              <w:suppressAutoHyphens w:val="0"/>
              <w:rPr>
                <w:b/>
                <w:color w:val="000000" w:themeColor="text1"/>
                <w:lang w:val="en-US" w:eastAsia="en-US"/>
              </w:rPr>
            </w:pPr>
            <w:r w:rsidRPr="00643105">
              <w:rPr>
                <w:b/>
                <w:color w:val="000000" w:themeColor="text1"/>
                <w:lang w:val="en-US" w:eastAsia="en-US"/>
              </w:rPr>
              <w:t>Award</w:t>
            </w:r>
          </w:p>
          <w:p w14:paraId="0B0A9585" w14:textId="77777777" w:rsidR="00705672" w:rsidRPr="00643105" w:rsidRDefault="00705672" w:rsidP="00C8216D">
            <w:pPr>
              <w:suppressAutoHyphens w:val="0"/>
              <w:rPr>
                <w:b/>
                <w:color w:val="000000" w:themeColor="text1"/>
                <w:lang w:val="en-US" w:eastAsia="en-US"/>
              </w:rPr>
            </w:pPr>
          </w:p>
        </w:tc>
      </w:tr>
      <w:tr w:rsidR="00705672" w:rsidRPr="00643105" w14:paraId="3E50C5A6" w14:textId="77777777" w:rsidTr="00C8216D">
        <w:tc>
          <w:tcPr>
            <w:tcW w:w="1548" w:type="dxa"/>
          </w:tcPr>
          <w:p w14:paraId="74D6F06E"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74D2B35A"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52378C97" w14:textId="77777777" w:rsidR="00705672" w:rsidRPr="00643105" w:rsidRDefault="00705672" w:rsidP="00C8216D">
            <w:pPr>
              <w:suppressAutoHyphens w:val="0"/>
              <w:rPr>
                <w:b/>
                <w:color w:val="000000" w:themeColor="text1"/>
                <w:sz w:val="32"/>
                <w:szCs w:val="32"/>
                <w:lang w:val="en-US" w:eastAsia="en-US"/>
              </w:rPr>
            </w:pPr>
          </w:p>
        </w:tc>
        <w:tc>
          <w:tcPr>
            <w:tcW w:w="2930" w:type="dxa"/>
          </w:tcPr>
          <w:p w14:paraId="3819514D" w14:textId="77777777" w:rsidR="00705672" w:rsidRPr="00643105" w:rsidRDefault="00705672" w:rsidP="00C8216D">
            <w:pPr>
              <w:suppressAutoHyphens w:val="0"/>
              <w:rPr>
                <w:b/>
                <w:color w:val="000000" w:themeColor="text1"/>
                <w:sz w:val="32"/>
                <w:szCs w:val="32"/>
                <w:lang w:val="en-US" w:eastAsia="en-US"/>
              </w:rPr>
            </w:pPr>
          </w:p>
        </w:tc>
      </w:tr>
      <w:tr w:rsidR="00705672" w:rsidRPr="00643105" w14:paraId="01611483" w14:textId="77777777" w:rsidTr="00C8216D">
        <w:tc>
          <w:tcPr>
            <w:tcW w:w="1548" w:type="dxa"/>
          </w:tcPr>
          <w:p w14:paraId="3BBB4081"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19A66E7B"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20E92174" w14:textId="77777777" w:rsidR="00705672" w:rsidRPr="00643105" w:rsidRDefault="00705672" w:rsidP="00C8216D">
            <w:pPr>
              <w:suppressAutoHyphens w:val="0"/>
              <w:rPr>
                <w:b/>
                <w:color w:val="000000" w:themeColor="text1"/>
                <w:sz w:val="32"/>
                <w:szCs w:val="32"/>
                <w:lang w:val="en-US" w:eastAsia="en-US"/>
              </w:rPr>
            </w:pPr>
          </w:p>
        </w:tc>
        <w:tc>
          <w:tcPr>
            <w:tcW w:w="2930" w:type="dxa"/>
          </w:tcPr>
          <w:p w14:paraId="2AB51E88" w14:textId="77777777" w:rsidR="00705672" w:rsidRPr="00643105" w:rsidRDefault="00705672" w:rsidP="00C8216D">
            <w:pPr>
              <w:suppressAutoHyphens w:val="0"/>
              <w:rPr>
                <w:b/>
                <w:color w:val="000000" w:themeColor="text1"/>
                <w:sz w:val="32"/>
                <w:szCs w:val="32"/>
                <w:lang w:val="en-US" w:eastAsia="en-US"/>
              </w:rPr>
            </w:pPr>
          </w:p>
        </w:tc>
      </w:tr>
      <w:tr w:rsidR="00705672" w:rsidRPr="00643105" w14:paraId="14F08FCC" w14:textId="77777777" w:rsidTr="00C8216D">
        <w:tc>
          <w:tcPr>
            <w:tcW w:w="1548" w:type="dxa"/>
          </w:tcPr>
          <w:p w14:paraId="045C958C"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6EE1D8ED"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694BE2DB" w14:textId="77777777" w:rsidR="00705672" w:rsidRPr="00643105" w:rsidRDefault="00705672" w:rsidP="00C8216D">
            <w:pPr>
              <w:suppressAutoHyphens w:val="0"/>
              <w:rPr>
                <w:b/>
                <w:color w:val="000000" w:themeColor="text1"/>
                <w:sz w:val="32"/>
                <w:szCs w:val="32"/>
                <w:lang w:val="en-US" w:eastAsia="en-US"/>
              </w:rPr>
            </w:pPr>
          </w:p>
        </w:tc>
        <w:tc>
          <w:tcPr>
            <w:tcW w:w="2930" w:type="dxa"/>
          </w:tcPr>
          <w:p w14:paraId="1F4AD596" w14:textId="77777777" w:rsidR="00705672" w:rsidRPr="00643105" w:rsidRDefault="00705672" w:rsidP="00C8216D">
            <w:pPr>
              <w:suppressAutoHyphens w:val="0"/>
              <w:rPr>
                <w:b/>
                <w:color w:val="000000" w:themeColor="text1"/>
                <w:sz w:val="32"/>
                <w:szCs w:val="32"/>
                <w:lang w:val="en-US" w:eastAsia="en-US"/>
              </w:rPr>
            </w:pPr>
          </w:p>
        </w:tc>
      </w:tr>
      <w:tr w:rsidR="00705672" w:rsidRPr="00643105" w14:paraId="2A035092" w14:textId="77777777" w:rsidTr="00C8216D">
        <w:tc>
          <w:tcPr>
            <w:tcW w:w="1548" w:type="dxa"/>
          </w:tcPr>
          <w:p w14:paraId="6BC93057"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20507264"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494138AD" w14:textId="77777777" w:rsidR="00705672" w:rsidRPr="00643105" w:rsidRDefault="00705672" w:rsidP="00C8216D">
            <w:pPr>
              <w:suppressAutoHyphens w:val="0"/>
              <w:rPr>
                <w:b/>
                <w:color w:val="000000" w:themeColor="text1"/>
                <w:sz w:val="32"/>
                <w:szCs w:val="32"/>
                <w:lang w:val="en-US" w:eastAsia="en-US"/>
              </w:rPr>
            </w:pPr>
          </w:p>
        </w:tc>
        <w:tc>
          <w:tcPr>
            <w:tcW w:w="2930" w:type="dxa"/>
          </w:tcPr>
          <w:p w14:paraId="66281039" w14:textId="77777777" w:rsidR="00705672" w:rsidRPr="00643105" w:rsidRDefault="00705672" w:rsidP="00C8216D">
            <w:pPr>
              <w:suppressAutoHyphens w:val="0"/>
              <w:rPr>
                <w:b/>
                <w:color w:val="000000" w:themeColor="text1"/>
                <w:sz w:val="32"/>
                <w:szCs w:val="32"/>
                <w:lang w:val="en-US" w:eastAsia="en-US"/>
              </w:rPr>
            </w:pPr>
          </w:p>
        </w:tc>
      </w:tr>
      <w:tr w:rsidR="00705672" w:rsidRPr="00643105" w14:paraId="257829A0" w14:textId="77777777" w:rsidTr="00C8216D">
        <w:tc>
          <w:tcPr>
            <w:tcW w:w="1548" w:type="dxa"/>
          </w:tcPr>
          <w:p w14:paraId="5C36C029"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3B76DDE8"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5A2BCE2B" w14:textId="77777777" w:rsidR="00705672" w:rsidRPr="00643105" w:rsidRDefault="00705672" w:rsidP="00C8216D">
            <w:pPr>
              <w:suppressAutoHyphens w:val="0"/>
              <w:rPr>
                <w:b/>
                <w:color w:val="000000" w:themeColor="text1"/>
                <w:sz w:val="32"/>
                <w:szCs w:val="32"/>
                <w:lang w:val="en-US" w:eastAsia="en-US"/>
              </w:rPr>
            </w:pPr>
          </w:p>
        </w:tc>
        <w:tc>
          <w:tcPr>
            <w:tcW w:w="2930" w:type="dxa"/>
          </w:tcPr>
          <w:p w14:paraId="5D912CFF" w14:textId="77777777" w:rsidR="00705672" w:rsidRPr="00643105" w:rsidRDefault="00705672" w:rsidP="00C8216D">
            <w:pPr>
              <w:suppressAutoHyphens w:val="0"/>
              <w:rPr>
                <w:b/>
                <w:color w:val="000000" w:themeColor="text1"/>
                <w:sz w:val="32"/>
                <w:szCs w:val="32"/>
                <w:lang w:val="en-US" w:eastAsia="en-US"/>
              </w:rPr>
            </w:pPr>
          </w:p>
        </w:tc>
      </w:tr>
      <w:tr w:rsidR="00705672" w:rsidRPr="00643105" w14:paraId="2EF8C48F" w14:textId="77777777" w:rsidTr="00C8216D">
        <w:tc>
          <w:tcPr>
            <w:tcW w:w="1548" w:type="dxa"/>
          </w:tcPr>
          <w:p w14:paraId="0DE1A3B0"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24515222" w14:textId="77777777" w:rsidR="00705672" w:rsidRPr="00643105" w:rsidRDefault="00705672" w:rsidP="00C8216D">
            <w:pPr>
              <w:suppressAutoHyphens w:val="0"/>
              <w:rPr>
                <w:b/>
                <w:color w:val="000000" w:themeColor="text1"/>
                <w:sz w:val="32"/>
                <w:szCs w:val="32"/>
                <w:lang w:val="en-US" w:eastAsia="en-US"/>
              </w:rPr>
            </w:pPr>
          </w:p>
        </w:tc>
        <w:tc>
          <w:tcPr>
            <w:tcW w:w="3060" w:type="dxa"/>
          </w:tcPr>
          <w:p w14:paraId="5EC8A8DC" w14:textId="77777777" w:rsidR="00705672" w:rsidRPr="00643105" w:rsidRDefault="00705672" w:rsidP="00C8216D">
            <w:pPr>
              <w:suppressAutoHyphens w:val="0"/>
              <w:rPr>
                <w:b/>
                <w:color w:val="000000" w:themeColor="text1"/>
                <w:sz w:val="32"/>
                <w:szCs w:val="32"/>
                <w:lang w:val="en-US" w:eastAsia="en-US"/>
              </w:rPr>
            </w:pPr>
          </w:p>
        </w:tc>
        <w:tc>
          <w:tcPr>
            <w:tcW w:w="2930" w:type="dxa"/>
          </w:tcPr>
          <w:p w14:paraId="5302D6D6" w14:textId="77777777" w:rsidR="00705672" w:rsidRPr="00643105" w:rsidRDefault="00705672" w:rsidP="00C8216D">
            <w:pPr>
              <w:suppressAutoHyphens w:val="0"/>
              <w:rPr>
                <w:b/>
                <w:color w:val="000000" w:themeColor="text1"/>
                <w:sz w:val="32"/>
                <w:szCs w:val="32"/>
                <w:lang w:val="en-US" w:eastAsia="en-US"/>
              </w:rPr>
            </w:pPr>
          </w:p>
        </w:tc>
      </w:tr>
    </w:tbl>
    <w:p w14:paraId="18995C3F" w14:textId="77777777" w:rsidR="00705672" w:rsidRPr="00423345" w:rsidRDefault="00705672" w:rsidP="00705672">
      <w:pPr>
        <w:suppressAutoHyphens w:val="0"/>
        <w:rPr>
          <w:b/>
          <w:bCs/>
        </w:rPr>
      </w:pPr>
    </w:p>
    <w:p w14:paraId="4E749C80" w14:textId="77777777" w:rsidR="00705672" w:rsidRPr="00423345" w:rsidRDefault="00705672" w:rsidP="00705672">
      <w:pPr>
        <w:suppressAutoHyphens w:val="0"/>
        <w:rPr>
          <w:b/>
          <w:bCs/>
        </w:rPr>
      </w:pPr>
    </w:p>
    <w:p w14:paraId="6AA4BC81" w14:textId="77777777" w:rsidR="00705672" w:rsidRPr="00423345" w:rsidRDefault="00705672" w:rsidP="00705672">
      <w:pPr>
        <w:suppressAutoHyphens w:val="0"/>
        <w:rPr>
          <w:b/>
          <w:bCs/>
        </w:rPr>
      </w:pPr>
    </w:p>
    <w:p w14:paraId="4CE0912E" w14:textId="77777777" w:rsidR="00705672" w:rsidRPr="00423345" w:rsidRDefault="00705672" w:rsidP="00705672">
      <w:pPr>
        <w:suppressAutoHyphens w:val="0"/>
        <w:rPr>
          <w:b/>
          <w:bCs/>
        </w:rPr>
      </w:pPr>
    </w:p>
    <w:p w14:paraId="5E2E7643" w14:textId="77777777" w:rsidR="00705672" w:rsidRPr="00423345" w:rsidRDefault="00705672" w:rsidP="00705672">
      <w:pPr>
        <w:suppressAutoHyphens w:val="0"/>
        <w:rPr>
          <w:b/>
          <w:bCs/>
        </w:rPr>
      </w:pPr>
      <w:r w:rsidRPr="00423345">
        <w:rPr>
          <w:b/>
          <w:bCs/>
        </w:rPr>
        <w:br w:type="page"/>
      </w:r>
    </w:p>
    <w:p w14:paraId="377BDF67" w14:textId="77777777" w:rsidR="00705672" w:rsidRPr="00423345" w:rsidRDefault="00705672" w:rsidP="00705672">
      <w:pPr>
        <w:suppressAutoHyphens w:val="0"/>
        <w:jc w:val="center"/>
        <w:rPr>
          <w:b/>
          <w:bCs/>
        </w:rPr>
      </w:pPr>
      <w:r w:rsidRPr="00423345">
        <w:rPr>
          <w:b/>
          <w:bCs/>
        </w:rPr>
        <w:lastRenderedPageBreak/>
        <w:t>OR</w:t>
      </w:r>
    </w:p>
    <w:p w14:paraId="26363DF3" w14:textId="77777777" w:rsidR="00705672" w:rsidRPr="00423345" w:rsidRDefault="00705672" w:rsidP="00705672">
      <w:pPr>
        <w:suppressAutoHyphens w:val="0"/>
        <w:jc w:val="center"/>
        <w:rPr>
          <w:b/>
          <w:bCs/>
        </w:rPr>
      </w:pPr>
    </w:p>
    <w:p w14:paraId="09F34A5A" w14:textId="77777777" w:rsidR="00705672" w:rsidRPr="00643105" w:rsidRDefault="00705672" w:rsidP="00705672">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55782594" w14:textId="77777777" w:rsidR="00705672" w:rsidRPr="00643105" w:rsidRDefault="00705672" w:rsidP="00705672">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705672" w:rsidRPr="00643105" w14:paraId="703AC881" w14:textId="77777777" w:rsidTr="00C8216D">
        <w:tc>
          <w:tcPr>
            <w:tcW w:w="1728" w:type="dxa"/>
            <w:tcBorders>
              <w:top w:val="single" w:sz="4" w:space="0" w:color="000000"/>
              <w:left w:val="single" w:sz="4" w:space="0" w:color="000000"/>
              <w:bottom w:val="single" w:sz="4" w:space="0" w:color="000000"/>
            </w:tcBorders>
            <w:tcMar>
              <w:left w:w="103" w:type="dxa"/>
            </w:tcMar>
          </w:tcPr>
          <w:p w14:paraId="7D467228" w14:textId="77777777" w:rsidR="00705672" w:rsidRPr="00643105" w:rsidRDefault="00705672" w:rsidP="00C8216D">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12966F1B" w14:textId="77777777" w:rsidR="00705672" w:rsidRPr="00643105" w:rsidRDefault="00705672" w:rsidP="00C8216D">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311AFA" w14:textId="77777777" w:rsidR="00705672" w:rsidRPr="00643105" w:rsidRDefault="00705672" w:rsidP="00C8216D">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6E4BD30" w14:textId="77777777" w:rsidR="00705672" w:rsidRPr="00643105" w:rsidRDefault="00705672" w:rsidP="00C8216D">
            <w:pPr>
              <w:jc w:val="center"/>
              <w:rPr>
                <w:b/>
                <w:color w:val="000000" w:themeColor="text1"/>
              </w:rPr>
            </w:pPr>
            <w:r w:rsidRPr="00643105">
              <w:rPr>
                <w:b/>
                <w:color w:val="000000" w:themeColor="text1"/>
              </w:rPr>
              <w:t>Award</w:t>
            </w:r>
          </w:p>
        </w:tc>
      </w:tr>
      <w:tr w:rsidR="00705672" w:rsidRPr="00643105" w14:paraId="3D5AD0AA" w14:textId="77777777" w:rsidTr="00C8216D">
        <w:tc>
          <w:tcPr>
            <w:tcW w:w="1728" w:type="dxa"/>
            <w:tcBorders>
              <w:top w:val="single" w:sz="4" w:space="0" w:color="000000"/>
              <w:left w:val="single" w:sz="4" w:space="0" w:color="000000"/>
              <w:bottom w:val="single" w:sz="4" w:space="0" w:color="000000"/>
            </w:tcBorders>
            <w:tcMar>
              <w:left w:w="103" w:type="dxa"/>
            </w:tcMar>
          </w:tcPr>
          <w:p w14:paraId="1A2AF68D" w14:textId="77777777" w:rsidR="00705672" w:rsidRPr="00643105" w:rsidRDefault="00705672" w:rsidP="00C8216D">
            <w:pPr>
              <w:snapToGrid w:val="0"/>
              <w:rPr>
                <w:b/>
                <w:color w:val="000000" w:themeColor="text1"/>
              </w:rPr>
            </w:pPr>
          </w:p>
          <w:p w14:paraId="7D413218" w14:textId="77777777" w:rsidR="00705672" w:rsidRPr="00643105" w:rsidRDefault="00705672" w:rsidP="00C8216D">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92BCFBC" w14:textId="77777777" w:rsidR="00705672" w:rsidRPr="00643105" w:rsidRDefault="00705672" w:rsidP="00C8216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0CD3371" w14:textId="77777777" w:rsidR="00705672" w:rsidRPr="00643105" w:rsidRDefault="00705672" w:rsidP="00C8216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B3B4F37" w14:textId="77777777" w:rsidR="00705672" w:rsidRPr="00643105" w:rsidRDefault="00705672" w:rsidP="00C8216D">
            <w:pPr>
              <w:snapToGrid w:val="0"/>
              <w:rPr>
                <w:b/>
                <w:color w:val="000000" w:themeColor="text1"/>
              </w:rPr>
            </w:pPr>
          </w:p>
        </w:tc>
      </w:tr>
      <w:tr w:rsidR="00705672" w:rsidRPr="00643105" w14:paraId="25EAE2AC" w14:textId="77777777" w:rsidTr="00C8216D">
        <w:tc>
          <w:tcPr>
            <w:tcW w:w="1728" w:type="dxa"/>
            <w:tcBorders>
              <w:top w:val="single" w:sz="4" w:space="0" w:color="000000"/>
              <w:left w:val="single" w:sz="4" w:space="0" w:color="000000"/>
              <w:bottom w:val="single" w:sz="4" w:space="0" w:color="000000"/>
            </w:tcBorders>
            <w:tcMar>
              <w:left w:w="103" w:type="dxa"/>
            </w:tcMar>
          </w:tcPr>
          <w:p w14:paraId="6003E1DF" w14:textId="77777777" w:rsidR="00705672" w:rsidRPr="00643105" w:rsidRDefault="00705672" w:rsidP="00C8216D">
            <w:pPr>
              <w:snapToGrid w:val="0"/>
              <w:rPr>
                <w:b/>
                <w:color w:val="000000" w:themeColor="text1"/>
              </w:rPr>
            </w:pPr>
          </w:p>
          <w:p w14:paraId="0FFD193B" w14:textId="77777777" w:rsidR="00705672" w:rsidRPr="00643105" w:rsidRDefault="00705672" w:rsidP="00C8216D">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BBDB184" w14:textId="77777777" w:rsidR="00705672" w:rsidRPr="00643105" w:rsidRDefault="00705672" w:rsidP="00C8216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75000ED" w14:textId="77777777" w:rsidR="00705672" w:rsidRPr="00643105" w:rsidRDefault="00705672" w:rsidP="00C8216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3405433" w14:textId="77777777" w:rsidR="00705672" w:rsidRPr="00643105" w:rsidRDefault="00705672" w:rsidP="00C8216D">
            <w:pPr>
              <w:snapToGrid w:val="0"/>
              <w:rPr>
                <w:b/>
                <w:color w:val="000000" w:themeColor="text1"/>
              </w:rPr>
            </w:pPr>
          </w:p>
        </w:tc>
      </w:tr>
      <w:tr w:rsidR="00705672" w:rsidRPr="00643105" w14:paraId="03858BFC" w14:textId="77777777" w:rsidTr="00C8216D">
        <w:tc>
          <w:tcPr>
            <w:tcW w:w="1728" w:type="dxa"/>
            <w:tcBorders>
              <w:top w:val="single" w:sz="4" w:space="0" w:color="000000"/>
              <w:left w:val="single" w:sz="4" w:space="0" w:color="000000"/>
              <w:bottom w:val="single" w:sz="4" w:space="0" w:color="000000"/>
            </w:tcBorders>
            <w:tcMar>
              <w:left w:w="103" w:type="dxa"/>
            </w:tcMar>
          </w:tcPr>
          <w:p w14:paraId="3F06B887" w14:textId="77777777" w:rsidR="00705672" w:rsidRPr="00643105" w:rsidRDefault="00705672" w:rsidP="00C8216D">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E1D6ED" w14:textId="77777777" w:rsidR="00705672" w:rsidRPr="00643105" w:rsidRDefault="00705672" w:rsidP="00C8216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5FF31AB" w14:textId="77777777" w:rsidR="00705672" w:rsidRPr="00643105" w:rsidRDefault="00705672" w:rsidP="00C8216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A21326D" w14:textId="77777777" w:rsidR="00705672" w:rsidRPr="00643105" w:rsidRDefault="00705672" w:rsidP="00C8216D">
            <w:pPr>
              <w:snapToGrid w:val="0"/>
              <w:rPr>
                <w:b/>
                <w:color w:val="000000" w:themeColor="text1"/>
              </w:rPr>
            </w:pPr>
          </w:p>
          <w:p w14:paraId="66988079" w14:textId="77777777" w:rsidR="00705672" w:rsidRPr="00643105" w:rsidRDefault="00705672" w:rsidP="00C8216D">
            <w:pPr>
              <w:snapToGrid w:val="0"/>
              <w:rPr>
                <w:b/>
                <w:color w:val="000000" w:themeColor="text1"/>
              </w:rPr>
            </w:pPr>
          </w:p>
        </w:tc>
      </w:tr>
      <w:tr w:rsidR="00705672" w:rsidRPr="00643105" w14:paraId="32F00088" w14:textId="77777777" w:rsidTr="00C8216D">
        <w:tc>
          <w:tcPr>
            <w:tcW w:w="1728" w:type="dxa"/>
            <w:tcBorders>
              <w:top w:val="single" w:sz="4" w:space="0" w:color="000000"/>
              <w:left w:val="single" w:sz="4" w:space="0" w:color="000000"/>
              <w:bottom w:val="single" w:sz="4" w:space="0" w:color="000000"/>
            </w:tcBorders>
            <w:tcMar>
              <w:left w:w="103" w:type="dxa"/>
            </w:tcMar>
          </w:tcPr>
          <w:p w14:paraId="3557F6D9" w14:textId="77777777" w:rsidR="00705672" w:rsidRPr="00643105" w:rsidRDefault="00705672" w:rsidP="00C8216D">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AA5B46F" w14:textId="77777777" w:rsidR="00705672" w:rsidRPr="00643105" w:rsidRDefault="00705672" w:rsidP="00C8216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207B263" w14:textId="77777777" w:rsidR="00705672" w:rsidRPr="00643105" w:rsidRDefault="00705672" w:rsidP="00C8216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C532BF3" w14:textId="77777777" w:rsidR="00705672" w:rsidRPr="00643105" w:rsidRDefault="00705672" w:rsidP="00C8216D">
            <w:pPr>
              <w:snapToGrid w:val="0"/>
              <w:rPr>
                <w:b/>
                <w:color w:val="000000" w:themeColor="text1"/>
              </w:rPr>
            </w:pPr>
          </w:p>
          <w:p w14:paraId="2DC9D4A8" w14:textId="77777777" w:rsidR="00705672" w:rsidRPr="00643105" w:rsidRDefault="00705672" w:rsidP="00C8216D">
            <w:pPr>
              <w:snapToGrid w:val="0"/>
              <w:rPr>
                <w:b/>
                <w:color w:val="000000" w:themeColor="text1"/>
              </w:rPr>
            </w:pPr>
          </w:p>
        </w:tc>
      </w:tr>
      <w:tr w:rsidR="00705672" w:rsidRPr="00643105" w14:paraId="2EC4C0A5" w14:textId="77777777" w:rsidTr="00C8216D">
        <w:tc>
          <w:tcPr>
            <w:tcW w:w="1728" w:type="dxa"/>
            <w:tcBorders>
              <w:top w:val="single" w:sz="4" w:space="0" w:color="000000"/>
              <w:left w:val="single" w:sz="4" w:space="0" w:color="000000"/>
              <w:bottom w:val="single" w:sz="4" w:space="0" w:color="000000"/>
            </w:tcBorders>
            <w:tcMar>
              <w:left w:w="103" w:type="dxa"/>
            </w:tcMar>
          </w:tcPr>
          <w:p w14:paraId="3C513088" w14:textId="77777777" w:rsidR="00705672" w:rsidRPr="00643105" w:rsidRDefault="00705672" w:rsidP="00C8216D">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1BFA40E" w14:textId="77777777" w:rsidR="00705672" w:rsidRPr="00643105" w:rsidRDefault="00705672" w:rsidP="00C8216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0056DFA" w14:textId="77777777" w:rsidR="00705672" w:rsidRPr="00643105" w:rsidRDefault="00705672" w:rsidP="00C8216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B58CED5" w14:textId="77777777" w:rsidR="00705672" w:rsidRPr="00643105" w:rsidRDefault="00705672" w:rsidP="00C8216D">
            <w:pPr>
              <w:snapToGrid w:val="0"/>
              <w:rPr>
                <w:b/>
                <w:color w:val="000000" w:themeColor="text1"/>
              </w:rPr>
            </w:pPr>
          </w:p>
          <w:p w14:paraId="4903B85E" w14:textId="77777777" w:rsidR="00705672" w:rsidRPr="00643105" w:rsidRDefault="00705672" w:rsidP="00C8216D">
            <w:pPr>
              <w:snapToGrid w:val="0"/>
              <w:rPr>
                <w:b/>
                <w:color w:val="000000" w:themeColor="text1"/>
              </w:rPr>
            </w:pPr>
          </w:p>
        </w:tc>
      </w:tr>
    </w:tbl>
    <w:p w14:paraId="4D1F5341" w14:textId="77777777" w:rsidR="00705672" w:rsidRDefault="00705672" w:rsidP="00705672">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705672" w:rsidRPr="000E1B18" w14:paraId="6A9317AB" w14:textId="77777777" w:rsidTr="00C8216D">
        <w:tc>
          <w:tcPr>
            <w:tcW w:w="10682" w:type="dxa"/>
          </w:tcPr>
          <w:p w14:paraId="45C9D23C" w14:textId="77777777" w:rsidR="00705672" w:rsidRPr="000E1B18" w:rsidRDefault="00705672" w:rsidP="00C8216D">
            <w:pPr>
              <w:suppressAutoHyphens w:val="0"/>
              <w:jc w:val="center"/>
              <w:rPr>
                <w:b/>
                <w:bCs/>
                <w:sz w:val="22"/>
                <w:szCs w:val="22"/>
              </w:rPr>
            </w:pPr>
            <w:r w:rsidRPr="000E1B18">
              <w:rPr>
                <w:b/>
                <w:bCs/>
                <w:sz w:val="22"/>
                <w:szCs w:val="22"/>
              </w:rPr>
              <w:lastRenderedPageBreak/>
              <w:br w:type="page"/>
              <w:t xml:space="preserve">POST SPECIFIC REQUIREMENTS </w:t>
            </w:r>
          </w:p>
        </w:tc>
      </w:tr>
    </w:tbl>
    <w:p w14:paraId="27FFED17" w14:textId="77777777" w:rsidR="00705672" w:rsidRPr="000E1B18" w:rsidRDefault="00705672" w:rsidP="00705672">
      <w:pPr>
        <w:jc w:val="both"/>
        <w:rPr>
          <w:b/>
          <w:bCs/>
        </w:rPr>
      </w:pPr>
    </w:p>
    <w:p w14:paraId="20374966" w14:textId="77777777" w:rsidR="00705672" w:rsidRPr="000E1B18" w:rsidRDefault="00705672" w:rsidP="00705672">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40790D2" w14:textId="77777777" w:rsidR="00705672" w:rsidRPr="000E1B18" w:rsidRDefault="00705672" w:rsidP="00705672">
      <w:pPr>
        <w:rPr>
          <w:b/>
          <w:bCs/>
        </w:rPr>
      </w:pPr>
    </w:p>
    <w:p w14:paraId="314B75B2" w14:textId="77777777" w:rsidR="00705672" w:rsidRPr="000E1B18" w:rsidRDefault="00705672" w:rsidP="00705672">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36EF0A5A" w14:textId="77777777" w:rsidR="00705672" w:rsidRDefault="00705672" w:rsidP="00705672">
      <w:pPr>
        <w:ind w:left="360"/>
        <w:jc w:val="both"/>
        <w:rPr>
          <w:rFonts w:ascii="Calibri" w:hAnsi="Calibri" w:cs="Calibri"/>
          <w:b/>
          <w:bCs/>
          <w:sz w:val="22"/>
          <w:szCs w:val="22"/>
          <w:lang w:eastAsia="en-IE"/>
        </w:rPr>
      </w:pPr>
    </w:p>
    <w:p w14:paraId="0B6CECA0" w14:textId="77777777" w:rsidR="00705672" w:rsidRDefault="00705672" w:rsidP="00705672">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CBE6600" w14:textId="77777777" w:rsidR="00705672" w:rsidRDefault="00705672" w:rsidP="00705672">
      <w:pPr>
        <w:rPr>
          <w:b/>
          <w:bCs/>
          <w:color w:val="000000"/>
          <w:lang w:val="en-IE" w:eastAsia="en-US"/>
        </w:rPr>
      </w:pPr>
    </w:p>
    <w:p w14:paraId="5F5C10D3" w14:textId="77777777" w:rsidR="00705672" w:rsidRDefault="00705672" w:rsidP="0070567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9FE4E2F" w14:textId="77777777" w:rsidR="00705672" w:rsidRDefault="00705672" w:rsidP="00705672">
      <w:pPr>
        <w:jc w:val="both"/>
        <w:rPr>
          <w:b/>
          <w:bCs/>
        </w:rPr>
      </w:pPr>
    </w:p>
    <w:p w14:paraId="5C0A519D" w14:textId="77777777" w:rsidR="00705672" w:rsidRDefault="00705672" w:rsidP="0070567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05672" w:rsidRPr="00643105" w14:paraId="0E981F9D" w14:textId="77777777" w:rsidTr="00C8216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2E9ED7F" w14:textId="4CB59EB4" w:rsidR="00705672" w:rsidRPr="00103379" w:rsidRDefault="00705672" w:rsidP="00705672">
            <w:pPr>
              <w:pStyle w:val="ListParagraph"/>
              <w:numPr>
                <w:ilvl w:val="0"/>
                <w:numId w:val="40"/>
              </w:numPr>
              <w:suppressAutoHyphens w:val="0"/>
              <w:jc w:val="both"/>
              <w:rPr>
                <w:b/>
                <w:bCs/>
                <w:iCs/>
              </w:rPr>
            </w:pPr>
            <w:r w:rsidRPr="00103379">
              <w:rPr>
                <w:b/>
              </w:rPr>
              <w:t>Please demonstrate your</w:t>
            </w:r>
            <w:r w:rsidR="00495976">
              <w:rPr>
                <w:b/>
              </w:rPr>
              <w:t xml:space="preserve"> </w:t>
            </w:r>
            <w:r w:rsidR="00495976" w:rsidRPr="00495976">
              <w:rPr>
                <w:b/>
                <w:bCs/>
                <w:color w:val="000000"/>
              </w:rPr>
              <w:t>experience working with individuals and/or community groups, including assessing needs and supporting people with a range of health, wellbeing, social, emotional, and practical challenges using a person-centred approach</w:t>
            </w:r>
            <w:r w:rsidR="00495976">
              <w:rPr>
                <w:b/>
                <w:bCs/>
                <w:color w:val="000000"/>
              </w:rPr>
              <w:t>,</w:t>
            </w:r>
            <w:r w:rsidRPr="00103379">
              <w:rPr>
                <w:b/>
                <w:bCs/>
                <w:iCs/>
              </w:rPr>
              <w:t xml:space="preserve"> as relevant to the role.</w:t>
            </w:r>
            <w:r>
              <w:rPr>
                <w:b/>
                <w:bCs/>
                <w:iCs/>
              </w:rPr>
              <w:t xml:space="preserve"> </w:t>
            </w:r>
            <w:r>
              <w:rPr>
                <w:b/>
                <w:bCs/>
                <w:color w:val="000000"/>
              </w:rPr>
              <w:t>Please limit your answer in this section to 1 page</w:t>
            </w:r>
          </w:p>
          <w:p w14:paraId="3348E579" w14:textId="77777777" w:rsidR="00705672" w:rsidRPr="00643105" w:rsidRDefault="00705672" w:rsidP="00C8216D">
            <w:pPr>
              <w:pStyle w:val="ListParagraph"/>
              <w:suppressAutoHyphens w:val="0"/>
              <w:ind w:left="360"/>
              <w:rPr>
                <w:b/>
                <w:color w:val="000000" w:themeColor="text1"/>
              </w:rPr>
            </w:pPr>
          </w:p>
        </w:tc>
      </w:tr>
      <w:tr w:rsidR="00705672" w14:paraId="5585C42C" w14:textId="77777777" w:rsidTr="00C8216D">
        <w:tc>
          <w:tcPr>
            <w:tcW w:w="4264" w:type="dxa"/>
            <w:tcBorders>
              <w:top w:val="single" w:sz="4" w:space="0" w:color="auto"/>
              <w:left w:val="single" w:sz="4" w:space="0" w:color="auto"/>
              <w:bottom w:val="single" w:sz="4" w:space="0" w:color="auto"/>
              <w:right w:val="single" w:sz="4" w:space="0" w:color="auto"/>
            </w:tcBorders>
            <w:hideMark/>
          </w:tcPr>
          <w:p w14:paraId="7D01768A" w14:textId="77777777" w:rsidR="00705672" w:rsidRPr="001A2AF3" w:rsidRDefault="00705672" w:rsidP="00C8216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C2D884A" w14:textId="77777777" w:rsidR="00705672" w:rsidRPr="001A2AF3" w:rsidRDefault="00705672" w:rsidP="00C8216D">
            <w:pPr>
              <w:rPr>
                <w:b/>
                <w:color w:val="000000" w:themeColor="text1"/>
                <w:lang w:bidi="hi-IN"/>
              </w:rPr>
            </w:pPr>
            <w:r w:rsidRPr="001A2AF3">
              <w:rPr>
                <w:b/>
                <w:color w:val="000000" w:themeColor="text1"/>
                <w:lang w:bidi="hi-IN"/>
              </w:rPr>
              <w:t>Employer(s) &amp; Department Name</w:t>
            </w:r>
          </w:p>
          <w:p w14:paraId="39D257F9" w14:textId="77777777" w:rsidR="00705672" w:rsidRPr="001A2AF3" w:rsidRDefault="00705672" w:rsidP="00C8216D">
            <w:pPr>
              <w:rPr>
                <w:b/>
                <w:color w:val="000000" w:themeColor="text1"/>
                <w:lang w:bidi="hi-IN"/>
              </w:rPr>
            </w:pPr>
          </w:p>
        </w:tc>
      </w:tr>
      <w:tr w:rsidR="00705672" w14:paraId="0018C30C" w14:textId="77777777" w:rsidTr="00C8216D">
        <w:trPr>
          <w:trHeight w:val="774"/>
        </w:trPr>
        <w:tc>
          <w:tcPr>
            <w:tcW w:w="4264" w:type="dxa"/>
            <w:tcBorders>
              <w:top w:val="single" w:sz="4" w:space="0" w:color="auto"/>
              <w:left w:val="single" w:sz="4" w:space="0" w:color="auto"/>
              <w:bottom w:val="single" w:sz="4" w:space="0" w:color="auto"/>
              <w:right w:val="single" w:sz="4" w:space="0" w:color="auto"/>
            </w:tcBorders>
          </w:tcPr>
          <w:p w14:paraId="07C3A83A" w14:textId="77777777" w:rsidR="00705672" w:rsidRPr="001A2AF3" w:rsidRDefault="00705672" w:rsidP="00C8216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8195D2F" w14:textId="77777777" w:rsidR="00705672" w:rsidRPr="001A2AF3" w:rsidRDefault="00705672" w:rsidP="00C8216D">
            <w:pPr>
              <w:rPr>
                <w:color w:val="000000" w:themeColor="text1"/>
                <w:lang w:bidi="hi-IN"/>
              </w:rPr>
            </w:pPr>
          </w:p>
        </w:tc>
      </w:tr>
      <w:tr w:rsidR="00705672" w14:paraId="20110DD0" w14:textId="77777777" w:rsidTr="00C8216D">
        <w:tc>
          <w:tcPr>
            <w:tcW w:w="10368" w:type="dxa"/>
            <w:gridSpan w:val="2"/>
            <w:tcBorders>
              <w:top w:val="single" w:sz="4" w:space="0" w:color="auto"/>
              <w:left w:val="single" w:sz="4" w:space="0" w:color="auto"/>
              <w:bottom w:val="single" w:sz="4" w:space="0" w:color="auto"/>
              <w:right w:val="single" w:sz="4" w:space="0" w:color="auto"/>
            </w:tcBorders>
          </w:tcPr>
          <w:p w14:paraId="50FF5749" w14:textId="77777777" w:rsidR="00705672" w:rsidRDefault="00705672" w:rsidP="00C8216D">
            <w:pPr>
              <w:rPr>
                <w:lang w:bidi="hi-IN"/>
              </w:rPr>
            </w:pPr>
          </w:p>
          <w:p w14:paraId="6EC460A3" w14:textId="77777777" w:rsidR="00705672" w:rsidRDefault="00705672" w:rsidP="00C8216D">
            <w:pPr>
              <w:rPr>
                <w:lang w:bidi="hi-IN"/>
              </w:rPr>
            </w:pPr>
          </w:p>
          <w:p w14:paraId="7EBC41E0" w14:textId="77777777" w:rsidR="00705672" w:rsidRDefault="00705672" w:rsidP="00C8216D">
            <w:pPr>
              <w:rPr>
                <w:lang w:bidi="hi-IN"/>
              </w:rPr>
            </w:pPr>
          </w:p>
          <w:p w14:paraId="17382789" w14:textId="77777777" w:rsidR="00705672" w:rsidRDefault="00705672" w:rsidP="00C8216D">
            <w:pPr>
              <w:rPr>
                <w:lang w:bidi="hi-IN"/>
              </w:rPr>
            </w:pPr>
          </w:p>
          <w:p w14:paraId="605181AB" w14:textId="77777777" w:rsidR="00705672" w:rsidRDefault="00705672" w:rsidP="00C8216D">
            <w:pPr>
              <w:rPr>
                <w:lang w:bidi="hi-IN"/>
              </w:rPr>
            </w:pPr>
          </w:p>
          <w:p w14:paraId="31E8613A" w14:textId="77777777" w:rsidR="00705672" w:rsidRDefault="00705672" w:rsidP="00C8216D">
            <w:pPr>
              <w:rPr>
                <w:lang w:bidi="hi-IN"/>
              </w:rPr>
            </w:pPr>
          </w:p>
          <w:p w14:paraId="3AE6BB52" w14:textId="77777777" w:rsidR="00705672" w:rsidRDefault="00705672" w:rsidP="00C8216D">
            <w:pPr>
              <w:rPr>
                <w:lang w:bidi="hi-IN"/>
              </w:rPr>
            </w:pPr>
          </w:p>
          <w:p w14:paraId="40AD1D0B" w14:textId="77777777" w:rsidR="00705672" w:rsidRDefault="00705672" w:rsidP="00C8216D">
            <w:pPr>
              <w:rPr>
                <w:lang w:bidi="hi-IN"/>
              </w:rPr>
            </w:pPr>
          </w:p>
          <w:p w14:paraId="4C400A2F" w14:textId="77777777" w:rsidR="00705672" w:rsidRDefault="00705672" w:rsidP="00C8216D">
            <w:pPr>
              <w:rPr>
                <w:lang w:bidi="hi-IN"/>
              </w:rPr>
            </w:pPr>
          </w:p>
          <w:p w14:paraId="4FD38916" w14:textId="77777777" w:rsidR="00705672" w:rsidRDefault="00705672" w:rsidP="00C8216D">
            <w:pPr>
              <w:rPr>
                <w:lang w:bidi="hi-IN"/>
              </w:rPr>
            </w:pPr>
          </w:p>
          <w:p w14:paraId="013EECEF" w14:textId="77777777" w:rsidR="00705672" w:rsidRDefault="00705672" w:rsidP="00C8216D">
            <w:pPr>
              <w:rPr>
                <w:lang w:bidi="hi-IN"/>
              </w:rPr>
            </w:pPr>
          </w:p>
          <w:p w14:paraId="66143B6D" w14:textId="77777777" w:rsidR="00705672" w:rsidRDefault="00705672" w:rsidP="00C8216D">
            <w:pPr>
              <w:rPr>
                <w:lang w:bidi="hi-IN"/>
              </w:rPr>
            </w:pPr>
          </w:p>
          <w:p w14:paraId="3138C40E" w14:textId="77777777" w:rsidR="00705672" w:rsidRDefault="00705672" w:rsidP="00C8216D">
            <w:pPr>
              <w:rPr>
                <w:lang w:bidi="hi-IN"/>
              </w:rPr>
            </w:pPr>
          </w:p>
          <w:p w14:paraId="69C60AE6" w14:textId="77777777" w:rsidR="00705672" w:rsidRDefault="00705672" w:rsidP="00C8216D">
            <w:pPr>
              <w:rPr>
                <w:lang w:bidi="hi-IN"/>
              </w:rPr>
            </w:pPr>
          </w:p>
          <w:p w14:paraId="6D9D1423" w14:textId="77777777" w:rsidR="00705672" w:rsidRDefault="00705672" w:rsidP="00C8216D">
            <w:pPr>
              <w:rPr>
                <w:lang w:bidi="hi-IN"/>
              </w:rPr>
            </w:pPr>
          </w:p>
          <w:p w14:paraId="3E1A62D9" w14:textId="77777777" w:rsidR="00705672" w:rsidRDefault="00705672" w:rsidP="00C8216D">
            <w:pPr>
              <w:rPr>
                <w:lang w:bidi="hi-IN"/>
              </w:rPr>
            </w:pPr>
          </w:p>
          <w:p w14:paraId="154EFA79" w14:textId="77777777" w:rsidR="00705672" w:rsidRDefault="00705672" w:rsidP="00C8216D">
            <w:pPr>
              <w:rPr>
                <w:lang w:bidi="hi-IN"/>
              </w:rPr>
            </w:pPr>
          </w:p>
          <w:p w14:paraId="11EBAD0E" w14:textId="77777777" w:rsidR="00705672" w:rsidRDefault="00705672" w:rsidP="00C8216D">
            <w:pPr>
              <w:rPr>
                <w:lang w:bidi="hi-IN"/>
              </w:rPr>
            </w:pPr>
          </w:p>
          <w:p w14:paraId="195AB54D" w14:textId="77777777" w:rsidR="00705672" w:rsidRDefault="00705672" w:rsidP="00C8216D">
            <w:pPr>
              <w:rPr>
                <w:lang w:bidi="hi-IN"/>
              </w:rPr>
            </w:pPr>
          </w:p>
          <w:p w14:paraId="47E9FBD3" w14:textId="77777777" w:rsidR="00705672" w:rsidRDefault="00705672" w:rsidP="00C8216D">
            <w:pPr>
              <w:rPr>
                <w:lang w:bidi="hi-IN"/>
              </w:rPr>
            </w:pPr>
          </w:p>
          <w:p w14:paraId="766EB7F9" w14:textId="77777777" w:rsidR="00705672" w:rsidRDefault="00705672" w:rsidP="00C8216D">
            <w:pPr>
              <w:rPr>
                <w:lang w:bidi="hi-IN"/>
              </w:rPr>
            </w:pPr>
          </w:p>
          <w:p w14:paraId="1094C1FF" w14:textId="77777777" w:rsidR="00705672" w:rsidRDefault="00705672" w:rsidP="00C8216D">
            <w:pPr>
              <w:rPr>
                <w:lang w:bidi="hi-IN"/>
              </w:rPr>
            </w:pPr>
          </w:p>
          <w:p w14:paraId="35E314E6" w14:textId="77777777" w:rsidR="00705672" w:rsidRDefault="00705672" w:rsidP="00C8216D">
            <w:pPr>
              <w:rPr>
                <w:lang w:bidi="hi-IN"/>
              </w:rPr>
            </w:pPr>
          </w:p>
          <w:p w14:paraId="63A59D69" w14:textId="77777777" w:rsidR="00705672" w:rsidRDefault="00705672" w:rsidP="00C8216D">
            <w:pPr>
              <w:rPr>
                <w:lang w:bidi="hi-IN"/>
              </w:rPr>
            </w:pPr>
          </w:p>
          <w:p w14:paraId="6394A786" w14:textId="77777777" w:rsidR="00705672" w:rsidRDefault="00705672" w:rsidP="00C8216D">
            <w:pPr>
              <w:rPr>
                <w:lang w:bidi="hi-IN"/>
              </w:rPr>
            </w:pPr>
          </w:p>
          <w:p w14:paraId="58EBAC79" w14:textId="77777777" w:rsidR="00705672" w:rsidRDefault="00705672" w:rsidP="00C8216D">
            <w:pPr>
              <w:rPr>
                <w:lang w:bidi="hi-IN"/>
              </w:rPr>
            </w:pPr>
          </w:p>
          <w:p w14:paraId="64449444" w14:textId="77777777" w:rsidR="00705672" w:rsidRDefault="00705672" w:rsidP="00C8216D">
            <w:pPr>
              <w:rPr>
                <w:lang w:bidi="hi-IN"/>
              </w:rPr>
            </w:pPr>
          </w:p>
          <w:p w14:paraId="35F8EDA3" w14:textId="77777777" w:rsidR="00705672" w:rsidRDefault="00705672" w:rsidP="00C8216D">
            <w:pPr>
              <w:rPr>
                <w:lang w:bidi="hi-IN"/>
              </w:rPr>
            </w:pPr>
          </w:p>
          <w:p w14:paraId="29C16680" w14:textId="77777777" w:rsidR="00705672" w:rsidRDefault="00705672" w:rsidP="00C8216D">
            <w:pPr>
              <w:rPr>
                <w:lang w:bidi="hi-IN"/>
              </w:rPr>
            </w:pPr>
          </w:p>
          <w:p w14:paraId="7B85FFA2" w14:textId="77777777" w:rsidR="00705672" w:rsidRDefault="00705672" w:rsidP="00C8216D">
            <w:pPr>
              <w:rPr>
                <w:lang w:bidi="hi-IN"/>
              </w:rPr>
            </w:pPr>
          </w:p>
          <w:p w14:paraId="5EACE076" w14:textId="77777777" w:rsidR="00705672" w:rsidRDefault="00705672" w:rsidP="00C8216D">
            <w:pPr>
              <w:rPr>
                <w:lang w:bidi="hi-IN"/>
              </w:rPr>
            </w:pPr>
          </w:p>
          <w:p w14:paraId="292BFD63" w14:textId="77777777" w:rsidR="00705672" w:rsidRDefault="00705672" w:rsidP="00C8216D">
            <w:pPr>
              <w:rPr>
                <w:lang w:bidi="hi-IN"/>
              </w:rPr>
            </w:pPr>
          </w:p>
          <w:p w14:paraId="17A495BC" w14:textId="77777777" w:rsidR="00705672" w:rsidRDefault="00705672" w:rsidP="00C8216D">
            <w:pPr>
              <w:rPr>
                <w:lang w:bidi="hi-IN"/>
              </w:rPr>
            </w:pPr>
          </w:p>
        </w:tc>
      </w:tr>
    </w:tbl>
    <w:p w14:paraId="494BA719" w14:textId="77777777" w:rsidR="00705672" w:rsidRDefault="00705672" w:rsidP="0070567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05672" w:rsidRPr="00643105" w14:paraId="3297FCB4" w14:textId="77777777" w:rsidTr="00C8216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6564F4F" w14:textId="645930E5" w:rsidR="00705672" w:rsidRPr="00103379" w:rsidRDefault="00705672" w:rsidP="00705672">
            <w:pPr>
              <w:pStyle w:val="ListParagraph"/>
              <w:numPr>
                <w:ilvl w:val="0"/>
                <w:numId w:val="40"/>
              </w:numPr>
              <w:suppressAutoHyphens w:val="0"/>
              <w:jc w:val="both"/>
              <w:rPr>
                <w:b/>
                <w:bCs/>
                <w:iCs/>
              </w:rPr>
            </w:pPr>
            <w:r w:rsidRPr="00103379">
              <w:rPr>
                <w:b/>
              </w:rPr>
              <w:t>Please demonstrate your</w:t>
            </w:r>
            <w:r w:rsidR="00495976" w:rsidRPr="00BC3FC5">
              <w:rPr>
                <w:color w:val="000000"/>
              </w:rPr>
              <w:t xml:space="preserve"> </w:t>
            </w:r>
            <w:r w:rsidR="00495976" w:rsidRPr="00495976">
              <w:rPr>
                <w:b/>
                <w:bCs/>
                <w:color w:val="000000"/>
              </w:rPr>
              <w:t>experience of collaborative working with multidisciplinary teams, community organisations, and other relevant stakeholders to support positive outcomes for service user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682D72BF" w14:textId="77777777" w:rsidR="00705672" w:rsidRPr="00643105" w:rsidRDefault="00705672" w:rsidP="00C8216D">
            <w:pPr>
              <w:pStyle w:val="ListParagraph"/>
              <w:suppressAutoHyphens w:val="0"/>
              <w:ind w:left="360"/>
              <w:rPr>
                <w:b/>
                <w:color w:val="000000" w:themeColor="text1"/>
              </w:rPr>
            </w:pPr>
          </w:p>
        </w:tc>
      </w:tr>
      <w:tr w:rsidR="00705672" w14:paraId="4C9F3082" w14:textId="77777777" w:rsidTr="00C8216D">
        <w:tc>
          <w:tcPr>
            <w:tcW w:w="4264" w:type="dxa"/>
            <w:tcBorders>
              <w:top w:val="single" w:sz="4" w:space="0" w:color="auto"/>
              <w:left w:val="single" w:sz="4" w:space="0" w:color="auto"/>
              <w:bottom w:val="single" w:sz="4" w:space="0" w:color="auto"/>
              <w:right w:val="single" w:sz="4" w:space="0" w:color="auto"/>
            </w:tcBorders>
            <w:hideMark/>
          </w:tcPr>
          <w:p w14:paraId="0BC64DC6" w14:textId="77777777" w:rsidR="00705672" w:rsidRPr="001A2AF3" w:rsidRDefault="00705672" w:rsidP="00C8216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1A26A3D" w14:textId="77777777" w:rsidR="00705672" w:rsidRPr="001A2AF3" w:rsidRDefault="00705672" w:rsidP="00C8216D">
            <w:pPr>
              <w:rPr>
                <w:b/>
                <w:color w:val="000000" w:themeColor="text1"/>
                <w:lang w:bidi="hi-IN"/>
              </w:rPr>
            </w:pPr>
            <w:r w:rsidRPr="001A2AF3">
              <w:rPr>
                <w:b/>
                <w:color w:val="000000" w:themeColor="text1"/>
                <w:lang w:bidi="hi-IN"/>
              </w:rPr>
              <w:t>Employer(s) &amp; Department Name</w:t>
            </w:r>
          </w:p>
          <w:p w14:paraId="5ED280AC" w14:textId="77777777" w:rsidR="00705672" w:rsidRPr="001A2AF3" w:rsidRDefault="00705672" w:rsidP="00C8216D">
            <w:pPr>
              <w:rPr>
                <w:b/>
                <w:color w:val="000000" w:themeColor="text1"/>
                <w:lang w:bidi="hi-IN"/>
              </w:rPr>
            </w:pPr>
          </w:p>
        </w:tc>
      </w:tr>
      <w:tr w:rsidR="00705672" w14:paraId="77566104" w14:textId="77777777" w:rsidTr="00C8216D">
        <w:trPr>
          <w:trHeight w:val="774"/>
        </w:trPr>
        <w:tc>
          <w:tcPr>
            <w:tcW w:w="4264" w:type="dxa"/>
            <w:tcBorders>
              <w:top w:val="single" w:sz="4" w:space="0" w:color="auto"/>
              <w:left w:val="single" w:sz="4" w:space="0" w:color="auto"/>
              <w:bottom w:val="single" w:sz="4" w:space="0" w:color="auto"/>
              <w:right w:val="single" w:sz="4" w:space="0" w:color="auto"/>
            </w:tcBorders>
          </w:tcPr>
          <w:p w14:paraId="1214C5E5" w14:textId="77777777" w:rsidR="00705672" w:rsidRPr="001A2AF3" w:rsidRDefault="00705672" w:rsidP="00C8216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1F88D6D" w14:textId="77777777" w:rsidR="00705672" w:rsidRPr="001A2AF3" w:rsidRDefault="00705672" w:rsidP="00C8216D">
            <w:pPr>
              <w:rPr>
                <w:color w:val="000000" w:themeColor="text1"/>
                <w:lang w:bidi="hi-IN"/>
              </w:rPr>
            </w:pPr>
          </w:p>
        </w:tc>
      </w:tr>
      <w:tr w:rsidR="00705672" w14:paraId="52FA0B4F" w14:textId="77777777" w:rsidTr="00C8216D">
        <w:tc>
          <w:tcPr>
            <w:tcW w:w="10368" w:type="dxa"/>
            <w:gridSpan w:val="2"/>
            <w:tcBorders>
              <w:top w:val="single" w:sz="4" w:space="0" w:color="auto"/>
              <w:left w:val="single" w:sz="4" w:space="0" w:color="auto"/>
              <w:bottom w:val="single" w:sz="4" w:space="0" w:color="auto"/>
              <w:right w:val="single" w:sz="4" w:space="0" w:color="auto"/>
            </w:tcBorders>
          </w:tcPr>
          <w:p w14:paraId="47D4CF2A" w14:textId="77777777" w:rsidR="00705672" w:rsidRDefault="00705672" w:rsidP="00C8216D">
            <w:pPr>
              <w:rPr>
                <w:lang w:bidi="hi-IN"/>
              </w:rPr>
            </w:pPr>
          </w:p>
          <w:p w14:paraId="4A1C49B6" w14:textId="77777777" w:rsidR="00705672" w:rsidRDefault="00705672" w:rsidP="00C8216D">
            <w:pPr>
              <w:rPr>
                <w:lang w:bidi="hi-IN"/>
              </w:rPr>
            </w:pPr>
          </w:p>
          <w:p w14:paraId="3A44A196" w14:textId="77777777" w:rsidR="00705672" w:rsidRDefault="00705672" w:rsidP="00C8216D">
            <w:pPr>
              <w:rPr>
                <w:lang w:bidi="hi-IN"/>
              </w:rPr>
            </w:pPr>
          </w:p>
          <w:p w14:paraId="75F7C27E" w14:textId="77777777" w:rsidR="00705672" w:rsidRDefault="00705672" w:rsidP="00C8216D">
            <w:pPr>
              <w:rPr>
                <w:lang w:bidi="hi-IN"/>
              </w:rPr>
            </w:pPr>
          </w:p>
          <w:p w14:paraId="3CED5528" w14:textId="77777777" w:rsidR="00705672" w:rsidRDefault="00705672" w:rsidP="00C8216D">
            <w:pPr>
              <w:rPr>
                <w:lang w:bidi="hi-IN"/>
              </w:rPr>
            </w:pPr>
          </w:p>
          <w:p w14:paraId="77E8C342" w14:textId="77777777" w:rsidR="00705672" w:rsidRDefault="00705672" w:rsidP="00C8216D">
            <w:pPr>
              <w:rPr>
                <w:lang w:bidi="hi-IN"/>
              </w:rPr>
            </w:pPr>
          </w:p>
          <w:p w14:paraId="3797B21D" w14:textId="77777777" w:rsidR="00705672" w:rsidRDefault="00705672" w:rsidP="00C8216D">
            <w:pPr>
              <w:rPr>
                <w:lang w:bidi="hi-IN"/>
              </w:rPr>
            </w:pPr>
          </w:p>
          <w:p w14:paraId="5198D52E" w14:textId="77777777" w:rsidR="00705672" w:rsidRDefault="00705672" w:rsidP="00C8216D">
            <w:pPr>
              <w:rPr>
                <w:lang w:bidi="hi-IN"/>
              </w:rPr>
            </w:pPr>
          </w:p>
          <w:p w14:paraId="6F372CF6" w14:textId="77777777" w:rsidR="00705672" w:rsidRDefault="00705672" w:rsidP="00C8216D">
            <w:pPr>
              <w:rPr>
                <w:lang w:bidi="hi-IN"/>
              </w:rPr>
            </w:pPr>
          </w:p>
          <w:p w14:paraId="32C4BEBF" w14:textId="77777777" w:rsidR="00705672" w:rsidRDefault="00705672" w:rsidP="00C8216D">
            <w:pPr>
              <w:rPr>
                <w:lang w:bidi="hi-IN"/>
              </w:rPr>
            </w:pPr>
          </w:p>
          <w:p w14:paraId="40D67616" w14:textId="77777777" w:rsidR="00705672" w:rsidRDefault="00705672" w:rsidP="00C8216D">
            <w:pPr>
              <w:rPr>
                <w:lang w:bidi="hi-IN"/>
              </w:rPr>
            </w:pPr>
          </w:p>
          <w:p w14:paraId="7E7CF584" w14:textId="77777777" w:rsidR="00705672" w:rsidRDefault="00705672" w:rsidP="00C8216D">
            <w:pPr>
              <w:rPr>
                <w:lang w:bidi="hi-IN"/>
              </w:rPr>
            </w:pPr>
          </w:p>
          <w:p w14:paraId="1AE3CCC1" w14:textId="77777777" w:rsidR="00705672" w:rsidRDefault="00705672" w:rsidP="00C8216D">
            <w:pPr>
              <w:rPr>
                <w:lang w:bidi="hi-IN"/>
              </w:rPr>
            </w:pPr>
          </w:p>
          <w:p w14:paraId="3032CF12" w14:textId="77777777" w:rsidR="00705672" w:rsidRDefault="00705672" w:rsidP="00C8216D">
            <w:pPr>
              <w:rPr>
                <w:lang w:bidi="hi-IN"/>
              </w:rPr>
            </w:pPr>
          </w:p>
          <w:p w14:paraId="283EBFE8" w14:textId="77777777" w:rsidR="00705672" w:rsidRDefault="00705672" w:rsidP="00C8216D">
            <w:pPr>
              <w:rPr>
                <w:lang w:bidi="hi-IN"/>
              </w:rPr>
            </w:pPr>
          </w:p>
          <w:p w14:paraId="0A54DD02" w14:textId="77777777" w:rsidR="00705672" w:rsidRDefault="00705672" w:rsidP="00C8216D">
            <w:pPr>
              <w:rPr>
                <w:lang w:bidi="hi-IN"/>
              </w:rPr>
            </w:pPr>
          </w:p>
          <w:p w14:paraId="74AF5244" w14:textId="77777777" w:rsidR="00705672" w:rsidRDefault="00705672" w:rsidP="00C8216D">
            <w:pPr>
              <w:rPr>
                <w:lang w:bidi="hi-IN"/>
              </w:rPr>
            </w:pPr>
          </w:p>
          <w:p w14:paraId="04F3F1EB" w14:textId="77777777" w:rsidR="00705672" w:rsidRDefault="00705672" w:rsidP="00C8216D">
            <w:pPr>
              <w:rPr>
                <w:lang w:bidi="hi-IN"/>
              </w:rPr>
            </w:pPr>
          </w:p>
          <w:p w14:paraId="1D94778D" w14:textId="77777777" w:rsidR="00705672" w:rsidRDefault="00705672" w:rsidP="00C8216D">
            <w:pPr>
              <w:rPr>
                <w:lang w:bidi="hi-IN"/>
              </w:rPr>
            </w:pPr>
          </w:p>
          <w:p w14:paraId="63BB1205" w14:textId="77777777" w:rsidR="00705672" w:rsidRDefault="00705672" w:rsidP="00C8216D">
            <w:pPr>
              <w:rPr>
                <w:lang w:bidi="hi-IN"/>
              </w:rPr>
            </w:pPr>
          </w:p>
          <w:p w14:paraId="1AAF33B1" w14:textId="77777777" w:rsidR="00705672" w:rsidRDefault="00705672" w:rsidP="00C8216D">
            <w:pPr>
              <w:rPr>
                <w:lang w:bidi="hi-IN"/>
              </w:rPr>
            </w:pPr>
          </w:p>
          <w:p w14:paraId="4E5EDA07" w14:textId="77777777" w:rsidR="00705672" w:rsidRDefault="00705672" w:rsidP="00C8216D">
            <w:pPr>
              <w:rPr>
                <w:lang w:bidi="hi-IN"/>
              </w:rPr>
            </w:pPr>
          </w:p>
          <w:p w14:paraId="27DF1862" w14:textId="77777777" w:rsidR="00705672" w:rsidRDefault="00705672" w:rsidP="00C8216D">
            <w:pPr>
              <w:rPr>
                <w:lang w:bidi="hi-IN"/>
              </w:rPr>
            </w:pPr>
          </w:p>
          <w:p w14:paraId="34B73946" w14:textId="77777777" w:rsidR="00705672" w:rsidRDefault="00705672" w:rsidP="00C8216D">
            <w:pPr>
              <w:rPr>
                <w:lang w:bidi="hi-IN"/>
              </w:rPr>
            </w:pPr>
          </w:p>
          <w:p w14:paraId="741D0BD1" w14:textId="77777777" w:rsidR="00705672" w:rsidRDefault="00705672" w:rsidP="00C8216D">
            <w:pPr>
              <w:rPr>
                <w:lang w:bidi="hi-IN"/>
              </w:rPr>
            </w:pPr>
          </w:p>
          <w:p w14:paraId="195B4584" w14:textId="77777777" w:rsidR="00705672" w:rsidRDefault="00705672" w:rsidP="00C8216D">
            <w:pPr>
              <w:rPr>
                <w:lang w:bidi="hi-IN"/>
              </w:rPr>
            </w:pPr>
          </w:p>
          <w:p w14:paraId="5D86A4B4" w14:textId="77777777" w:rsidR="00705672" w:rsidRDefault="00705672" w:rsidP="00C8216D">
            <w:pPr>
              <w:rPr>
                <w:lang w:bidi="hi-IN"/>
              </w:rPr>
            </w:pPr>
          </w:p>
          <w:p w14:paraId="11697FBC" w14:textId="77777777" w:rsidR="00705672" w:rsidRDefault="00705672" w:rsidP="00C8216D">
            <w:pPr>
              <w:rPr>
                <w:lang w:bidi="hi-IN"/>
              </w:rPr>
            </w:pPr>
          </w:p>
          <w:p w14:paraId="175609D2" w14:textId="77777777" w:rsidR="00705672" w:rsidRDefault="00705672" w:rsidP="00C8216D">
            <w:pPr>
              <w:rPr>
                <w:lang w:bidi="hi-IN"/>
              </w:rPr>
            </w:pPr>
          </w:p>
          <w:p w14:paraId="5AC36B72" w14:textId="77777777" w:rsidR="00705672" w:rsidRDefault="00705672" w:rsidP="00C8216D">
            <w:pPr>
              <w:rPr>
                <w:lang w:bidi="hi-IN"/>
              </w:rPr>
            </w:pPr>
          </w:p>
          <w:p w14:paraId="15FDCA0F" w14:textId="77777777" w:rsidR="00705672" w:rsidRDefault="00705672" w:rsidP="00C8216D">
            <w:pPr>
              <w:rPr>
                <w:lang w:bidi="hi-IN"/>
              </w:rPr>
            </w:pPr>
          </w:p>
          <w:p w14:paraId="443D6C87" w14:textId="77777777" w:rsidR="00705672" w:rsidRDefault="00705672" w:rsidP="00C8216D">
            <w:pPr>
              <w:rPr>
                <w:lang w:bidi="hi-IN"/>
              </w:rPr>
            </w:pPr>
          </w:p>
          <w:p w14:paraId="03795109" w14:textId="77777777" w:rsidR="00705672" w:rsidRDefault="00705672" w:rsidP="00C8216D">
            <w:pPr>
              <w:rPr>
                <w:lang w:bidi="hi-IN"/>
              </w:rPr>
            </w:pPr>
          </w:p>
          <w:p w14:paraId="60267F83" w14:textId="77777777" w:rsidR="00705672" w:rsidRDefault="00705672" w:rsidP="00C8216D">
            <w:pPr>
              <w:rPr>
                <w:lang w:bidi="hi-IN"/>
              </w:rPr>
            </w:pPr>
          </w:p>
          <w:p w14:paraId="3FF6BC1A" w14:textId="77777777" w:rsidR="00705672" w:rsidRDefault="00705672" w:rsidP="00C8216D">
            <w:pPr>
              <w:rPr>
                <w:lang w:bidi="hi-IN"/>
              </w:rPr>
            </w:pPr>
          </w:p>
          <w:p w14:paraId="779B006B" w14:textId="77777777" w:rsidR="00705672" w:rsidRDefault="00705672" w:rsidP="00C8216D">
            <w:pPr>
              <w:rPr>
                <w:lang w:bidi="hi-IN"/>
              </w:rPr>
            </w:pPr>
          </w:p>
          <w:p w14:paraId="106BF3F2" w14:textId="77777777" w:rsidR="00705672" w:rsidRDefault="00705672" w:rsidP="00C8216D">
            <w:pPr>
              <w:rPr>
                <w:lang w:bidi="hi-IN"/>
              </w:rPr>
            </w:pPr>
          </w:p>
          <w:p w14:paraId="187A541F" w14:textId="77777777" w:rsidR="00705672" w:rsidRDefault="00705672" w:rsidP="00C8216D">
            <w:pPr>
              <w:rPr>
                <w:lang w:bidi="hi-IN"/>
              </w:rPr>
            </w:pPr>
          </w:p>
          <w:p w14:paraId="27F9EE7F" w14:textId="77777777" w:rsidR="00705672" w:rsidRDefault="00705672" w:rsidP="00C8216D">
            <w:pPr>
              <w:rPr>
                <w:lang w:bidi="hi-IN"/>
              </w:rPr>
            </w:pPr>
          </w:p>
          <w:p w14:paraId="3A3F51AF" w14:textId="77777777" w:rsidR="00705672" w:rsidRDefault="00705672" w:rsidP="00C8216D">
            <w:pPr>
              <w:rPr>
                <w:lang w:bidi="hi-IN"/>
              </w:rPr>
            </w:pPr>
          </w:p>
          <w:p w14:paraId="2A2D6E5B" w14:textId="77777777" w:rsidR="00705672" w:rsidRDefault="00705672" w:rsidP="00C8216D">
            <w:pPr>
              <w:rPr>
                <w:lang w:bidi="hi-IN"/>
              </w:rPr>
            </w:pPr>
          </w:p>
          <w:p w14:paraId="2BEF7359" w14:textId="77777777" w:rsidR="00705672" w:rsidRDefault="00705672" w:rsidP="00C8216D">
            <w:pPr>
              <w:rPr>
                <w:lang w:bidi="hi-IN"/>
              </w:rPr>
            </w:pPr>
          </w:p>
          <w:p w14:paraId="1C28F274" w14:textId="77777777" w:rsidR="00705672" w:rsidRDefault="00705672" w:rsidP="00C8216D">
            <w:pPr>
              <w:rPr>
                <w:lang w:bidi="hi-IN"/>
              </w:rPr>
            </w:pPr>
          </w:p>
          <w:p w14:paraId="69EA0CCD" w14:textId="77777777" w:rsidR="00705672" w:rsidRDefault="00705672" w:rsidP="00C8216D">
            <w:pPr>
              <w:rPr>
                <w:lang w:bidi="hi-IN"/>
              </w:rPr>
            </w:pPr>
          </w:p>
        </w:tc>
      </w:tr>
    </w:tbl>
    <w:p w14:paraId="5D90B2AF" w14:textId="77777777" w:rsidR="00705672" w:rsidRDefault="00705672" w:rsidP="00705672">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05672" w:rsidRPr="00643105" w14:paraId="6467A1CF" w14:textId="77777777" w:rsidTr="00C8216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323CD60" w14:textId="4E78D11C" w:rsidR="00705672" w:rsidRPr="00103379" w:rsidRDefault="00705672" w:rsidP="00705672">
            <w:pPr>
              <w:numPr>
                <w:ilvl w:val="0"/>
                <w:numId w:val="40"/>
              </w:numPr>
              <w:suppressAutoHyphens w:val="0"/>
              <w:jc w:val="both"/>
              <w:rPr>
                <w:b/>
                <w:bCs/>
                <w:iCs/>
              </w:rPr>
            </w:pPr>
            <w:r w:rsidRPr="00103379">
              <w:rPr>
                <w:b/>
                <w:color w:val="000000" w:themeColor="text1"/>
              </w:rPr>
              <w:lastRenderedPageBreak/>
              <w:t>Please demonstrate your</w:t>
            </w:r>
            <w:r w:rsidR="00495976" w:rsidRPr="00BC3FC5">
              <w:rPr>
                <w:color w:val="000000"/>
              </w:rPr>
              <w:t xml:space="preserve"> </w:t>
            </w:r>
            <w:r w:rsidR="00495976" w:rsidRPr="00495976">
              <w:rPr>
                <w:b/>
                <w:bCs/>
                <w:color w:val="000000"/>
              </w:rPr>
              <w:t>experience in facilitating groups, delivering structured programmes or training, and applying relevant approaches to support engagement, education, health, and wellbeing,</w:t>
            </w:r>
            <w:r w:rsidRPr="00103379">
              <w:rPr>
                <w:b/>
                <w:bCs/>
                <w:iCs/>
              </w:rPr>
              <w:t xml:space="preserve"> as relevant to the role. </w:t>
            </w:r>
            <w:r>
              <w:rPr>
                <w:b/>
                <w:bCs/>
                <w:color w:val="000000"/>
              </w:rPr>
              <w:t>Please limit your answer in this section to 1 page</w:t>
            </w:r>
          </w:p>
          <w:p w14:paraId="5F8AA1A2" w14:textId="77777777" w:rsidR="00705672" w:rsidRPr="00643105" w:rsidRDefault="00705672" w:rsidP="00C8216D">
            <w:pPr>
              <w:pStyle w:val="ListParagraph"/>
              <w:suppressAutoHyphens w:val="0"/>
              <w:ind w:left="360"/>
              <w:rPr>
                <w:b/>
                <w:color w:val="000000" w:themeColor="text1"/>
              </w:rPr>
            </w:pPr>
          </w:p>
        </w:tc>
      </w:tr>
      <w:tr w:rsidR="00705672" w14:paraId="5C8C8892" w14:textId="77777777" w:rsidTr="00C8216D">
        <w:tc>
          <w:tcPr>
            <w:tcW w:w="4264" w:type="dxa"/>
            <w:tcBorders>
              <w:top w:val="single" w:sz="4" w:space="0" w:color="auto"/>
              <w:left w:val="single" w:sz="4" w:space="0" w:color="auto"/>
              <w:bottom w:val="single" w:sz="4" w:space="0" w:color="auto"/>
              <w:right w:val="single" w:sz="4" w:space="0" w:color="auto"/>
            </w:tcBorders>
            <w:hideMark/>
          </w:tcPr>
          <w:p w14:paraId="76B779DB" w14:textId="77777777" w:rsidR="00705672" w:rsidRPr="001A2AF3" w:rsidRDefault="00705672" w:rsidP="00C8216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7CAC9D4" w14:textId="77777777" w:rsidR="00705672" w:rsidRPr="001A2AF3" w:rsidRDefault="00705672" w:rsidP="00C8216D">
            <w:pPr>
              <w:rPr>
                <w:b/>
                <w:color w:val="000000" w:themeColor="text1"/>
                <w:lang w:bidi="hi-IN"/>
              </w:rPr>
            </w:pPr>
            <w:r w:rsidRPr="001A2AF3">
              <w:rPr>
                <w:b/>
                <w:color w:val="000000" w:themeColor="text1"/>
                <w:lang w:bidi="hi-IN"/>
              </w:rPr>
              <w:t>Employer(s) &amp; Department Name</w:t>
            </w:r>
          </w:p>
          <w:p w14:paraId="39ADD336" w14:textId="77777777" w:rsidR="00705672" w:rsidRPr="001A2AF3" w:rsidRDefault="00705672" w:rsidP="00C8216D">
            <w:pPr>
              <w:rPr>
                <w:b/>
                <w:color w:val="000000" w:themeColor="text1"/>
                <w:lang w:bidi="hi-IN"/>
              </w:rPr>
            </w:pPr>
          </w:p>
        </w:tc>
      </w:tr>
      <w:tr w:rsidR="00705672" w14:paraId="654432E6" w14:textId="77777777" w:rsidTr="00C8216D">
        <w:trPr>
          <w:trHeight w:val="774"/>
        </w:trPr>
        <w:tc>
          <w:tcPr>
            <w:tcW w:w="4264" w:type="dxa"/>
            <w:tcBorders>
              <w:top w:val="single" w:sz="4" w:space="0" w:color="auto"/>
              <w:left w:val="single" w:sz="4" w:space="0" w:color="auto"/>
              <w:bottom w:val="single" w:sz="4" w:space="0" w:color="auto"/>
              <w:right w:val="single" w:sz="4" w:space="0" w:color="auto"/>
            </w:tcBorders>
          </w:tcPr>
          <w:p w14:paraId="16602D98" w14:textId="77777777" w:rsidR="00705672" w:rsidRPr="001A2AF3" w:rsidRDefault="00705672" w:rsidP="00C8216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2C1F0EC" w14:textId="77777777" w:rsidR="00705672" w:rsidRPr="001A2AF3" w:rsidRDefault="00705672" w:rsidP="00C8216D">
            <w:pPr>
              <w:rPr>
                <w:color w:val="000000" w:themeColor="text1"/>
                <w:lang w:bidi="hi-IN"/>
              </w:rPr>
            </w:pPr>
          </w:p>
        </w:tc>
      </w:tr>
      <w:tr w:rsidR="00705672" w14:paraId="4B42272C" w14:textId="77777777" w:rsidTr="00C8216D">
        <w:tc>
          <w:tcPr>
            <w:tcW w:w="10368" w:type="dxa"/>
            <w:gridSpan w:val="2"/>
            <w:tcBorders>
              <w:top w:val="single" w:sz="4" w:space="0" w:color="auto"/>
              <w:left w:val="single" w:sz="4" w:space="0" w:color="auto"/>
              <w:bottom w:val="single" w:sz="4" w:space="0" w:color="auto"/>
              <w:right w:val="single" w:sz="4" w:space="0" w:color="auto"/>
            </w:tcBorders>
          </w:tcPr>
          <w:p w14:paraId="04617EFF" w14:textId="77777777" w:rsidR="00705672" w:rsidRDefault="00705672" w:rsidP="00C8216D">
            <w:pPr>
              <w:rPr>
                <w:lang w:bidi="hi-IN"/>
              </w:rPr>
            </w:pPr>
          </w:p>
          <w:p w14:paraId="2B51B429" w14:textId="77777777" w:rsidR="00705672" w:rsidRDefault="00705672" w:rsidP="00C8216D">
            <w:pPr>
              <w:rPr>
                <w:lang w:bidi="hi-IN"/>
              </w:rPr>
            </w:pPr>
          </w:p>
          <w:p w14:paraId="78795338" w14:textId="77777777" w:rsidR="00705672" w:rsidRDefault="00705672" w:rsidP="00C8216D">
            <w:pPr>
              <w:rPr>
                <w:lang w:bidi="hi-IN"/>
              </w:rPr>
            </w:pPr>
          </w:p>
          <w:p w14:paraId="617A92BD" w14:textId="77777777" w:rsidR="00705672" w:rsidRDefault="00705672" w:rsidP="00C8216D">
            <w:pPr>
              <w:rPr>
                <w:lang w:bidi="hi-IN"/>
              </w:rPr>
            </w:pPr>
          </w:p>
          <w:p w14:paraId="365C3F31" w14:textId="77777777" w:rsidR="00705672" w:rsidRDefault="00705672" w:rsidP="00C8216D">
            <w:pPr>
              <w:rPr>
                <w:lang w:bidi="hi-IN"/>
              </w:rPr>
            </w:pPr>
          </w:p>
          <w:p w14:paraId="0BF10F2C" w14:textId="77777777" w:rsidR="00705672" w:rsidRDefault="00705672" w:rsidP="00C8216D">
            <w:pPr>
              <w:rPr>
                <w:lang w:bidi="hi-IN"/>
              </w:rPr>
            </w:pPr>
          </w:p>
          <w:p w14:paraId="39DFD2B1" w14:textId="77777777" w:rsidR="00705672" w:rsidRDefault="00705672" w:rsidP="00C8216D">
            <w:pPr>
              <w:rPr>
                <w:lang w:bidi="hi-IN"/>
              </w:rPr>
            </w:pPr>
          </w:p>
          <w:p w14:paraId="5AA2A39F" w14:textId="77777777" w:rsidR="00705672" w:rsidRDefault="00705672" w:rsidP="00C8216D">
            <w:pPr>
              <w:rPr>
                <w:lang w:bidi="hi-IN"/>
              </w:rPr>
            </w:pPr>
          </w:p>
          <w:p w14:paraId="2C6BE401" w14:textId="77777777" w:rsidR="00705672" w:rsidRDefault="00705672" w:rsidP="00C8216D">
            <w:pPr>
              <w:rPr>
                <w:lang w:bidi="hi-IN"/>
              </w:rPr>
            </w:pPr>
          </w:p>
          <w:p w14:paraId="4216BAA7" w14:textId="77777777" w:rsidR="00705672" w:rsidRDefault="00705672" w:rsidP="00C8216D">
            <w:pPr>
              <w:rPr>
                <w:lang w:bidi="hi-IN"/>
              </w:rPr>
            </w:pPr>
          </w:p>
          <w:p w14:paraId="7D036CA9" w14:textId="77777777" w:rsidR="00705672" w:rsidRDefault="00705672" w:rsidP="00C8216D">
            <w:pPr>
              <w:rPr>
                <w:lang w:bidi="hi-IN"/>
              </w:rPr>
            </w:pPr>
          </w:p>
          <w:p w14:paraId="076C80FD" w14:textId="77777777" w:rsidR="00705672" w:rsidRDefault="00705672" w:rsidP="00C8216D">
            <w:pPr>
              <w:rPr>
                <w:lang w:bidi="hi-IN"/>
              </w:rPr>
            </w:pPr>
          </w:p>
          <w:p w14:paraId="689D2B78" w14:textId="77777777" w:rsidR="00705672" w:rsidRDefault="00705672" w:rsidP="00C8216D">
            <w:pPr>
              <w:rPr>
                <w:lang w:bidi="hi-IN"/>
              </w:rPr>
            </w:pPr>
          </w:p>
          <w:p w14:paraId="70999852" w14:textId="77777777" w:rsidR="00705672" w:rsidRDefault="00705672" w:rsidP="00C8216D">
            <w:pPr>
              <w:rPr>
                <w:lang w:bidi="hi-IN"/>
              </w:rPr>
            </w:pPr>
          </w:p>
          <w:p w14:paraId="4F757A0C" w14:textId="77777777" w:rsidR="00705672" w:rsidRDefault="00705672" w:rsidP="00C8216D">
            <w:pPr>
              <w:rPr>
                <w:lang w:bidi="hi-IN"/>
              </w:rPr>
            </w:pPr>
          </w:p>
          <w:p w14:paraId="68D80CBA" w14:textId="77777777" w:rsidR="00705672" w:rsidRDefault="00705672" w:rsidP="00C8216D">
            <w:pPr>
              <w:rPr>
                <w:lang w:bidi="hi-IN"/>
              </w:rPr>
            </w:pPr>
          </w:p>
          <w:p w14:paraId="436D2AC4" w14:textId="77777777" w:rsidR="00705672" w:rsidRDefault="00705672" w:rsidP="00C8216D">
            <w:pPr>
              <w:rPr>
                <w:lang w:bidi="hi-IN"/>
              </w:rPr>
            </w:pPr>
          </w:p>
          <w:p w14:paraId="4E0E69F5" w14:textId="77777777" w:rsidR="00705672" w:rsidRDefault="00705672" w:rsidP="00C8216D">
            <w:pPr>
              <w:rPr>
                <w:lang w:bidi="hi-IN"/>
              </w:rPr>
            </w:pPr>
          </w:p>
          <w:p w14:paraId="1A03C428" w14:textId="77777777" w:rsidR="00705672" w:rsidRDefault="00705672" w:rsidP="00C8216D">
            <w:pPr>
              <w:rPr>
                <w:lang w:bidi="hi-IN"/>
              </w:rPr>
            </w:pPr>
          </w:p>
          <w:p w14:paraId="1D88F871" w14:textId="77777777" w:rsidR="00705672" w:rsidRDefault="00705672" w:rsidP="00C8216D">
            <w:pPr>
              <w:rPr>
                <w:lang w:bidi="hi-IN"/>
              </w:rPr>
            </w:pPr>
          </w:p>
          <w:p w14:paraId="2AAFCC96" w14:textId="77777777" w:rsidR="00705672" w:rsidRDefault="00705672" w:rsidP="00C8216D">
            <w:pPr>
              <w:rPr>
                <w:lang w:bidi="hi-IN"/>
              </w:rPr>
            </w:pPr>
          </w:p>
          <w:p w14:paraId="35485F8C" w14:textId="77777777" w:rsidR="00705672" w:rsidRDefault="00705672" w:rsidP="00C8216D">
            <w:pPr>
              <w:rPr>
                <w:lang w:bidi="hi-IN"/>
              </w:rPr>
            </w:pPr>
          </w:p>
          <w:p w14:paraId="34865B85" w14:textId="77777777" w:rsidR="00705672" w:rsidRDefault="00705672" w:rsidP="00C8216D">
            <w:pPr>
              <w:rPr>
                <w:lang w:bidi="hi-IN"/>
              </w:rPr>
            </w:pPr>
          </w:p>
          <w:p w14:paraId="2171D91B" w14:textId="77777777" w:rsidR="00705672" w:rsidRDefault="00705672" w:rsidP="00C8216D">
            <w:pPr>
              <w:rPr>
                <w:lang w:bidi="hi-IN"/>
              </w:rPr>
            </w:pPr>
          </w:p>
          <w:p w14:paraId="27A2A7D8" w14:textId="77777777" w:rsidR="00705672" w:rsidRDefault="00705672" w:rsidP="00C8216D">
            <w:pPr>
              <w:rPr>
                <w:lang w:bidi="hi-IN"/>
              </w:rPr>
            </w:pPr>
          </w:p>
          <w:p w14:paraId="260DC470" w14:textId="77777777" w:rsidR="00705672" w:rsidRDefault="00705672" w:rsidP="00C8216D">
            <w:pPr>
              <w:rPr>
                <w:lang w:bidi="hi-IN"/>
              </w:rPr>
            </w:pPr>
          </w:p>
          <w:p w14:paraId="7935D4A6" w14:textId="77777777" w:rsidR="00705672" w:rsidRDefault="00705672" w:rsidP="00C8216D">
            <w:pPr>
              <w:rPr>
                <w:lang w:bidi="hi-IN"/>
              </w:rPr>
            </w:pPr>
          </w:p>
          <w:p w14:paraId="212BEDF3" w14:textId="77777777" w:rsidR="00705672" w:rsidRDefault="00705672" w:rsidP="00C8216D">
            <w:pPr>
              <w:rPr>
                <w:lang w:bidi="hi-IN"/>
              </w:rPr>
            </w:pPr>
          </w:p>
          <w:p w14:paraId="2D5450AE" w14:textId="77777777" w:rsidR="00705672" w:rsidRDefault="00705672" w:rsidP="00C8216D">
            <w:pPr>
              <w:rPr>
                <w:lang w:bidi="hi-IN"/>
              </w:rPr>
            </w:pPr>
          </w:p>
          <w:p w14:paraId="16A7EF0B" w14:textId="77777777" w:rsidR="00705672" w:rsidRDefault="00705672" w:rsidP="00C8216D">
            <w:pPr>
              <w:rPr>
                <w:lang w:bidi="hi-IN"/>
              </w:rPr>
            </w:pPr>
          </w:p>
          <w:p w14:paraId="438A2594" w14:textId="77777777" w:rsidR="00705672" w:rsidRDefault="00705672" w:rsidP="00C8216D">
            <w:pPr>
              <w:rPr>
                <w:lang w:bidi="hi-IN"/>
              </w:rPr>
            </w:pPr>
          </w:p>
          <w:p w14:paraId="25D07B87" w14:textId="77777777" w:rsidR="00705672" w:rsidRDefault="00705672" w:rsidP="00C8216D">
            <w:pPr>
              <w:rPr>
                <w:lang w:bidi="hi-IN"/>
              </w:rPr>
            </w:pPr>
          </w:p>
          <w:p w14:paraId="4A1FBEF0" w14:textId="77777777" w:rsidR="00705672" w:rsidRDefault="00705672" w:rsidP="00C8216D">
            <w:pPr>
              <w:rPr>
                <w:lang w:bidi="hi-IN"/>
              </w:rPr>
            </w:pPr>
          </w:p>
          <w:p w14:paraId="3EECCF4F" w14:textId="77777777" w:rsidR="00705672" w:rsidRDefault="00705672" w:rsidP="00C8216D">
            <w:pPr>
              <w:rPr>
                <w:lang w:bidi="hi-IN"/>
              </w:rPr>
            </w:pPr>
          </w:p>
          <w:p w14:paraId="1DD9E68A" w14:textId="77777777" w:rsidR="00705672" w:rsidRDefault="00705672" w:rsidP="00C8216D">
            <w:pPr>
              <w:rPr>
                <w:lang w:bidi="hi-IN"/>
              </w:rPr>
            </w:pPr>
          </w:p>
          <w:p w14:paraId="4B6DF1A2" w14:textId="77777777" w:rsidR="00705672" w:rsidRDefault="00705672" w:rsidP="00C8216D">
            <w:pPr>
              <w:rPr>
                <w:lang w:bidi="hi-IN"/>
              </w:rPr>
            </w:pPr>
          </w:p>
          <w:p w14:paraId="53DBA1DA" w14:textId="77777777" w:rsidR="00705672" w:rsidRDefault="00705672" w:rsidP="00C8216D">
            <w:pPr>
              <w:rPr>
                <w:lang w:bidi="hi-IN"/>
              </w:rPr>
            </w:pPr>
          </w:p>
          <w:p w14:paraId="2BDD0568" w14:textId="77777777" w:rsidR="00705672" w:rsidRDefault="00705672" w:rsidP="00C8216D">
            <w:pPr>
              <w:rPr>
                <w:lang w:bidi="hi-IN"/>
              </w:rPr>
            </w:pPr>
          </w:p>
          <w:p w14:paraId="59253F1F" w14:textId="77777777" w:rsidR="00705672" w:rsidRDefault="00705672" w:rsidP="00C8216D">
            <w:pPr>
              <w:rPr>
                <w:lang w:bidi="hi-IN"/>
              </w:rPr>
            </w:pPr>
          </w:p>
          <w:p w14:paraId="04F36806" w14:textId="77777777" w:rsidR="00705672" w:rsidRDefault="00705672" w:rsidP="00C8216D">
            <w:pPr>
              <w:rPr>
                <w:lang w:bidi="hi-IN"/>
              </w:rPr>
            </w:pPr>
          </w:p>
          <w:p w14:paraId="08EA66E7" w14:textId="77777777" w:rsidR="00705672" w:rsidRDefault="00705672" w:rsidP="00C8216D">
            <w:pPr>
              <w:rPr>
                <w:lang w:bidi="hi-IN"/>
              </w:rPr>
            </w:pPr>
          </w:p>
          <w:p w14:paraId="237A72A7" w14:textId="77777777" w:rsidR="00705672" w:rsidRDefault="00705672" w:rsidP="00C8216D">
            <w:pPr>
              <w:rPr>
                <w:lang w:bidi="hi-IN"/>
              </w:rPr>
            </w:pPr>
          </w:p>
          <w:p w14:paraId="2B8D3621" w14:textId="77777777" w:rsidR="00705672" w:rsidRDefault="00705672" w:rsidP="00C8216D">
            <w:pPr>
              <w:rPr>
                <w:lang w:bidi="hi-IN"/>
              </w:rPr>
            </w:pPr>
          </w:p>
          <w:p w14:paraId="63625213" w14:textId="77777777" w:rsidR="00705672" w:rsidRDefault="00705672" w:rsidP="00C8216D">
            <w:pPr>
              <w:rPr>
                <w:lang w:bidi="hi-IN"/>
              </w:rPr>
            </w:pPr>
          </w:p>
          <w:p w14:paraId="4DF384AF" w14:textId="77777777" w:rsidR="00705672" w:rsidRDefault="00705672" w:rsidP="00C8216D">
            <w:pPr>
              <w:rPr>
                <w:lang w:bidi="hi-IN"/>
              </w:rPr>
            </w:pPr>
          </w:p>
          <w:p w14:paraId="123608FD" w14:textId="77777777" w:rsidR="00705672" w:rsidRDefault="00705672" w:rsidP="00C8216D">
            <w:pPr>
              <w:rPr>
                <w:lang w:bidi="hi-IN"/>
              </w:rPr>
            </w:pPr>
          </w:p>
          <w:p w14:paraId="3E039C77" w14:textId="77777777" w:rsidR="00705672" w:rsidRDefault="00705672" w:rsidP="00C8216D">
            <w:pPr>
              <w:rPr>
                <w:lang w:bidi="hi-IN"/>
              </w:rPr>
            </w:pPr>
          </w:p>
          <w:p w14:paraId="2B9650CE" w14:textId="77777777" w:rsidR="00705672" w:rsidRDefault="00705672" w:rsidP="00C8216D">
            <w:pPr>
              <w:rPr>
                <w:lang w:bidi="hi-IN"/>
              </w:rPr>
            </w:pPr>
          </w:p>
          <w:p w14:paraId="40A6C4EE" w14:textId="77777777" w:rsidR="00705672" w:rsidRDefault="00705672" w:rsidP="00C8216D">
            <w:pPr>
              <w:rPr>
                <w:lang w:bidi="hi-IN"/>
              </w:rPr>
            </w:pPr>
          </w:p>
          <w:p w14:paraId="58DDACFC" w14:textId="77777777" w:rsidR="00705672" w:rsidRDefault="00705672" w:rsidP="00C8216D">
            <w:pPr>
              <w:rPr>
                <w:lang w:bidi="hi-IN"/>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7C0AF510" w14:textId="77777777" w:rsidR="00705672" w:rsidRPr="003F555F" w:rsidRDefault="00705672" w:rsidP="00705672">
      <w:pPr>
        <w:jc w:val="both"/>
        <w:rPr>
          <w:rFonts w:ascii="Calibri" w:hAnsi="Calibri" w:cs="Calibri"/>
          <w:sz w:val="18"/>
          <w:szCs w:val="18"/>
        </w:rPr>
      </w:pPr>
    </w:p>
    <w:p w14:paraId="4B685615" w14:textId="77777777" w:rsidR="00705672" w:rsidRPr="003F555F" w:rsidRDefault="00705672" w:rsidP="0070567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05672" w:rsidRPr="003F555F" w14:paraId="7DBC0A5E" w14:textId="77777777" w:rsidTr="00C8216D">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CBB336D" w14:textId="77777777" w:rsidR="00705672" w:rsidRPr="003F555F" w:rsidRDefault="00705672" w:rsidP="00C8216D">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4B0C799" w14:textId="77777777" w:rsidR="00705672" w:rsidRPr="003F555F" w:rsidRDefault="00705672" w:rsidP="00C8216D">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CE5FABE" w14:textId="77777777" w:rsidR="00705672" w:rsidRPr="003F555F" w:rsidRDefault="00705672" w:rsidP="00C8216D">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DD133C7" w14:textId="77777777" w:rsidR="00705672" w:rsidRPr="003F555F" w:rsidRDefault="00705672" w:rsidP="00C8216D">
            <w:pPr>
              <w:autoSpaceDE w:val="0"/>
              <w:autoSpaceDN w:val="0"/>
              <w:spacing w:line="240" w:lineRule="atLeast"/>
              <w:jc w:val="both"/>
              <w:rPr>
                <w:b/>
                <w:bCs/>
                <w:lang w:eastAsia="en-GB"/>
              </w:rPr>
            </w:pPr>
            <w:r w:rsidRPr="003F555F">
              <w:rPr>
                <w:b/>
                <w:bCs/>
                <w:lang w:eastAsia="en-GB"/>
              </w:rPr>
              <w:t>Employer</w:t>
            </w:r>
          </w:p>
        </w:tc>
      </w:tr>
      <w:tr w:rsidR="00705672" w:rsidRPr="003F555F" w14:paraId="0A907687" w14:textId="77777777" w:rsidTr="00C8216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E6B761"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15C832"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AE1CB4" w14:textId="77777777" w:rsidR="00705672" w:rsidRPr="003F555F" w:rsidRDefault="00705672" w:rsidP="00C8216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8FE6A7" w14:textId="77777777" w:rsidR="00705672" w:rsidRPr="003F555F" w:rsidRDefault="00705672" w:rsidP="00C8216D">
            <w:pPr>
              <w:autoSpaceDE w:val="0"/>
              <w:autoSpaceDN w:val="0"/>
              <w:spacing w:line="240" w:lineRule="atLeast"/>
              <w:jc w:val="both"/>
              <w:rPr>
                <w:lang w:eastAsia="en-GB"/>
              </w:rPr>
            </w:pPr>
          </w:p>
        </w:tc>
      </w:tr>
      <w:tr w:rsidR="00705672" w:rsidRPr="003F555F" w14:paraId="24956116" w14:textId="77777777" w:rsidTr="00C8216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1FD535"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434CFC"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ED4D9E" w14:textId="77777777" w:rsidR="00705672" w:rsidRPr="003F555F" w:rsidRDefault="00705672" w:rsidP="00C8216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C779B7" w14:textId="77777777" w:rsidR="00705672" w:rsidRPr="003F555F" w:rsidRDefault="00705672" w:rsidP="00C8216D">
            <w:pPr>
              <w:autoSpaceDE w:val="0"/>
              <w:autoSpaceDN w:val="0"/>
              <w:spacing w:line="240" w:lineRule="atLeast"/>
              <w:jc w:val="both"/>
              <w:rPr>
                <w:lang w:eastAsia="en-GB"/>
              </w:rPr>
            </w:pPr>
          </w:p>
        </w:tc>
      </w:tr>
      <w:tr w:rsidR="00705672" w:rsidRPr="003F555F" w14:paraId="0023D0C5" w14:textId="77777777" w:rsidTr="00C8216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A4949"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9A2327"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435A65" w14:textId="77777777" w:rsidR="00705672" w:rsidRPr="003F555F" w:rsidRDefault="00705672" w:rsidP="00C8216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8EFBC9E" w14:textId="77777777" w:rsidR="00705672" w:rsidRPr="003F555F" w:rsidRDefault="00705672" w:rsidP="00C8216D">
            <w:pPr>
              <w:autoSpaceDE w:val="0"/>
              <w:autoSpaceDN w:val="0"/>
              <w:spacing w:line="240" w:lineRule="atLeast"/>
              <w:jc w:val="both"/>
              <w:rPr>
                <w:lang w:eastAsia="en-GB"/>
              </w:rPr>
            </w:pPr>
          </w:p>
        </w:tc>
      </w:tr>
      <w:tr w:rsidR="00705672" w:rsidRPr="003F555F" w14:paraId="3DC0FB71" w14:textId="77777777" w:rsidTr="00C8216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CC119"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58CA60"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58BB7C" w14:textId="77777777" w:rsidR="00705672" w:rsidRPr="003F555F" w:rsidRDefault="00705672" w:rsidP="00C8216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1D7292" w14:textId="77777777" w:rsidR="00705672" w:rsidRPr="003F555F" w:rsidRDefault="00705672" w:rsidP="00C8216D">
            <w:pPr>
              <w:autoSpaceDE w:val="0"/>
              <w:autoSpaceDN w:val="0"/>
              <w:spacing w:line="240" w:lineRule="atLeast"/>
              <w:jc w:val="both"/>
              <w:rPr>
                <w:lang w:eastAsia="en-GB"/>
              </w:rPr>
            </w:pPr>
          </w:p>
        </w:tc>
      </w:tr>
      <w:tr w:rsidR="00705672" w:rsidRPr="003F555F" w14:paraId="2D47CE0C" w14:textId="77777777" w:rsidTr="00C8216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B04EE"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78E100"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5C7BDD" w14:textId="77777777" w:rsidR="00705672" w:rsidRPr="003F555F" w:rsidRDefault="00705672" w:rsidP="00C8216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08B656" w14:textId="77777777" w:rsidR="00705672" w:rsidRPr="003F555F" w:rsidRDefault="00705672" w:rsidP="00C8216D">
            <w:pPr>
              <w:autoSpaceDE w:val="0"/>
              <w:autoSpaceDN w:val="0"/>
              <w:spacing w:line="240" w:lineRule="atLeast"/>
              <w:jc w:val="both"/>
              <w:rPr>
                <w:lang w:eastAsia="en-GB"/>
              </w:rPr>
            </w:pPr>
          </w:p>
        </w:tc>
      </w:tr>
      <w:tr w:rsidR="00705672" w:rsidRPr="003F555F" w14:paraId="1589B9BA" w14:textId="77777777" w:rsidTr="00C8216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85CCE"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CD1863"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2D67BB" w14:textId="77777777" w:rsidR="00705672" w:rsidRPr="003F555F" w:rsidRDefault="00705672" w:rsidP="00C8216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F13BA3" w14:textId="77777777" w:rsidR="00705672" w:rsidRPr="003F555F" w:rsidRDefault="00705672" w:rsidP="00C8216D">
            <w:pPr>
              <w:autoSpaceDE w:val="0"/>
              <w:autoSpaceDN w:val="0"/>
              <w:spacing w:line="240" w:lineRule="atLeast"/>
              <w:jc w:val="both"/>
              <w:rPr>
                <w:lang w:eastAsia="en-GB"/>
              </w:rPr>
            </w:pPr>
          </w:p>
        </w:tc>
      </w:tr>
      <w:tr w:rsidR="00705672" w:rsidRPr="003F555F" w14:paraId="16A29662" w14:textId="77777777" w:rsidTr="00C8216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6E26B"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491883"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3E13CF" w14:textId="77777777" w:rsidR="00705672" w:rsidRPr="003F555F" w:rsidRDefault="00705672" w:rsidP="00C8216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B8ACB34" w14:textId="77777777" w:rsidR="00705672" w:rsidRPr="003F555F" w:rsidRDefault="00705672" w:rsidP="00C8216D">
            <w:pPr>
              <w:autoSpaceDE w:val="0"/>
              <w:autoSpaceDN w:val="0"/>
              <w:spacing w:line="240" w:lineRule="atLeast"/>
              <w:jc w:val="both"/>
              <w:rPr>
                <w:lang w:eastAsia="en-GB"/>
              </w:rPr>
            </w:pPr>
          </w:p>
        </w:tc>
      </w:tr>
      <w:tr w:rsidR="00705672" w:rsidRPr="003F555F" w14:paraId="683FF507" w14:textId="77777777" w:rsidTr="00C8216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FF741"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6D67A8" w14:textId="77777777" w:rsidR="00705672" w:rsidRPr="003F555F" w:rsidRDefault="00705672" w:rsidP="00C8216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2E795D" w14:textId="77777777" w:rsidR="00705672" w:rsidRPr="003F555F" w:rsidRDefault="00705672" w:rsidP="00C8216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F2BCC0" w14:textId="77777777" w:rsidR="00705672" w:rsidRPr="003F555F" w:rsidRDefault="00705672" w:rsidP="00C8216D">
            <w:pPr>
              <w:autoSpaceDE w:val="0"/>
              <w:autoSpaceDN w:val="0"/>
              <w:spacing w:line="240" w:lineRule="atLeast"/>
              <w:jc w:val="both"/>
              <w:rPr>
                <w:lang w:eastAsia="en-GB"/>
              </w:rPr>
            </w:pPr>
          </w:p>
        </w:tc>
      </w:tr>
    </w:tbl>
    <w:p w14:paraId="78A8013B" w14:textId="77777777" w:rsidR="00705672" w:rsidRPr="003F555F" w:rsidRDefault="00705672" w:rsidP="00705672">
      <w:pPr>
        <w:rPr>
          <w:rFonts w:eastAsiaTheme="minorHAnsi"/>
          <w:b/>
          <w:bCs/>
          <w:lang w:eastAsia="en-GB"/>
        </w:rPr>
      </w:pPr>
    </w:p>
    <w:p w14:paraId="60441FA8" w14:textId="77777777" w:rsidR="00705672" w:rsidRPr="003F555F" w:rsidRDefault="00705672" w:rsidP="0070567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07F472D" w14:textId="77777777" w:rsidR="00705672" w:rsidRPr="003F555F" w:rsidRDefault="00705672" w:rsidP="0070567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05672" w:rsidRPr="003F555F" w14:paraId="13BA0D7A" w14:textId="77777777" w:rsidTr="00C8216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DDA4657" w14:textId="77777777" w:rsidR="00705672" w:rsidRPr="003F555F" w:rsidRDefault="00705672" w:rsidP="00C8216D">
            <w:pPr>
              <w:jc w:val="both"/>
              <w:rPr>
                <w:b/>
                <w:bCs/>
              </w:rPr>
            </w:pPr>
          </w:p>
          <w:p w14:paraId="59C94BE6" w14:textId="77777777" w:rsidR="00705672" w:rsidRPr="003F555F" w:rsidRDefault="00705672" w:rsidP="00C8216D">
            <w:pPr>
              <w:jc w:val="both"/>
              <w:rPr>
                <w:b/>
                <w:bCs/>
                <w:lang w:eastAsia="en-US"/>
              </w:rPr>
            </w:pPr>
            <w:r w:rsidRPr="003F555F">
              <w:rPr>
                <w:b/>
                <w:bCs/>
              </w:rPr>
              <w:t xml:space="preserve">Job Title: </w:t>
            </w:r>
          </w:p>
          <w:p w14:paraId="1A719DA9" w14:textId="77777777" w:rsidR="00705672" w:rsidRPr="003F555F" w:rsidRDefault="00705672" w:rsidP="00C8216D">
            <w:pPr>
              <w:jc w:val="both"/>
              <w:rPr>
                <w:b/>
                <w:bCs/>
                <w:i/>
                <w:iCs/>
              </w:rPr>
            </w:pPr>
            <w:r w:rsidRPr="003F555F">
              <w:rPr>
                <w:b/>
                <w:bCs/>
              </w:rPr>
              <w:t xml:space="preserve">Grade/ Management Level </w:t>
            </w:r>
            <w:r w:rsidRPr="003F555F">
              <w:rPr>
                <w:b/>
                <w:bCs/>
                <w:i/>
                <w:iCs/>
              </w:rPr>
              <w:t>(if applicable):</w:t>
            </w:r>
          </w:p>
        </w:tc>
      </w:tr>
      <w:tr w:rsidR="00705672" w:rsidRPr="003F555F" w14:paraId="3478BC78"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A3B3D2" w14:textId="77777777" w:rsidR="00705672" w:rsidRPr="003F555F" w:rsidRDefault="00705672" w:rsidP="00C8216D">
            <w:pPr>
              <w:rPr>
                <w:b/>
                <w:bCs/>
              </w:rPr>
            </w:pPr>
          </w:p>
          <w:p w14:paraId="1A366977" w14:textId="77777777" w:rsidR="00705672" w:rsidRPr="003F555F" w:rsidRDefault="00705672" w:rsidP="00C8216D">
            <w:pPr>
              <w:rPr>
                <w:b/>
                <w:bCs/>
              </w:rPr>
            </w:pPr>
            <w:r w:rsidRPr="003F555F">
              <w:rPr>
                <w:b/>
                <w:bCs/>
              </w:rPr>
              <w:t>Employer(s) &amp; Department Name:</w:t>
            </w:r>
          </w:p>
        </w:tc>
      </w:tr>
      <w:tr w:rsidR="00705672" w:rsidRPr="003F555F" w14:paraId="4D5D2E24" w14:textId="77777777" w:rsidTr="00C8216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310F4" w14:textId="77777777" w:rsidR="00705672" w:rsidRPr="003F555F" w:rsidRDefault="00705672" w:rsidP="00C8216D">
            <w:pPr>
              <w:rPr>
                <w:b/>
                <w:bCs/>
              </w:rPr>
            </w:pPr>
          </w:p>
          <w:p w14:paraId="200E0D73" w14:textId="77777777" w:rsidR="00705672" w:rsidRPr="003F555F" w:rsidRDefault="00705672" w:rsidP="00C8216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626C014" w14:textId="77777777" w:rsidR="00705672" w:rsidRPr="003F555F" w:rsidRDefault="00705672" w:rsidP="00C8216D">
            <w:pPr>
              <w:rPr>
                <w:b/>
                <w:bCs/>
              </w:rPr>
            </w:pPr>
          </w:p>
          <w:p w14:paraId="27A3AE29" w14:textId="77777777" w:rsidR="00705672" w:rsidRPr="003F555F" w:rsidRDefault="00705672" w:rsidP="00C8216D">
            <w:pPr>
              <w:rPr>
                <w:b/>
                <w:bCs/>
              </w:rPr>
            </w:pPr>
            <w:r w:rsidRPr="003F555F">
              <w:rPr>
                <w:b/>
                <w:bCs/>
              </w:rPr>
              <w:t>To(00/00):</w:t>
            </w:r>
          </w:p>
        </w:tc>
      </w:tr>
      <w:tr w:rsidR="00705672" w:rsidRPr="003F555F" w14:paraId="5E1E8F53"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BFED5A" w14:textId="77777777" w:rsidR="00705672" w:rsidRPr="003F555F" w:rsidRDefault="00705672" w:rsidP="00C8216D">
            <w:r w:rsidRPr="003F555F">
              <w:t>Main Roles &amp; Responsibilities:</w:t>
            </w:r>
          </w:p>
          <w:p w14:paraId="00015A1C" w14:textId="77777777" w:rsidR="00705672" w:rsidRPr="003F555F" w:rsidRDefault="00705672" w:rsidP="00C8216D"/>
          <w:p w14:paraId="4EEA916E" w14:textId="77777777" w:rsidR="00705672" w:rsidRPr="003F555F" w:rsidRDefault="00705672" w:rsidP="00C8216D"/>
          <w:p w14:paraId="17D9F7B7" w14:textId="77777777" w:rsidR="00705672" w:rsidRPr="003F555F" w:rsidRDefault="00705672" w:rsidP="00C8216D"/>
          <w:p w14:paraId="2000E526" w14:textId="77777777" w:rsidR="00705672" w:rsidRPr="003F555F" w:rsidRDefault="00705672" w:rsidP="00C8216D"/>
          <w:p w14:paraId="5D63A916" w14:textId="77777777" w:rsidR="00705672" w:rsidRPr="003F555F" w:rsidRDefault="00705672" w:rsidP="00C8216D"/>
          <w:p w14:paraId="535A995E" w14:textId="77777777" w:rsidR="00705672" w:rsidRPr="003F555F" w:rsidRDefault="00705672" w:rsidP="00C8216D"/>
          <w:p w14:paraId="55BA85F6" w14:textId="77777777" w:rsidR="00705672" w:rsidRPr="003F555F" w:rsidRDefault="00705672" w:rsidP="00C8216D"/>
          <w:p w14:paraId="6FB20DE6" w14:textId="77777777" w:rsidR="00705672" w:rsidRPr="003F555F" w:rsidRDefault="00705672" w:rsidP="00C8216D"/>
          <w:p w14:paraId="1CCC2119" w14:textId="77777777" w:rsidR="00705672" w:rsidRPr="003F555F" w:rsidRDefault="00705672" w:rsidP="00C8216D"/>
        </w:tc>
      </w:tr>
    </w:tbl>
    <w:p w14:paraId="556D5BC9" w14:textId="77777777" w:rsidR="00705672" w:rsidRPr="003F555F" w:rsidRDefault="00705672" w:rsidP="00705672">
      <w:pPr>
        <w:rPr>
          <w:rFonts w:ascii="Calibri" w:eastAsiaTheme="minorHAnsi" w:hAnsi="Calibri" w:cs="Calibri"/>
          <w:sz w:val="22"/>
          <w:szCs w:val="22"/>
          <w:lang w:eastAsia="en-US"/>
        </w:rPr>
      </w:pPr>
    </w:p>
    <w:p w14:paraId="5F6718CA" w14:textId="77777777" w:rsidR="00705672" w:rsidRPr="003F555F" w:rsidRDefault="00705672" w:rsidP="00705672"/>
    <w:tbl>
      <w:tblPr>
        <w:tblW w:w="10740" w:type="dxa"/>
        <w:tblCellMar>
          <w:left w:w="0" w:type="dxa"/>
          <w:right w:w="0" w:type="dxa"/>
        </w:tblCellMar>
        <w:tblLook w:val="04A0" w:firstRow="1" w:lastRow="0" w:firstColumn="1" w:lastColumn="0" w:noHBand="0" w:noVBand="1"/>
      </w:tblPr>
      <w:tblGrid>
        <w:gridCol w:w="4264"/>
        <w:gridCol w:w="6476"/>
      </w:tblGrid>
      <w:tr w:rsidR="00705672" w:rsidRPr="003F555F" w14:paraId="5B195EB3" w14:textId="77777777" w:rsidTr="00C8216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2EF75F" w14:textId="77777777" w:rsidR="00705672" w:rsidRPr="003F555F" w:rsidRDefault="00705672" w:rsidP="00C8216D">
            <w:pPr>
              <w:jc w:val="both"/>
              <w:rPr>
                <w:b/>
                <w:bCs/>
              </w:rPr>
            </w:pPr>
          </w:p>
          <w:p w14:paraId="51D49FE6" w14:textId="77777777" w:rsidR="00705672" w:rsidRPr="003F555F" w:rsidRDefault="00705672" w:rsidP="00C8216D">
            <w:pPr>
              <w:jc w:val="both"/>
              <w:rPr>
                <w:b/>
                <w:bCs/>
                <w:lang w:eastAsia="en-US"/>
              </w:rPr>
            </w:pPr>
            <w:r w:rsidRPr="003F555F">
              <w:rPr>
                <w:b/>
                <w:bCs/>
              </w:rPr>
              <w:t xml:space="preserve">Job Title: </w:t>
            </w:r>
          </w:p>
          <w:p w14:paraId="650710B8" w14:textId="77777777" w:rsidR="00705672" w:rsidRPr="003F555F" w:rsidRDefault="00705672" w:rsidP="00C8216D">
            <w:pPr>
              <w:jc w:val="both"/>
              <w:rPr>
                <w:b/>
                <w:bCs/>
                <w:i/>
                <w:iCs/>
              </w:rPr>
            </w:pPr>
            <w:r w:rsidRPr="003F555F">
              <w:rPr>
                <w:b/>
                <w:bCs/>
              </w:rPr>
              <w:t xml:space="preserve">Grade/ Management Level </w:t>
            </w:r>
            <w:r w:rsidRPr="003F555F">
              <w:rPr>
                <w:b/>
                <w:bCs/>
                <w:i/>
                <w:iCs/>
              </w:rPr>
              <w:t>(if applicable):</w:t>
            </w:r>
          </w:p>
        </w:tc>
      </w:tr>
      <w:tr w:rsidR="00705672" w:rsidRPr="003F555F" w14:paraId="66A75F26"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2DC87" w14:textId="77777777" w:rsidR="00705672" w:rsidRPr="003F555F" w:rsidRDefault="00705672" w:rsidP="00C8216D">
            <w:pPr>
              <w:rPr>
                <w:b/>
                <w:bCs/>
              </w:rPr>
            </w:pPr>
          </w:p>
          <w:p w14:paraId="40E32FA3" w14:textId="77777777" w:rsidR="00705672" w:rsidRPr="003F555F" w:rsidRDefault="00705672" w:rsidP="00C8216D">
            <w:pPr>
              <w:rPr>
                <w:b/>
                <w:bCs/>
              </w:rPr>
            </w:pPr>
            <w:r w:rsidRPr="003F555F">
              <w:rPr>
                <w:b/>
                <w:bCs/>
              </w:rPr>
              <w:t>Employer(s) &amp; Department Name:</w:t>
            </w:r>
          </w:p>
        </w:tc>
      </w:tr>
      <w:tr w:rsidR="00705672" w:rsidRPr="003F555F" w14:paraId="4B1A619A" w14:textId="77777777" w:rsidTr="00C8216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A13F7" w14:textId="77777777" w:rsidR="00705672" w:rsidRPr="003F555F" w:rsidRDefault="00705672" w:rsidP="00C8216D">
            <w:pPr>
              <w:rPr>
                <w:b/>
                <w:bCs/>
              </w:rPr>
            </w:pPr>
          </w:p>
          <w:p w14:paraId="3DDCB86E" w14:textId="77777777" w:rsidR="00705672" w:rsidRPr="003F555F" w:rsidRDefault="00705672" w:rsidP="00C8216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79C3BA9" w14:textId="77777777" w:rsidR="00705672" w:rsidRPr="003F555F" w:rsidRDefault="00705672" w:rsidP="00C8216D">
            <w:pPr>
              <w:rPr>
                <w:b/>
                <w:bCs/>
              </w:rPr>
            </w:pPr>
          </w:p>
          <w:p w14:paraId="1FA9AB39" w14:textId="77777777" w:rsidR="00705672" w:rsidRPr="003F555F" w:rsidRDefault="00705672" w:rsidP="00C8216D">
            <w:pPr>
              <w:rPr>
                <w:b/>
                <w:bCs/>
              </w:rPr>
            </w:pPr>
            <w:r w:rsidRPr="003F555F">
              <w:rPr>
                <w:b/>
                <w:bCs/>
              </w:rPr>
              <w:t>To(00/00):</w:t>
            </w:r>
          </w:p>
        </w:tc>
      </w:tr>
      <w:tr w:rsidR="00705672" w:rsidRPr="003F555F" w14:paraId="152055DE"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1F3E1E" w14:textId="77777777" w:rsidR="00705672" w:rsidRPr="003F555F" w:rsidRDefault="00705672" w:rsidP="00C8216D">
            <w:r w:rsidRPr="003F555F">
              <w:t>Main Roles &amp; Responsibilities:</w:t>
            </w:r>
          </w:p>
          <w:p w14:paraId="1F9ED154" w14:textId="77777777" w:rsidR="00705672" w:rsidRPr="003F555F" w:rsidRDefault="00705672" w:rsidP="00C8216D"/>
          <w:p w14:paraId="2AD1417C" w14:textId="77777777" w:rsidR="00705672" w:rsidRPr="003F555F" w:rsidRDefault="00705672" w:rsidP="00C8216D"/>
          <w:p w14:paraId="38C9EDD7" w14:textId="77777777" w:rsidR="00705672" w:rsidRPr="003F555F" w:rsidRDefault="00705672" w:rsidP="00C8216D"/>
          <w:p w14:paraId="35B628FF" w14:textId="77777777" w:rsidR="00705672" w:rsidRPr="003F555F" w:rsidRDefault="00705672" w:rsidP="00C8216D"/>
          <w:p w14:paraId="284F9AF3" w14:textId="77777777" w:rsidR="00705672" w:rsidRPr="003F555F" w:rsidRDefault="00705672" w:rsidP="00C8216D"/>
          <w:p w14:paraId="10F82DBA" w14:textId="77777777" w:rsidR="00705672" w:rsidRPr="003F555F" w:rsidRDefault="00705672" w:rsidP="00C8216D"/>
          <w:p w14:paraId="1BFEFD0F" w14:textId="77777777" w:rsidR="00705672" w:rsidRPr="003F555F" w:rsidRDefault="00705672" w:rsidP="00C8216D"/>
          <w:p w14:paraId="203EDCAD" w14:textId="77777777" w:rsidR="00705672" w:rsidRPr="003F555F" w:rsidRDefault="00705672" w:rsidP="00C8216D"/>
          <w:p w14:paraId="26A4A37A" w14:textId="77777777" w:rsidR="00705672" w:rsidRPr="003F555F" w:rsidRDefault="00705672" w:rsidP="00C8216D"/>
        </w:tc>
      </w:tr>
    </w:tbl>
    <w:p w14:paraId="148AD142" w14:textId="77777777" w:rsidR="00705672" w:rsidRPr="003F555F" w:rsidRDefault="00705672" w:rsidP="00705672">
      <w:pPr>
        <w:rPr>
          <w:rFonts w:ascii="Calibri" w:eastAsiaTheme="minorHAnsi" w:hAnsi="Calibri" w:cs="Calibri"/>
          <w:sz w:val="22"/>
          <w:szCs w:val="22"/>
          <w:lang w:eastAsia="en-US"/>
        </w:rPr>
      </w:pPr>
    </w:p>
    <w:p w14:paraId="2C8A9FE1" w14:textId="77777777" w:rsidR="00705672" w:rsidRPr="003F555F" w:rsidRDefault="00705672" w:rsidP="00705672"/>
    <w:tbl>
      <w:tblPr>
        <w:tblW w:w="10740" w:type="dxa"/>
        <w:tblCellMar>
          <w:left w:w="0" w:type="dxa"/>
          <w:right w:w="0" w:type="dxa"/>
        </w:tblCellMar>
        <w:tblLook w:val="04A0" w:firstRow="1" w:lastRow="0" w:firstColumn="1" w:lastColumn="0" w:noHBand="0" w:noVBand="1"/>
      </w:tblPr>
      <w:tblGrid>
        <w:gridCol w:w="4264"/>
        <w:gridCol w:w="6476"/>
      </w:tblGrid>
      <w:tr w:rsidR="00705672" w:rsidRPr="003F555F" w14:paraId="5B290674" w14:textId="77777777" w:rsidTr="00C8216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24387A" w14:textId="77777777" w:rsidR="00705672" w:rsidRPr="003F555F" w:rsidRDefault="00705672" w:rsidP="00C8216D">
            <w:pPr>
              <w:jc w:val="both"/>
              <w:rPr>
                <w:b/>
                <w:bCs/>
              </w:rPr>
            </w:pPr>
          </w:p>
          <w:p w14:paraId="519793EF" w14:textId="77777777" w:rsidR="00705672" w:rsidRPr="003F555F" w:rsidRDefault="00705672" w:rsidP="00C8216D">
            <w:pPr>
              <w:jc w:val="both"/>
              <w:rPr>
                <w:b/>
                <w:bCs/>
                <w:lang w:eastAsia="en-US"/>
              </w:rPr>
            </w:pPr>
            <w:r w:rsidRPr="003F555F">
              <w:rPr>
                <w:b/>
                <w:bCs/>
              </w:rPr>
              <w:t xml:space="preserve">Job Title: </w:t>
            </w:r>
          </w:p>
          <w:p w14:paraId="3F131C14" w14:textId="77777777" w:rsidR="00705672" w:rsidRPr="003F555F" w:rsidRDefault="00705672" w:rsidP="00C8216D">
            <w:pPr>
              <w:jc w:val="both"/>
              <w:rPr>
                <w:b/>
                <w:bCs/>
                <w:i/>
                <w:iCs/>
              </w:rPr>
            </w:pPr>
            <w:r w:rsidRPr="003F555F">
              <w:rPr>
                <w:b/>
                <w:bCs/>
              </w:rPr>
              <w:t xml:space="preserve">Grade/ Management Level </w:t>
            </w:r>
            <w:r w:rsidRPr="003F555F">
              <w:rPr>
                <w:b/>
                <w:bCs/>
                <w:i/>
                <w:iCs/>
              </w:rPr>
              <w:t>(if applicable):</w:t>
            </w:r>
          </w:p>
        </w:tc>
      </w:tr>
      <w:tr w:rsidR="00705672" w:rsidRPr="003F555F" w14:paraId="5E9610C7"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E96C27" w14:textId="77777777" w:rsidR="00705672" w:rsidRPr="003F555F" w:rsidRDefault="00705672" w:rsidP="00C8216D">
            <w:pPr>
              <w:rPr>
                <w:b/>
                <w:bCs/>
              </w:rPr>
            </w:pPr>
          </w:p>
          <w:p w14:paraId="48E6F01B" w14:textId="77777777" w:rsidR="00705672" w:rsidRPr="003F555F" w:rsidRDefault="00705672" w:rsidP="00C8216D">
            <w:pPr>
              <w:rPr>
                <w:b/>
                <w:bCs/>
              </w:rPr>
            </w:pPr>
            <w:r w:rsidRPr="003F555F">
              <w:rPr>
                <w:b/>
                <w:bCs/>
              </w:rPr>
              <w:t>Employer(s) &amp; Department Name:</w:t>
            </w:r>
          </w:p>
        </w:tc>
      </w:tr>
      <w:tr w:rsidR="00705672" w:rsidRPr="003F555F" w14:paraId="2110EAC5" w14:textId="77777777" w:rsidTr="00C8216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0E7B62" w14:textId="77777777" w:rsidR="00705672" w:rsidRPr="003F555F" w:rsidRDefault="00705672" w:rsidP="00C8216D">
            <w:pPr>
              <w:rPr>
                <w:b/>
                <w:bCs/>
              </w:rPr>
            </w:pPr>
          </w:p>
          <w:p w14:paraId="4CA03751" w14:textId="77777777" w:rsidR="00705672" w:rsidRPr="003F555F" w:rsidRDefault="00705672" w:rsidP="00C8216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976FAAA" w14:textId="77777777" w:rsidR="00705672" w:rsidRPr="003F555F" w:rsidRDefault="00705672" w:rsidP="00C8216D">
            <w:pPr>
              <w:rPr>
                <w:b/>
                <w:bCs/>
              </w:rPr>
            </w:pPr>
          </w:p>
          <w:p w14:paraId="247B163D" w14:textId="77777777" w:rsidR="00705672" w:rsidRPr="003F555F" w:rsidRDefault="00705672" w:rsidP="00C8216D">
            <w:pPr>
              <w:rPr>
                <w:b/>
                <w:bCs/>
              </w:rPr>
            </w:pPr>
            <w:r w:rsidRPr="003F555F">
              <w:rPr>
                <w:b/>
                <w:bCs/>
              </w:rPr>
              <w:t>To(00/00):</w:t>
            </w:r>
          </w:p>
        </w:tc>
      </w:tr>
      <w:tr w:rsidR="00705672" w:rsidRPr="003F555F" w14:paraId="74408DD6"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0B3B6B" w14:textId="77777777" w:rsidR="00705672" w:rsidRPr="003F555F" w:rsidRDefault="00705672" w:rsidP="00C8216D">
            <w:r w:rsidRPr="003F555F">
              <w:t>Main Roles &amp; Responsibilities:</w:t>
            </w:r>
          </w:p>
          <w:p w14:paraId="46F34605" w14:textId="77777777" w:rsidR="00705672" w:rsidRPr="003F555F" w:rsidRDefault="00705672" w:rsidP="00C8216D"/>
          <w:p w14:paraId="7DD218F6" w14:textId="77777777" w:rsidR="00705672" w:rsidRPr="003F555F" w:rsidRDefault="00705672" w:rsidP="00C8216D"/>
          <w:p w14:paraId="00148BD5" w14:textId="77777777" w:rsidR="00705672" w:rsidRPr="003F555F" w:rsidRDefault="00705672" w:rsidP="00C8216D"/>
          <w:p w14:paraId="2F452499" w14:textId="77777777" w:rsidR="00705672" w:rsidRPr="003F555F" w:rsidRDefault="00705672" w:rsidP="00C8216D"/>
          <w:p w14:paraId="0A99E099" w14:textId="77777777" w:rsidR="00705672" w:rsidRPr="003F555F" w:rsidRDefault="00705672" w:rsidP="00C8216D"/>
          <w:p w14:paraId="4C49F49F" w14:textId="77777777" w:rsidR="00705672" w:rsidRPr="003F555F" w:rsidRDefault="00705672" w:rsidP="00C8216D"/>
          <w:p w14:paraId="4C3A4397" w14:textId="77777777" w:rsidR="00705672" w:rsidRPr="003F555F" w:rsidRDefault="00705672" w:rsidP="00C8216D"/>
          <w:p w14:paraId="723FCACC" w14:textId="77777777" w:rsidR="00705672" w:rsidRPr="003F555F" w:rsidRDefault="00705672" w:rsidP="00C8216D"/>
          <w:p w14:paraId="1453F73D" w14:textId="77777777" w:rsidR="00705672" w:rsidRPr="003F555F" w:rsidRDefault="00705672" w:rsidP="00C8216D"/>
        </w:tc>
      </w:tr>
    </w:tbl>
    <w:p w14:paraId="6B8E5129" w14:textId="77777777" w:rsidR="00705672" w:rsidRPr="003F555F" w:rsidRDefault="00705672" w:rsidP="00705672">
      <w:pPr>
        <w:rPr>
          <w:rFonts w:ascii="Calibri" w:eastAsiaTheme="minorHAnsi" w:hAnsi="Calibri" w:cs="Calibri"/>
          <w:sz w:val="22"/>
          <w:szCs w:val="22"/>
          <w:lang w:eastAsia="en-US"/>
        </w:rPr>
      </w:pPr>
    </w:p>
    <w:p w14:paraId="4DCC8D00" w14:textId="77777777" w:rsidR="00705672" w:rsidRPr="003F555F" w:rsidRDefault="00705672" w:rsidP="00705672">
      <w:pPr>
        <w:rPr>
          <w:rFonts w:ascii="Calibri" w:eastAsiaTheme="minorHAnsi" w:hAnsi="Calibri" w:cs="Calibri"/>
          <w:sz w:val="22"/>
          <w:szCs w:val="22"/>
          <w:lang w:eastAsia="en-US"/>
        </w:rPr>
      </w:pPr>
    </w:p>
    <w:p w14:paraId="3B4A23A0" w14:textId="77777777" w:rsidR="00705672" w:rsidRPr="003F555F" w:rsidRDefault="00705672" w:rsidP="00705672"/>
    <w:tbl>
      <w:tblPr>
        <w:tblW w:w="10740" w:type="dxa"/>
        <w:tblCellMar>
          <w:left w:w="0" w:type="dxa"/>
          <w:right w:w="0" w:type="dxa"/>
        </w:tblCellMar>
        <w:tblLook w:val="04A0" w:firstRow="1" w:lastRow="0" w:firstColumn="1" w:lastColumn="0" w:noHBand="0" w:noVBand="1"/>
      </w:tblPr>
      <w:tblGrid>
        <w:gridCol w:w="4264"/>
        <w:gridCol w:w="6476"/>
      </w:tblGrid>
      <w:tr w:rsidR="00705672" w:rsidRPr="003F555F" w14:paraId="107EA3E2" w14:textId="77777777" w:rsidTr="00C8216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4576CF" w14:textId="77777777" w:rsidR="00705672" w:rsidRPr="003F555F" w:rsidRDefault="00705672" w:rsidP="00C8216D">
            <w:pPr>
              <w:jc w:val="both"/>
              <w:rPr>
                <w:b/>
                <w:bCs/>
              </w:rPr>
            </w:pPr>
          </w:p>
          <w:p w14:paraId="51EBBA31" w14:textId="77777777" w:rsidR="00705672" w:rsidRPr="003F555F" w:rsidRDefault="00705672" w:rsidP="00C8216D">
            <w:pPr>
              <w:jc w:val="both"/>
              <w:rPr>
                <w:b/>
                <w:bCs/>
                <w:lang w:eastAsia="en-US"/>
              </w:rPr>
            </w:pPr>
            <w:r w:rsidRPr="003F555F">
              <w:rPr>
                <w:b/>
                <w:bCs/>
              </w:rPr>
              <w:t xml:space="preserve">Job Title: </w:t>
            </w:r>
          </w:p>
          <w:p w14:paraId="5B52BF38" w14:textId="77777777" w:rsidR="00705672" w:rsidRPr="003F555F" w:rsidRDefault="00705672" w:rsidP="00C8216D">
            <w:pPr>
              <w:jc w:val="both"/>
              <w:rPr>
                <w:b/>
                <w:bCs/>
                <w:i/>
                <w:iCs/>
              </w:rPr>
            </w:pPr>
            <w:r w:rsidRPr="003F555F">
              <w:rPr>
                <w:b/>
                <w:bCs/>
              </w:rPr>
              <w:t xml:space="preserve">Grade/ Management Level </w:t>
            </w:r>
            <w:r w:rsidRPr="003F555F">
              <w:rPr>
                <w:b/>
                <w:bCs/>
                <w:i/>
                <w:iCs/>
              </w:rPr>
              <w:t>(if applicable):</w:t>
            </w:r>
          </w:p>
        </w:tc>
      </w:tr>
      <w:tr w:rsidR="00705672" w:rsidRPr="003F555F" w14:paraId="1B0B60D2"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1D517" w14:textId="77777777" w:rsidR="00705672" w:rsidRPr="003F555F" w:rsidRDefault="00705672" w:rsidP="00C8216D">
            <w:pPr>
              <w:rPr>
                <w:b/>
                <w:bCs/>
              </w:rPr>
            </w:pPr>
          </w:p>
          <w:p w14:paraId="7538B1D6" w14:textId="77777777" w:rsidR="00705672" w:rsidRPr="003F555F" w:rsidRDefault="00705672" w:rsidP="00C8216D">
            <w:pPr>
              <w:rPr>
                <w:b/>
                <w:bCs/>
              </w:rPr>
            </w:pPr>
            <w:r w:rsidRPr="003F555F">
              <w:rPr>
                <w:b/>
                <w:bCs/>
              </w:rPr>
              <w:t>Employer(s) &amp; Department Name:</w:t>
            </w:r>
          </w:p>
        </w:tc>
      </w:tr>
      <w:tr w:rsidR="00705672" w:rsidRPr="003F555F" w14:paraId="4D151BB4" w14:textId="77777777" w:rsidTr="00C8216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8E185B" w14:textId="77777777" w:rsidR="00705672" w:rsidRPr="003F555F" w:rsidRDefault="00705672" w:rsidP="00C8216D">
            <w:pPr>
              <w:rPr>
                <w:b/>
                <w:bCs/>
              </w:rPr>
            </w:pPr>
          </w:p>
          <w:p w14:paraId="4C491A26" w14:textId="77777777" w:rsidR="00705672" w:rsidRPr="003F555F" w:rsidRDefault="00705672" w:rsidP="00C8216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B7CFB66" w14:textId="77777777" w:rsidR="00705672" w:rsidRPr="003F555F" w:rsidRDefault="00705672" w:rsidP="00C8216D">
            <w:pPr>
              <w:rPr>
                <w:b/>
                <w:bCs/>
              </w:rPr>
            </w:pPr>
          </w:p>
          <w:p w14:paraId="74C5387D" w14:textId="77777777" w:rsidR="00705672" w:rsidRPr="003F555F" w:rsidRDefault="00705672" w:rsidP="00C8216D">
            <w:pPr>
              <w:rPr>
                <w:b/>
                <w:bCs/>
              </w:rPr>
            </w:pPr>
            <w:r w:rsidRPr="003F555F">
              <w:rPr>
                <w:b/>
                <w:bCs/>
              </w:rPr>
              <w:t>To(00/00):</w:t>
            </w:r>
          </w:p>
        </w:tc>
      </w:tr>
      <w:tr w:rsidR="00705672" w:rsidRPr="003F555F" w14:paraId="75D9D60C"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D4B1D1" w14:textId="77777777" w:rsidR="00705672" w:rsidRPr="003F555F" w:rsidRDefault="00705672" w:rsidP="00C8216D">
            <w:r w:rsidRPr="003F555F">
              <w:t>Main Roles &amp; Responsibilities:</w:t>
            </w:r>
          </w:p>
          <w:p w14:paraId="23B66835" w14:textId="77777777" w:rsidR="00705672" w:rsidRPr="003F555F" w:rsidRDefault="00705672" w:rsidP="00C8216D"/>
          <w:p w14:paraId="27C88575" w14:textId="77777777" w:rsidR="00705672" w:rsidRPr="003F555F" w:rsidRDefault="00705672" w:rsidP="00C8216D"/>
          <w:p w14:paraId="52B4A8ED" w14:textId="77777777" w:rsidR="00705672" w:rsidRPr="003F555F" w:rsidRDefault="00705672" w:rsidP="00C8216D"/>
          <w:p w14:paraId="77C17A9D" w14:textId="77777777" w:rsidR="00705672" w:rsidRPr="003F555F" w:rsidRDefault="00705672" w:rsidP="00C8216D"/>
          <w:p w14:paraId="5489D62A" w14:textId="77777777" w:rsidR="00705672" w:rsidRPr="003F555F" w:rsidRDefault="00705672" w:rsidP="00C8216D"/>
          <w:p w14:paraId="46E9F049" w14:textId="77777777" w:rsidR="00705672" w:rsidRPr="003F555F" w:rsidRDefault="00705672" w:rsidP="00C8216D"/>
          <w:p w14:paraId="17B3F0FF" w14:textId="77777777" w:rsidR="00705672" w:rsidRPr="003F555F" w:rsidRDefault="00705672" w:rsidP="00C8216D"/>
          <w:p w14:paraId="6D311D42" w14:textId="77777777" w:rsidR="00705672" w:rsidRPr="003F555F" w:rsidRDefault="00705672" w:rsidP="00C8216D"/>
          <w:p w14:paraId="103C56C7" w14:textId="77777777" w:rsidR="00705672" w:rsidRPr="003F555F" w:rsidRDefault="00705672" w:rsidP="00C8216D"/>
        </w:tc>
      </w:tr>
    </w:tbl>
    <w:p w14:paraId="40F58EAF" w14:textId="77777777" w:rsidR="00705672" w:rsidRPr="003F555F" w:rsidRDefault="00705672" w:rsidP="00705672">
      <w:pPr>
        <w:rPr>
          <w:rFonts w:ascii="Calibri" w:eastAsiaTheme="minorHAnsi" w:hAnsi="Calibri" w:cs="Calibri"/>
          <w:sz w:val="22"/>
          <w:szCs w:val="22"/>
          <w:lang w:eastAsia="en-US"/>
        </w:rPr>
      </w:pPr>
    </w:p>
    <w:p w14:paraId="276FA106" w14:textId="77777777" w:rsidR="00705672" w:rsidRPr="003F555F" w:rsidRDefault="00705672" w:rsidP="00705672">
      <w:pPr>
        <w:rPr>
          <w:rFonts w:ascii="Calibri" w:eastAsiaTheme="minorHAnsi" w:hAnsi="Calibri" w:cs="Calibri"/>
          <w:sz w:val="22"/>
          <w:szCs w:val="22"/>
          <w:lang w:eastAsia="en-US"/>
        </w:rPr>
      </w:pPr>
    </w:p>
    <w:p w14:paraId="008127AB" w14:textId="77777777" w:rsidR="00705672" w:rsidRPr="003F555F" w:rsidRDefault="00705672" w:rsidP="00705672"/>
    <w:tbl>
      <w:tblPr>
        <w:tblW w:w="10740" w:type="dxa"/>
        <w:tblCellMar>
          <w:left w:w="0" w:type="dxa"/>
          <w:right w:w="0" w:type="dxa"/>
        </w:tblCellMar>
        <w:tblLook w:val="04A0" w:firstRow="1" w:lastRow="0" w:firstColumn="1" w:lastColumn="0" w:noHBand="0" w:noVBand="1"/>
      </w:tblPr>
      <w:tblGrid>
        <w:gridCol w:w="4264"/>
        <w:gridCol w:w="6476"/>
      </w:tblGrid>
      <w:tr w:rsidR="00705672" w:rsidRPr="003F555F" w14:paraId="452F0AB3" w14:textId="77777777" w:rsidTr="00C8216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5DB7F58" w14:textId="77777777" w:rsidR="00705672" w:rsidRPr="003F555F" w:rsidRDefault="00705672" w:rsidP="00C8216D">
            <w:pPr>
              <w:jc w:val="both"/>
              <w:rPr>
                <w:b/>
                <w:bCs/>
              </w:rPr>
            </w:pPr>
          </w:p>
          <w:p w14:paraId="00B143F7" w14:textId="77777777" w:rsidR="00705672" w:rsidRPr="003F555F" w:rsidRDefault="00705672" w:rsidP="00C8216D">
            <w:pPr>
              <w:jc w:val="both"/>
              <w:rPr>
                <w:b/>
                <w:bCs/>
                <w:lang w:eastAsia="en-US"/>
              </w:rPr>
            </w:pPr>
            <w:r w:rsidRPr="003F555F">
              <w:rPr>
                <w:b/>
                <w:bCs/>
              </w:rPr>
              <w:t xml:space="preserve">Job Title: </w:t>
            </w:r>
          </w:p>
          <w:p w14:paraId="2B891673" w14:textId="77777777" w:rsidR="00705672" w:rsidRPr="003F555F" w:rsidRDefault="00705672" w:rsidP="00C8216D">
            <w:pPr>
              <w:jc w:val="both"/>
              <w:rPr>
                <w:b/>
                <w:bCs/>
                <w:i/>
                <w:iCs/>
              </w:rPr>
            </w:pPr>
            <w:r w:rsidRPr="003F555F">
              <w:rPr>
                <w:b/>
                <w:bCs/>
              </w:rPr>
              <w:t xml:space="preserve">Grade/ Management Level </w:t>
            </w:r>
            <w:r w:rsidRPr="003F555F">
              <w:rPr>
                <w:b/>
                <w:bCs/>
                <w:i/>
                <w:iCs/>
              </w:rPr>
              <w:t>(if applicable):</w:t>
            </w:r>
          </w:p>
        </w:tc>
      </w:tr>
      <w:tr w:rsidR="00705672" w:rsidRPr="003F555F" w14:paraId="2166B3B6"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BA60F6" w14:textId="77777777" w:rsidR="00705672" w:rsidRPr="003F555F" w:rsidRDefault="00705672" w:rsidP="00C8216D">
            <w:pPr>
              <w:rPr>
                <w:b/>
                <w:bCs/>
              </w:rPr>
            </w:pPr>
          </w:p>
          <w:p w14:paraId="61269D20" w14:textId="77777777" w:rsidR="00705672" w:rsidRPr="003F555F" w:rsidRDefault="00705672" w:rsidP="00C8216D">
            <w:pPr>
              <w:rPr>
                <w:b/>
                <w:bCs/>
              </w:rPr>
            </w:pPr>
            <w:r w:rsidRPr="003F555F">
              <w:rPr>
                <w:b/>
                <w:bCs/>
              </w:rPr>
              <w:t>Employer(s) &amp; Department Name:</w:t>
            </w:r>
          </w:p>
        </w:tc>
      </w:tr>
      <w:tr w:rsidR="00705672" w:rsidRPr="003F555F" w14:paraId="37A9A998" w14:textId="77777777" w:rsidTr="00C8216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913D9" w14:textId="77777777" w:rsidR="00705672" w:rsidRPr="003F555F" w:rsidRDefault="00705672" w:rsidP="00C8216D">
            <w:pPr>
              <w:rPr>
                <w:b/>
                <w:bCs/>
              </w:rPr>
            </w:pPr>
          </w:p>
          <w:p w14:paraId="034B57A8" w14:textId="77777777" w:rsidR="00705672" w:rsidRPr="003F555F" w:rsidRDefault="00705672" w:rsidP="00C8216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C6E8A31" w14:textId="77777777" w:rsidR="00705672" w:rsidRPr="003F555F" w:rsidRDefault="00705672" w:rsidP="00C8216D">
            <w:pPr>
              <w:rPr>
                <w:b/>
                <w:bCs/>
              </w:rPr>
            </w:pPr>
          </w:p>
          <w:p w14:paraId="37B8628E" w14:textId="77777777" w:rsidR="00705672" w:rsidRPr="003F555F" w:rsidRDefault="00705672" w:rsidP="00C8216D">
            <w:pPr>
              <w:rPr>
                <w:b/>
                <w:bCs/>
              </w:rPr>
            </w:pPr>
            <w:r w:rsidRPr="003F555F">
              <w:rPr>
                <w:b/>
                <w:bCs/>
              </w:rPr>
              <w:t>To(00/00):</w:t>
            </w:r>
          </w:p>
        </w:tc>
      </w:tr>
      <w:tr w:rsidR="00705672" w:rsidRPr="003F555F" w14:paraId="0400B408" w14:textId="77777777" w:rsidTr="00C8216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DBF50E" w14:textId="77777777" w:rsidR="00705672" w:rsidRPr="003F555F" w:rsidRDefault="00705672" w:rsidP="00C8216D">
            <w:r w:rsidRPr="003F555F">
              <w:t>Main Roles &amp; Responsibilities:</w:t>
            </w:r>
          </w:p>
          <w:p w14:paraId="4B54BC7A" w14:textId="77777777" w:rsidR="00705672" w:rsidRPr="003F555F" w:rsidRDefault="00705672" w:rsidP="00C8216D"/>
          <w:p w14:paraId="0CCF7C7A" w14:textId="77777777" w:rsidR="00705672" w:rsidRPr="003F555F" w:rsidRDefault="00705672" w:rsidP="00C8216D"/>
          <w:p w14:paraId="0EE70ADF" w14:textId="77777777" w:rsidR="00705672" w:rsidRPr="003F555F" w:rsidRDefault="00705672" w:rsidP="00C8216D"/>
          <w:p w14:paraId="5098C97A" w14:textId="77777777" w:rsidR="00705672" w:rsidRPr="003F555F" w:rsidRDefault="00705672" w:rsidP="00C8216D"/>
          <w:p w14:paraId="10763D91" w14:textId="77777777" w:rsidR="00705672" w:rsidRPr="003F555F" w:rsidRDefault="00705672" w:rsidP="00C8216D"/>
          <w:p w14:paraId="23249AE6" w14:textId="77777777" w:rsidR="00705672" w:rsidRPr="003F555F" w:rsidRDefault="00705672" w:rsidP="00C8216D"/>
          <w:p w14:paraId="4E573E5F" w14:textId="77777777" w:rsidR="00705672" w:rsidRPr="003F555F" w:rsidRDefault="00705672" w:rsidP="00C8216D"/>
        </w:tc>
      </w:tr>
    </w:tbl>
    <w:p w14:paraId="2A075180" w14:textId="77777777" w:rsidR="00705672" w:rsidRPr="000D081E" w:rsidRDefault="00705672" w:rsidP="00705672">
      <w:pPr>
        <w:rPr>
          <w:rFonts w:ascii="Calibri" w:hAnsi="Calibri" w:cs="Calibri"/>
          <w:sz w:val="22"/>
        </w:rPr>
      </w:pPr>
    </w:p>
    <w:p w14:paraId="19D41989" w14:textId="77777777" w:rsidR="009B6D10" w:rsidRDefault="009B6D10">
      <w:pPr>
        <w:suppressAutoHyphens w:val="0"/>
        <w:rPr>
          <w:b/>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8216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98DBA3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705672">
        <w:rPr>
          <w:rFonts w:eastAsia="SimSun"/>
          <w:lang w:val="en-IE"/>
        </w:rPr>
        <w:t>professional perspective</w:t>
      </w:r>
      <w:r w:rsidRPr="0070567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8216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8216D">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8216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8216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8216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8216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8216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8216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8216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8216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8216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8216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8216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8216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8216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8216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8216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8216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8216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C8216D">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C8216D">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C8216D">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C8216D">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8216D">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8216D">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331E" w14:textId="77777777" w:rsidR="00C8216D" w:rsidRDefault="00C8216D" w:rsidP="002212CD">
      <w:r>
        <w:separator/>
      </w:r>
    </w:p>
  </w:endnote>
  <w:endnote w:type="continuationSeparator" w:id="0">
    <w:p w14:paraId="0C907707" w14:textId="77777777" w:rsidR="00C8216D" w:rsidRDefault="00C8216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CA0E8A6" w:rsidR="00C8216D" w:rsidRPr="005326FF" w:rsidRDefault="00C8216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F285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1816" w14:textId="77777777" w:rsidR="00C8216D" w:rsidRDefault="00C8216D">
      <w:r>
        <w:separator/>
      </w:r>
    </w:p>
  </w:footnote>
  <w:footnote w:type="continuationSeparator" w:id="0">
    <w:p w14:paraId="05620E38" w14:textId="77777777" w:rsidR="00C8216D" w:rsidRDefault="00C8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54E9742" w:rsidR="00C8216D" w:rsidRPr="00705672" w:rsidRDefault="00C8216D" w:rsidP="005326FF">
    <w:pPr>
      <w:pStyle w:val="Header"/>
      <w:ind w:right="-143"/>
      <w:jc w:val="right"/>
    </w:pPr>
    <w:r>
      <w:rPr>
        <w:rFonts w:eastAsia="Arial"/>
      </w:rPr>
      <w:t xml:space="preserve">                                                                                               </w:t>
    </w:r>
    <w:r>
      <w:t xml:space="preserve">Candidate ID Number </w:t>
    </w:r>
    <w:r w:rsidRPr="00705672">
      <w:t xml:space="preserve">NRS15480 – </w:t>
    </w:r>
  </w:p>
  <w:p w14:paraId="329E6530" w14:textId="1A19A3DF" w:rsidR="00C8216D" w:rsidRPr="00705672" w:rsidRDefault="00C8216D" w:rsidP="005326FF">
    <w:pPr>
      <w:pStyle w:val="Header"/>
      <w:ind w:right="-143"/>
      <w:jc w:val="right"/>
    </w:pPr>
    <w:r w:rsidRPr="00705672">
      <w:t>Grade V Community Conn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8"/>
  </w:num>
  <w:num w:numId="5">
    <w:abstractNumId w:val="26"/>
  </w:num>
  <w:num w:numId="6">
    <w:abstractNumId w:val="17"/>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B627E"/>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5976"/>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05672"/>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69C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285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216D"/>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BB74-79EB-4A8B-8F6C-3B78AAB6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51</Words>
  <Characters>19672</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a McDaid</cp:lastModifiedBy>
  <cp:revision>3</cp:revision>
  <cp:lastPrinted>2020-03-25T10:40:00Z</cp:lastPrinted>
  <dcterms:created xsi:type="dcterms:W3CDTF">2026-06-11T11:54:00Z</dcterms:created>
  <dcterms:modified xsi:type="dcterms:W3CDTF">2026-06-11T16:10:00Z</dcterms:modified>
  <dc:language>en-GB</dc:language>
</cp:coreProperties>
</file>